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DC3F" w14:textId="4BA08F0E" w:rsidR="00F13A60" w:rsidRDefault="00DD2DC3" w:rsidP="00F13A60">
      <w:pPr>
        <w:spacing w:before="80" w:line="319" w:lineRule="auto"/>
        <w:ind w:left="360" w:right="7540"/>
        <w:rPr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68966E" wp14:editId="5C944FDA">
            <wp:simplePos x="0" y="0"/>
            <wp:positionH relativeFrom="column">
              <wp:posOffset>5084731</wp:posOffset>
            </wp:positionH>
            <wp:positionV relativeFrom="paragraph">
              <wp:posOffset>61010</wp:posOffset>
            </wp:positionV>
            <wp:extent cx="689236" cy="715992"/>
            <wp:effectExtent l="0" t="0" r="0" b="8255"/>
            <wp:wrapNone/>
            <wp:docPr id="1600814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4967" name="Picture 16008149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36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0" distR="0" simplePos="0" relativeHeight="15728640" behindDoc="0" locked="0" layoutInCell="1" allowOverlap="1" wp14:anchorId="2DCEC5F6" wp14:editId="73DF0865">
            <wp:simplePos x="0" y="0"/>
            <wp:positionH relativeFrom="page">
              <wp:posOffset>6267450</wp:posOffset>
            </wp:positionH>
            <wp:positionV relativeFrom="paragraph">
              <wp:posOffset>60325</wp:posOffset>
            </wp:positionV>
            <wp:extent cx="628650" cy="6413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0E">
        <w:rPr>
          <w:b/>
          <w:sz w:val="20"/>
          <w:szCs w:val="20"/>
        </w:rPr>
        <w:t xml:space="preserve">Sai Srija </w:t>
      </w:r>
    </w:p>
    <w:p w14:paraId="478D84C4" w14:textId="159722C7" w:rsidR="007A2FF3" w:rsidRPr="00A54DCA" w:rsidRDefault="00220F0F" w:rsidP="00F13A60">
      <w:pPr>
        <w:spacing w:before="80" w:line="319" w:lineRule="auto"/>
        <w:ind w:left="360" w:right="7540"/>
        <w:rPr>
          <w:b/>
          <w:sz w:val="20"/>
          <w:szCs w:val="20"/>
        </w:rPr>
      </w:pPr>
      <w:r>
        <w:rPr>
          <w:b/>
          <w:sz w:val="20"/>
          <w:szCs w:val="20"/>
        </w:rPr>
        <w:t>Sr. Azure DevOps Engineer</w:t>
      </w:r>
    </w:p>
    <w:p w14:paraId="6EC639FA" w14:textId="0000DC44" w:rsidR="005610C1" w:rsidRDefault="00287693" w:rsidP="005610C1">
      <w:pPr>
        <w:spacing w:before="80" w:line="319" w:lineRule="auto"/>
        <w:ind w:left="360" w:right="7540"/>
      </w:pPr>
      <w:hyperlink r:id="rId8" w:history="1">
        <w:r w:rsidRPr="0012071D">
          <w:rPr>
            <w:rStyle w:val="Hyperlink"/>
          </w:rPr>
          <w:t>srijasdevops@gmail.com</w:t>
        </w:r>
      </w:hyperlink>
    </w:p>
    <w:p w14:paraId="69040521" w14:textId="504CF86A" w:rsidR="005610C1" w:rsidRPr="00A54DCA" w:rsidRDefault="00287693" w:rsidP="00287693">
      <w:pPr>
        <w:spacing w:before="80" w:line="319" w:lineRule="auto"/>
        <w:ind w:right="7540"/>
        <w:rPr>
          <w:spacing w:val="-2"/>
          <w:sz w:val="20"/>
          <w:szCs w:val="20"/>
          <w:lang w:val="en-IN"/>
        </w:rPr>
      </w:pPr>
      <w:r>
        <w:rPr>
          <w:spacing w:val="-2"/>
          <w:sz w:val="20"/>
          <w:szCs w:val="20"/>
          <w:lang w:val="en-IN"/>
        </w:rPr>
        <w:t xml:space="preserve">       713-260-5010</w:t>
      </w:r>
    </w:p>
    <w:p w14:paraId="60B96D76" w14:textId="5A45A4D8" w:rsidR="00D2202D" w:rsidRPr="00A54DCA" w:rsidRDefault="00D2202D" w:rsidP="00260D15">
      <w:pPr>
        <w:spacing w:before="80" w:line="319" w:lineRule="auto"/>
        <w:ind w:left="360" w:right="7540"/>
        <w:rPr>
          <w:b/>
          <w:sz w:val="20"/>
          <w:szCs w:val="20"/>
        </w:rPr>
      </w:pPr>
    </w:p>
    <w:p w14:paraId="44A93291" w14:textId="254F11B6" w:rsidR="00D2202D" w:rsidRPr="00A54DCA" w:rsidRDefault="00220F0F" w:rsidP="00260D15">
      <w:pPr>
        <w:tabs>
          <w:tab w:val="left" w:pos="10441"/>
        </w:tabs>
        <w:spacing w:before="166"/>
        <w:ind w:left="360"/>
        <w:rPr>
          <w:b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shd w:val="clear" w:color="auto" w:fill="E7E6E6"/>
        </w:rPr>
        <w:t xml:space="preserve"> </w:t>
      </w:r>
      <w:r>
        <w:rPr>
          <w:b/>
          <w:color w:val="000000"/>
          <w:spacing w:val="-2"/>
          <w:sz w:val="20"/>
          <w:szCs w:val="20"/>
          <w:shd w:val="clear" w:color="auto" w:fill="E7E6E6"/>
        </w:rPr>
        <w:t>Professional</w:t>
      </w:r>
      <w:r>
        <w:rPr>
          <w:b/>
          <w:color w:val="000000"/>
          <w:spacing w:val="1"/>
          <w:sz w:val="20"/>
          <w:szCs w:val="20"/>
          <w:shd w:val="clear" w:color="auto" w:fill="E7E6E6"/>
        </w:rPr>
        <w:t xml:space="preserve"> </w:t>
      </w:r>
      <w:r>
        <w:rPr>
          <w:b/>
          <w:color w:val="000000"/>
          <w:spacing w:val="-2"/>
          <w:sz w:val="20"/>
          <w:szCs w:val="20"/>
          <w:shd w:val="clear" w:color="auto" w:fill="E7E6E6"/>
        </w:rPr>
        <w:t>Experience</w:t>
      </w:r>
      <w:r>
        <w:rPr>
          <w:b/>
          <w:color w:val="000000"/>
          <w:spacing w:val="1"/>
          <w:sz w:val="20"/>
          <w:szCs w:val="20"/>
          <w:shd w:val="clear" w:color="auto" w:fill="E7E6E6"/>
        </w:rPr>
        <w:t>:</w:t>
      </w:r>
      <w:r>
        <w:rPr>
          <w:b/>
          <w:color w:val="000000"/>
          <w:sz w:val="20"/>
          <w:szCs w:val="20"/>
          <w:shd w:val="clear" w:color="auto" w:fill="E7E6E6"/>
        </w:rPr>
        <w:tab/>
      </w:r>
    </w:p>
    <w:p w14:paraId="2A05B154" w14:textId="57298261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82"/>
        <w:ind w:right="341" w:hanging="361"/>
        <w:rPr>
          <w:sz w:val="20"/>
          <w:szCs w:val="20"/>
        </w:rPr>
      </w:pPr>
      <w:r>
        <w:rPr>
          <w:sz w:val="20"/>
          <w:szCs w:val="20"/>
        </w:rPr>
        <w:t>IT Professional with 1</w:t>
      </w:r>
      <w:r w:rsidR="000B194E">
        <w:rPr>
          <w:sz w:val="20"/>
          <w:szCs w:val="20"/>
        </w:rPr>
        <w:t>0</w:t>
      </w:r>
      <w:r>
        <w:rPr>
          <w:sz w:val="20"/>
          <w:szCs w:val="20"/>
        </w:rPr>
        <w:t xml:space="preserve">+ years of experience in the IT industry as </w:t>
      </w:r>
      <w:r>
        <w:rPr>
          <w:b/>
          <w:sz w:val="20"/>
          <w:szCs w:val="20"/>
        </w:rPr>
        <w:t xml:space="preserve">DevOps/Cloud </w:t>
      </w:r>
      <w:r>
        <w:rPr>
          <w:sz w:val="20"/>
          <w:szCs w:val="20"/>
        </w:rPr>
        <w:t xml:space="preserve">Engineer, </w:t>
      </w:r>
      <w:r>
        <w:rPr>
          <w:b/>
          <w:sz w:val="20"/>
          <w:szCs w:val="20"/>
        </w:rPr>
        <w:t xml:space="preserve">Build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release </w:t>
      </w:r>
      <w:r>
        <w:rPr>
          <w:sz w:val="20"/>
          <w:szCs w:val="20"/>
        </w:rPr>
        <w:t>management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xperien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mplet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oftwa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Lif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ycl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b/>
          <w:sz w:val="20"/>
          <w:szCs w:val="20"/>
        </w:rPr>
        <w:t>SDLC</w:t>
      </w:r>
      <w:r>
        <w:rPr>
          <w:sz w:val="20"/>
          <w:szCs w:val="20"/>
        </w:rPr>
        <w:t>)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aterfall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gil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nvironmen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 server-side deployment in the application, middleware layers.</w:t>
      </w:r>
    </w:p>
    <w:p w14:paraId="1775F07F" w14:textId="42FA3583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80"/>
        </w:tabs>
        <w:spacing w:before="7" w:line="232" w:lineRule="auto"/>
        <w:ind w:right="672" w:hanging="361"/>
        <w:rPr>
          <w:sz w:val="20"/>
          <w:szCs w:val="20"/>
        </w:rPr>
      </w:pPr>
      <w:r>
        <w:rPr>
          <w:sz w:val="20"/>
          <w:szCs w:val="20"/>
        </w:rPr>
        <w:t>Experien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Terraform</w:t>
      </w:r>
      <w:r>
        <w:rPr>
          <w:b/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modul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wo-tie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rchitectur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clud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sourc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PC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ubnets, Securit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groups Loa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alancers,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Auto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scaling</w:t>
      </w:r>
      <w:r>
        <w:rPr>
          <w:b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group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lou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watch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larms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lusters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ucket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logs.</w:t>
      </w:r>
    </w:p>
    <w:p w14:paraId="380045AD" w14:textId="241314B3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6"/>
          <w:tab w:val="left" w:pos="1080"/>
        </w:tabs>
        <w:spacing w:before="9"/>
        <w:ind w:right="341" w:hanging="361"/>
        <w:rPr>
          <w:b/>
          <w:sz w:val="20"/>
          <w:szCs w:val="20"/>
        </w:rPr>
      </w:pPr>
      <w:r>
        <w:rPr>
          <w:sz w:val="20"/>
          <w:szCs w:val="20"/>
        </w:rPr>
        <w:t>Proficient 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mplementing</w:t>
      </w:r>
      <w:r>
        <w:rPr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Services</w:t>
      </w:r>
      <w:r>
        <w:rPr>
          <w:sz w:val="20"/>
          <w:szCs w:val="20"/>
        </w:rPr>
        <w:t>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VMs,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Container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Instances,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DevOps,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AKS,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ACR, Azure Functions, Azure Storage, Azure Database, Subnets, VNets, Load Balancer, DNS, Autoscaling, Azure Resource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Manager,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Monitor,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Security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Center,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ctive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Directory,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Servic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Bus.</w:t>
      </w:r>
    </w:p>
    <w:p w14:paraId="7D7DC7F3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ind w:right="339" w:hanging="361"/>
        <w:rPr>
          <w:sz w:val="20"/>
          <w:szCs w:val="20"/>
        </w:rPr>
      </w:pPr>
      <w:r>
        <w:rPr>
          <w:sz w:val="20"/>
          <w:szCs w:val="20"/>
        </w:rPr>
        <w:t xml:space="preserve">Planning and implementation of data and storage management solutions in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SQL Azure, Azure </w:t>
      </w:r>
      <w:r>
        <w:rPr>
          <w:sz w:val="20"/>
          <w:szCs w:val="20"/>
        </w:rPr>
        <w:t xml:space="preserve">files, </w:t>
      </w:r>
      <w:r>
        <w:rPr>
          <w:b/>
          <w:sz w:val="20"/>
          <w:szCs w:val="20"/>
        </w:rPr>
        <w:t>Blob storage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Table storage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Queue storage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File storage</w:t>
      </w:r>
      <w:r>
        <w:rPr>
          <w:sz w:val="20"/>
          <w:szCs w:val="20"/>
        </w:rPr>
        <w:t xml:space="preserve">) and deployed </w:t>
      </w:r>
      <w:r>
        <w:rPr>
          <w:b/>
          <w:sz w:val="20"/>
          <w:szCs w:val="20"/>
        </w:rPr>
        <w:t xml:space="preserve">Azure SQL </w:t>
      </w:r>
      <w:r>
        <w:rPr>
          <w:sz w:val="20"/>
          <w:szCs w:val="20"/>
        </w:rPr>
        <w:t>Server.</w:t>
      </w:r>
    </w:p>
    <w:p w14:paraId="5D6CA7C4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9"/>
        </w:tabs>
        <w:spacing w:line="248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Working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xperienc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zur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Cloud</w:t>
      </w:r>
      <w:r>
        <w:rPr>
          <w:b/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ices,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torage Accounts.</w:t>
      </w:r>
    </w:p>
    <w:p w14:paraId="2C6CF906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8" w:line="235" w:lineRule="auto"/>
        <w:ind w:right="350" w:hanging="361"/>
        <w:rPr>
          <w:sz w:val="20"/>
          <w:szCs w:val="20"/>
        </w:rPr>
      </w:pPr>
      <w:r>
        <w:rPr>
          <w:sz w:val="20"/>
          <w:szCs w:val="20"/>
        </w:rPr>
        <w:t xml:space="preserve">Hands-on Expertise using Source code Management tools </w:t>
      </w:r>
      <w:r>
        <w:rPr>
          <w:b/>
          <w:sz w:val="20"/>
          <w:szCs w:val="20"/>
        </w:rPr>
        <w:t>GIT</w:t>
      </w:r>
      <w:r>
        <w:rPr>
          <w:sz w:val="20"/>
          <w:szCs w:val="20"/>
        </w:rPr>
        <w:t>, Bitbucket and SVN. Creating branching strategies for Developers and Admins also for Hot-fixes, Features, and Releases.</w:t>
      </w:r>
    </w:p>
    <w:p w14:paraId="6B9A2774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9"/>
        </w:tabs>
        <w:spacing w:line="249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Implemented</w:t>
      </w:r>
      <w:r>
        <w:rPr>
          <w:spacing w:val="-12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Continuous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Integration</w:t>
      </w:r>
      <w:r>
        <w:rPr>
          <w:b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ment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y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utomation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cripts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ipeline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cess.</w:t>
      </w:r>
    </w:p>
    <w:p w14:paraId="13E889E6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9"/>
        <w:ind w:right="353" w:hanging="361"/>
        <w:rPr>
          <w:sz w:val="20"/>
          <w:szCs w:val="20"/>
        </w:rPr>
      </w:pPr>
      <w:r>
        <w:rPr>
          <w:sz w:val="20"/>
          <w:szCs w:val="20"/>
        </w:rPr>
        <w:t>Experience in writing shell scripts to push the code from Jenkins. Experience in Continuous Integration (CI) and Continuous Deployment (CD) using Jenkins</w:t>
      </w:r>
    </w:p>
    <w:p w14:paraId="5AFF00AA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ind w:right="346" w:hanging="361"/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>
        <w:rPr>
          <w:b/>
          <w:sz w:val="20"/>
          <w:szCs w:val="20"/>
        </w:rPr>
        <w:t xml:space="preserve">Jenkins </w:t>
      </w:r>
      <w:r>
        <w:rPr>
          <w:sz w:val="20"/>
          <w:szCs w:val="20"/>
        </w:rPr>
        <w:t xml:space="preserve">job that runs an </w:t>
      </w:r>
      <w:r>
        <w:rPr>
          <w:b/>
          <w:sz w:val="20"/>
          <w:szCs w:val="20"/>
        </w:rPr>
        <w:t xml:space="preserve">Ansible </w:t>
      </w:r>
      <w:r>
        <w:rPr>
          <w:sz w:val="20"/>
          <w:szCs w:val="20"/>
        </w:rPr>
        <w:t xml:space="preserve">Playbook to deploy an Elasticsearch cluster using troposphere and </w:t>
      </w:r>
      <w:r>
        <w:rPr>
          <w:spacing w:val="-2"/>
          <w:sz w:val="20"/>
          <w:szCs w:val="20"/>
        </w:rPr>
        <w:t>CloudFormation.</w:t>
      </w:r>
    </w:p>
    <w:p w14:paraId="6A8DCA30" w14:textId="77777777" w:rsidR="001D4F00" w:rsidRPr="00A54DCA" w:rsidRDefault="00BA2F87" w:rsidP="001D4F00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ed </w:t>
      </w:r>
      <w:r>
        <w:rPr>
          <w:rFonts w:ascii="Times New Roman" w:hAnsi="Times New Roman" w:cs="Times New Roman"/>
          <w:b/>
          <w:bCs/>
          <w:sz w:val="20"/>
          <w:szCs w:val="20"/>
        </w:rPr>
        <w:t>AI/ML</w:t>
      </w:r>
      <w:r>
        <w:rPr>
          <w:rFonts w:ascii="Times New Roman" w:hAnsi="Times New Roman" w:cs="Times New Roman"/>
          <w:sz w:val="20"/>
          <w:szCs w:val="20"/>
        </w:rPr>
        <w:t xml:space="preserve"> workflows into DevOps pipelines (</w:t>
      </w:r>
      <w:r>
        <w:rPr>
          <w:rFonts w:ascii="Times New Roman" w:hAnsi="Times New Roman" w:cs="Times New Roman"/>
          <w:b/>
          <w:bCs/>
          <w:sz w:val="20"/>
          <w:szCs w:val="20"/>
        </w:rPr>
        <w:t>MLOps</w:t>
      </w:r>
      <w:r>
        <w:rPr>
          <w:rFonts w:ascii="Times New Roman" w:hAnsi="Times New Roman" w:cs="Times New Roman"/>
          <w:sz w:val="20"/>
          <w:szCs w:val="20"/>
        </w:rPr>
        <w:t xml:space="preserve">) for model training, validation, and deployment; applied AIOps for anomaly detection, predictive alerting, and incident management. </w:t>
      </w:r>
    </w:p>
    <w:p w14:paraId="5E3CBEE1" w14:textId="65403067" w:rsidR="00D2202D" w:rsidRPr="00A54DCA" w:rsidRDefault="00220F0F" w:rsidP="00B67494">
      <w:pPr>
        <w:pStyle w:val="ListBulle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Worked on </w:t>
      </w:r>
      <w:r>
        <w:rPr>
          <w:b/>
          <w:sz w:val="20"/>
          <w:szCs w:val="20"/>
        </w:rPr>
        <w:t xml:space="preserve">Kubernetes </w:t>
      </w:r>
      <w:r>
        <w:rPr>
          <w:sz w:val="20"/>
          <w:szCs w:val="20"/>
        </w:rPr>
        <w:t xml:space="preserve">to </w:t>
      </w:r>
      <w:r>
        <w:rPr>
          <w:b/>
          <w:sz w:val="20"/>
          <w:szCs w:val="20"/>
        </w:rPr>
        <w:t xml:space="preserve">orchestrate </w:t>
      </w:r>
      <w:r>
        <w:rPr>
          <w:sz w:val="20"/>
          <w:szCs w:val="20"/>
        </w:rPr>
        <w:t>Docker containers of new and existing applications as well as deployment and management of complex run time environment.</w:t>
      </w:r>
    </w:p>
    <w:p w14:paraId="5B73B8C5" w14:textId="77777777" w:rsidR="00D2202D" w:rsidRPr="00A54DCA" w:rsidRDefault="00220F0F" w:rsidP="00B67494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ind w:right="357" w:hanging="361"/>
        <w:rPr>
          <w:sz w:val="20"/>
          <w:szCs w:val="20"/>
        </w:rPr>
      </w:pPr>
      <w:r>
        <w:rPr>
          <w:sz w:val="20"/>
          <w:szCs w:val="20"/>
        </w:rPr>
        <w:t xml:space="preserve">Experience in managing the clusters using Kubernetes and worked on creating pods, replication controllers, services, deployments, labels, </w:t>
      </w:r>
      <w:r>
        <w:rPr>
          <w:b/>
          <w:sz w:val="20"/>
          <w:szCs w:val="20"/>
        </w:rPr>
        <w:t>health checks</w:t>
      </w:r>
      <w:r>
        <w:rPr>
          <w:sz w:val="20"/>
          <w:szCs w:val="20"/>
        </w:rPr>
        <w:t>.</w:t>
      </w:r>
    </w:p>
    <w:p w14:paraId="01844126" w14:textId="02EB140B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2" w:line="235" w:lineRule="auto"/>
        <w:ind w:right="345" w:hanging="361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uniqu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experienc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aintain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evOp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late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ool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team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suc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provisioning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scripts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orchestration</w:t>
      </w:r>
      <w:r>
        <w:rPr>
          <w:sz w:val="20"/>
          <w:szCs w:val="20"/>
        </w:rPr>
        <w:t xml:space="preserve">, deployment tools and staged virtual environments using </w:t>
      </w:r>
      <w:r>
        <w:rPr>
          <w:b/>
          <w:sz w:val="20"/>
          <w:szCs w:val="20"/>
        </w:rPr>
        <w:t>Docker</w:t>
      </w:r>
      <w:r>
        <w:rPr>
          <w:sz w:val="20"/>
          <w:szCs w:val="20"/>
        </w:rPr>
        <w:t>.</w:t>
      </w:r>
    </w:p>
    <w:p w14:paraId="49C411A4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6" w:line="237" w:lineRule="auto"/>
        <w:ind w:right="348" w:hanging="361"/>
        <w:rPr>
          <w:sz w:val="20"/>
          <w:szCs w:val="20"/>
        </w:rPr>
      </w:pPr>
      <w:r>
        <w:rPr>
          <w:sz w:val="20"/>
          <w:szCs w:val="20"/>
        </w:rPr>
        <w:t xml:space="preserve">Hands-on experience with configuration tools like </w:t>
      </w:r>
      <w:r>
        <w:rPr>
          <w:b/>
          <w:sz w:val="20"/>
          <w:szCs w:val="20"/>
        </w:rPr>
        <w:t xml:space="preserve">Chef </w:t>
      </w:r>
      <w:r>
        <w:rPr>
          <w:sz w:val="20"/>
          <w:szCs w:val="20"/>
        </w:rPr>
        <w:t>and Ansible. Created several Cookbooks, Manifests and Playbooks to automate infrastructure maintenance &amp; configuration.</w:t>
      </w:r>
    </w:p>
    <w:p w14:paraId="01E59B52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spacing w:before="1"/>
        <w:ind w:right="348" w:hanging="361"/>
        <w:rPr>
          <w:sz w:val="20"/>
          <w:szCs w:val="20"/>
        </w:rPr>
      </w:pPr>
      <w:r>
        <w:rPr>
          <w:sz w:val="20"/>
          <w:szCs w:val="20"/>
        </w:rPr>
        <w:t xml:space="preserve">Experience in installing and Configuring Configuration Management tools like </w:t>
      </w:r>
      <w:r>
        <w:rPr>
          <w:b/>
          <w:sz w:val="20"/>
          <w:szCs w:val="20"/>
        </w:rPr>
        <w:t>Chef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nsible </w:t>
      </w:r>
      <w:r>
        <w:rPr>
          <w:sz w:val="20"/>
          <w:szCs w:val="20"/>
        </w:rPr>
        <w:t>adding nodes as per the requiremen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writing</w:t>
      </w:r>
      <w:r>
        <w:rPr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Chef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recipes</w:t>
      </w:r>
      <w:r>
        <w:rPr>
          <w:b/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Cookbooks</w:t>
      </w:r>
      <w:r>
        <w:rPr>
          <w:sz w:val="20"/>
          <w:szCs w:val="20"/>
        </w:rPr>
        <w:t>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Run-list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Ansible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playbooks</w:t>
      </w:r>
      <w:r>
        <w:rPr>
          <w:sz w:val="20"/>
          <w:szCs w:val="20"/>
        </w:rPr>
        <w:t>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Role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 xml:space="preserve">task </w:t>
      </w:r>
      <w:r>
        <w:rPr>
          <w:spacing w:val="-2"/>
          <w:sz w:val="20"/>
          <w:szCs w:val="20"/>
        </w:rPr>
        <w:t>accomplished.</w:t>
      </w:r>
    </w:p>
    <w:p w14:paraId="60845674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ind w:right="347" w:hanging="361"/>
        <w:rPr>
          <w:sz w:val="20"/>
          <w:szCs w:val="20"/>
        </w:rPr>
      </w:pPr>
      <w:r>
        <w:rPr>
          <w:sz w:val="20"/>
          <w:szCs w:val="20"/>
        </w:rPr>
        <w:t>Experienc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developing the </w:t>
      </w:r>
      <w:r>
        <w:rPr>
          <w:b/>
          <w:sz w:val="20"/>
          <w:szCs w:val="20"/>
        </w:rPr>
        <w:t xml:space="preserve">Playbooks </w:t>
      </w:r>
      <w:r>
        <w:rPr>
          <w:sz w:val="20"/>
          <w:szCs w:val="20"/>
        </w:rPr>
        <w:t>in</w:t>
      </w:r>
      <w:r>
        <w:rPr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sible </w:t>
      </w:r>
      <w:r>
        <w:rPr>
          <w:sz w:val="20"/>
          <w:szCs w:val="20"/>
        </w:rPr>
        <w:t>integrating them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o the Sourc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de repository and deploying them onto the servers to reduce the downtime.</w:t>
      </w:r>
    </w:p>
    <w:p w14:paraId="6460ECCD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74"/>
          <w:tab w:val="left" w:pos="1080"/>
        </w:tabs>
        <w:ind w:right="346" w:hanging="361"/>
        <w:rPr>
          <w:b/>
          <w:sz w:val="20"/>
          <w:szCs w:val="20"/>
        </w:rPr>
      </w:pPr>
      <w:r>
        <w:rPr>
          <w:sz w:val="20"/>
          <w:szCs w:val="20"/>
        </w:rPr>
        <w:t xml:space="preserve">Proficient in setting up </w:t>
      </w:r>
      <w:r>
        <w:rPr>
          <w:b/>
          <w:sz w:val="20"/>
          <w:szCs w:val="20"/>
        </w:rPr>
        <w:t xml:space="preserve">DataDog alerts </w:t>
      </w:r>
      <w:r>
        <w:rPr>
          <w:sz w:val="20"/>
          <w:szCs w:val="20"/>
        </w:rPr>
        <w:t xml:space="preserve">to proactively detect and resolve issues. Additionally, ensuring thorough data collection by configuring DataDog agents across </w:t>
      </w:r>
      <w:r>
        <w:rPr>
          <w:b/>
          <w:sz w:val="20"/>
          <w:szCs w:val="20"/>
        </w:rPr>
        <w:t>Docker containers and Kubernetes pods.</w:t>
      </w:r>
    </w:p>
    <w:p w14:paraId="756954D4" w14:textId="4CADA009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80"/>
        </w:tabs>
        <w:spacing w:line="248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Experience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Bug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rack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ol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ike</w:t>
      </w:r>
      <w:r>
        <w:rPr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JIRA</w:t>
      </w:r>
      <w:r>
        <w:rPr>
          <w:sz w:val="20"/>
          <w:szCs w:val="20"/>
        </w:rPr>
        <w:t xml:space="preserve"> and</w:t>
      </w:r>
      <w:r>
        <w:rPr>
          <w:spacing w:val="-17"/>
          <w:sz w:val="20"/>
          <w:szCs w:val="20"/>
        </w:rPr>
        <w:t xml:space="preserve"> </w:t>
      </w:r>
      <w:r>
        <w:rPr>
          <w:b/>
          <w:sz w:val="20"/>
          <w:szCs w:val="20"/>
        </w:rPr>
        <w:t>Remedy</w:t>
      </w:r>
      <w:r>
        <w:rPr>
          <w:b/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eep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rack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issue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progres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issued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asks.</w:t>
      </w:r>
    </w:p>
    <w:p w14:paraId="64E8397B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Experience</w:t>
      </w:r>
      <w:r>
        <w:rPr>
          <w:spacing w:val="-22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ambda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unction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erverles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provisione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5"/>
          <w:sz w:val="20"/>
          <w:szCs w:val="20"/>
        </w:rPr>
        <w:t xml:space="preserve"> </w:t>
      </w:r>
      <w:r>
        <w:rPr>
          <w:b/>
          <w:sz w:val="20"/>
          <w:szCs w:val="20"/>
        </w:rPr>
        <w:t>Boto3</w:t>
      </w:r>
      <w:r>
        <w:rPr>
          <w:b/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modul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3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python</w:t>
      </w:r>
      <w:r>
        <w:rPr>
          <w:spacing w:val="-2"/>
          <w:sz w:val="20"/>
          <w:szCs w:val="20"/>
        </w:rPr>
        <w:t>.</w:t>
      </w:r>
    </w:p>
    <w:p w14:paraId="3BF21640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Skille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nough to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uild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ment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utomate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olutions(using scripting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anguage like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ash,Shell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ython)</w:t>
      </w:r>
    </w:p>
    <w:p w14:paraId="514C64AC" w14:textId="77777777" w:rsidR="00D2202D" w:rsidRPr="00A54DCA" w:rsidRDefault="00220F0F" w:rsidP="00260D15">
      <w:pPr>
        <w:pStyle w:val="ListParagraph"/>
        <w:numPr>
          <w:ilvl w:val="0"/>
          <w:numId w:val="3"/>
        </w:numPr>
        <w:tabs>
          <w:tab w:val="left" w:pos="1080"/>
        </w:tabs>
        <w:spacing w:line="257" w:lineRule="exact"/>
        <w:ind w:hanging="360"/>
        <w:rPr>
          <w:b/>
          <w:sz w:val="20"/>
          <w:szCs w:val="20"/>
        </w:rPr>
      </w:pPr>
      <w:r>
        <w:rPr>
          <w:sz w:val="20"/>
          <w:szCs w:val="20"/>
        </w:rPr>
        <w:t>Automate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ay-to-da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dministr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ask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veloping</w:t>
      </w:r>
      <w:r>
        <w:rPr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Bash</w:t>
      </w:r>
      <w:r>
        <w:rPr>
          <w:sz w:val="20"/>
          <w:szCs w:val="20"/>
        </w:rPr>
        <w:t>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uby,</w:t>
      </w:r>
      <w:r>
        <w:rPr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JSON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erl,</w:t>
      </w:r>
      <w:r>
        <w:rPr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PowerShell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Python</w:t>
      </w:r>
    </w:p>
    <w:p w14:paraId="7ABF0900" w14:textId="77777777" w:rsidR="00D2202D" w:rsidRPr="00A54DCA" w:rsidRDefault="00220F0F" w:rsidP="00260D15">
      <w:pPr>
        <w:pStyle w:val="BodyText"/>
        <w:spacing w:before="6"/>
        <w:ind w:firstLine="0"/>
        <w:rPr>
          <w:sz w:val="20"/>
          <w:szCs w:val="20"/>
        </w:rPr>
      </w:pPr>
      <w:r>
        <w:rPr>
          <w:spacing w:val="-2"/>
          <w:sz w:val="20"/>
          <w:szCs w:val="20"/>
        </w:rPr>
        <w:t>Scripts.</w:t>
      </w:r>
    </w:p>
    <w:p w14:paraId="0DC94222" w14:textId="77777777" w:rsidR="00D2202D" w:rsidRPr="00A54DCA" w:rsidRDefault="00D2202D" w:rsidP="00260D15">
      <w:pPr>
        <w:pStyle w:val="BodyText"/>
        <w:rPr>
          <w:sz w:val="20"/>
          <w:szCs w:val="20"/>
        </w:rPr>
        <w:sectPr w:rsidR="00D2202D" w:rsidRPr="00A54DCA">
          <w:type w:val="continuous"/>
          <w:pgSz w:w="12240" w:h="15840"/>
          <w:pgMar w:top="640" w:right="360" w:bottom="280" w:left="360" w:header="720" w:footer="720" w:gutter="0"/>
          <w:cols w:space="720"/>
        </w:sectPr>
      </w:pPr>
    </w:p>
    <w:p w14:paraId="7CFAD303" w14:textId="77777777" w:rsidR="00D2202D" w:rsidRPr="00A54DCA" w:rsidRDefault="00220F0F" w:rsidP="00260D15">
      <w:pPr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  <w:u w:val="single"/>
        </w:rPr>
        <w:lastRenderedPageBreak/>
        <w:t>Technical</w:t>
      </w:r>
      <w:r>
        <w:rPr>
          <w:b/>
          <w:spacing w:val="4"/>
          <w:sz w:val="20"/>
          <w:szCs w:val="20"/>
          <w:u w:val="single"/>
        </w:rPr>
        <w:t xml:space="preserve"> </w:t>
      </w:r>
      <w:r>
        <w:rPr>
          <w:b/>
          <w:spacing w:val="-2"/>
          <w:sz w:val="20"/>
          <w:szCs w:val="20"/>
          <w:u w:val="single"/>
        </w:rPr>
        <w:t>skills:</w:t>
      </w:r>
    </w:p>
    <w:p w14:paraId="3D7E10ED" w14:textId="77777777" w:rsidR="00D2202D" w:rsidRPr="00A54DCA" w:rsidRDefault="00D2202D" w:rsidP="00260D15">
      <w:pPr>
        <w:pStyle w:val="BodyText"/>
        <w:ind w:left="0" w:firstLine="0"/>
        <w:rPr>
          <w:b/>
          <w:sz w:val="20"/>
          <w:szCs w:val="20"/>
        </w:rPr>
      </w:pPr>
    </w:p>
    <w:p w14:paraId="285C313C" w14:textId="77777777" w:rsidR="00D2202D" w:rsidRPr="00A54DCA" w:rsidRDefault="00D2202D" w:rsidP="00260D15">
      <w:pPr>
        <w:pStyle w:val="BodyText"/>
        <w:spacing w:before="85"/>
        <w:ind w:left="0" w:firstLine="0"/>
        <w:rPr>
          <w:b/>
          <w:sz w:val="20"/>
          <w:szCs w:val="20"/>
        </w:rPr>
      </w:pPr>
    </w:p>
    <w:tbl>
      <w:tblPr>
        <w:tblW w:w="0" w:type="auto"/>
        <w:tblInd w:w="365" w:type="dxa"/>
        <w:tbl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7537"/>
      </w:tblGrid>
      <w:tr w:rsidR="00D2202D" w:rsidRPr="00A54DCA" w14:paraId="51CB6A49" w14:textId="77777777">
        <w:trPr>
          <w:trHeight w:val="360"/>
        </w:trPr>
        <w:tc>
          <w:tcPr>
            <w:tcW w:w="3411" w:type="dxa"/>
          </w:tcPr>
          <w:p w14:paraId="73D99C2B" w14:textId="77777777" w:rsidR="00D2202D" w:rsidRPr="00A54DCA" w:rsidRDefault="00220F0F" w:rsidP="00260D1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Operating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Systems</w:t>
            </w:r>
          </w:p>
        </w:tc>
        <w:tc>
          <w:tcPr>
            <w:tcW w:w="7537" w:type="dxa"/>
          </w:tcPr>
          <w:p w14:paraId="7E49017F" w14:textId="77777777" w:rsidR="00D2202D" w:rsidRPr="00260F81" w:rsidRDefault="00220F0F" w:rsidP="00260D15">
            <w:pPr>
              <w:pStyle w:val="TableParagraph"/>
              <w:spacing w:befor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ux,</w:t>
            </w:r>
            <w:r>
              <w:rPr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nix,</w:t>
            </w:r>
            <w:r>
              <w:rPr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spacing w:val="-2"/>
                <w:sz w:val="20"/>
                <w:szCs w:val="20"/>
              </w:rPr>
              <w:t>Windows.</w:t>
            </w:r>
          </w:p>
        </w:tc>
      </w:tr>
      <w:tr w:rsidR="00D2202D" w:rsidRPr="00A54DCA" w14:paraId="38FA4593" w14:textId="77777777">
        <w:trPr>
          <w:trHeight w:val="359"/>
        </w:trPr>
        <w:tc>
          <w:tcPr>
            <w:tcW w:w="3411" w:type="dxa"/>
            <w:shd w:val="clear" w:color="auto" w:fill="EFEFEF"/>
          </w:tcPr>
          <w:p w14:paraId="03B943D2" w14:textId="77777777" w:rsidR="00D2202D" w:rsidRPr="00A54DCA" w:rsidRDefault="00220F0F" w:rsidP="00260D1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ud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7537" w:type="dxa"/>
            <w:shd w:val="clear" w:color="auto" w:fill="EFEFEF"/>
          </w:tcPr>
          <w:p w14:paraId="756B85D5" w14:textId="7E84EEEC" w:rsidR="00D2202D" w:rsidRPr="00A54DCA" w:rsidRDefault="004176C0" w:rsidP="00260D1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Cloud,</w:t>
            </w:r>
            <w:r>
              <w:rPr>
                <w:spacing w:val="-14"/>
                <w:sz w:val="20"/>
                <w:szCs w:val="20"/>
              </w:rPr>
              <w:t xml:space="preserve"> Azure, </w:t>
            </w:r>
            <w:r>
              <w:rPr>
                <w:sz w:val="20"/>
                <w:szCs w:val="20"/>
              </w:rPr>
              <w:t>Ope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ck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zure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CF.</w:t>
            </w:r>
          </w:p>
        </w:tc>
      </w:tr>
      <w:tr w:rsidR="00D2202D" w:rsidRPr="00A54DCA" w14:paraId="573FD4E2" w14:textId="77777777">
        <w:trPr>
          <w:trHeight w:val="357"/>
        </w:trPr>
        <w:tc>
          <w:tcPr>
            <w:tcW w:w="3411" w:type="dxa"/>
          </w:tcPr>
          <w:p w14:paraId="744BE25B" w14:textId="77777777" w:rsidR="00D2202D" w:rsidRPr="00A54DCA" w:rsidRDefault="00220F0F" w:rsidP="00260D15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Virtualization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latforms</w:t>
            </w:r>
          </w:p>
        </w:tc>
        <w:tc>
          <w:tcPr>
            <w:tcW w:w="7537" w:type="dxa"/>
          </w:tcPr>
          <w:p w14:paraId="1E37A19D" w14:textId="77777777" w:rsidR="00D2202D" w:rsidRPr="00A54DCA" w:rsidRDefault="00220F0F" w:rsidP="00260D15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racl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irtual box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agrant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Mwa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ESXI.</w:t>
            </w:r>
          </w:p>
        </w:tc>
      </w:tr>
      <w:tr w:rsidR="00D2202D" w:rsidRPr="00A54DCA" w14:paraId="439DF8A5" w14:textId="77777777">
        <w:trPr>
          <w:trHeight w:val="357"/>
        </w:trPr>
        <w:tc>
          <w:tcPr>
            <w:tcW w:w="3411" w:type="dxa"/>
            <w:shd w:val="clear" w:color="auto" w:fill="EFEFEF"/>
          </w:tcPr>
          <w:p w14:paraId="46D6BB91" w14:textId="77777777" w:rsidR="00D2202D" w:rsidRPr="00A54DCA" w:rsidRDefault="00220F0F" w:rsidP="00260D15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Version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7537" w:type="dxa"/>
            <w:shd w:val="clear" w:color="auto" w:fill="EFEFEF"/>
          </w:tcPr>
          <w:p w14:paraId="36E67EDF" w14:textId="77777777" w:rsidR="00D2202D" w:rsidRPr="00A54DCA" w:rsidRDefault="00220F0F" w:rsidP="00260D15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Git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VN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itbucket.</w:t>
            </w:r>
          </w:p>
        </w:tc>
      </w:tr>
      <w:tr w:rsidR="00D2202D" w:rsidRPr="00A54DCA" w14:paraId="28FBA096" w14:textId="77777777">
        <w:trPr>
          <w:trHeight w:val="359"/>
        </w:trPr>
        <w:tc>
          <w:tcPr>
            <w:tcW w:w="3411" w:type="dxa"/>
          </w:tcPr>
          <w:p w14:paraId="1E589E4C" w14:textId="77777777" w:rsidR="00D2202D" w:rsidRPr="00A54DCA" w:rsidRDefault="00220F0F" w:rsidP="00260D1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Systems</w:t>
            </w:r>
          </w:p>
        </w:tc>
        <w:tc>
          <w:tcPr>
            <w:tcW w:w="7537" w:type="dxa"/>
          </w:tcPr>
          <w:p w14:paraId="48BD809B" w14:textId="77777777" w:rsidR="00D2202D" w:rsidRPr="00A54DCA" w:rsidRDefault="00220F0F" w:rsidP="00260D1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en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nt.</w:t>
            </w:r>
          </w:p>
        </w:tc>
      </w:tr>
      <w:tr w:rsidR="00D2202D" w:rsidRPr="00A54DCA" w14:paraId="35A2D201" w14:textId="77777777">
        <w:trPr>
          <w:trHeight w:val="361"/>
        </w:trPr>
        <w:tc>
          <w:tcPr>
            <w:tcW w:w="3411" w:type="dxa"/>
            <w:shd w:val="clear" w:color="auto" w:fill="EFEFEF"/>
          </w:tcPr>
          <w:p w14:paraId="584C7202" w14:textId="77777777" w:rsidR="00D2202D" w:rsidRPr="00A54DCA" w:rsidRDefault="00220F0F" w:rsidP="00260D1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ools</w:t>
            </w:r>
          </w:p>
        </w:tc>
        <w:tc>
          <w:tcPr>
            <w:tcW w:w="7537" w:type="dxa"/>
            <w:shd w:val="clear" w:color="auto" w:fill="EFEFEF"/>
          </w:tcPr>
          <w:p w14:paraId="07BE9690" w14:textId="66A58E49" w:rsidR="00D2202D" w:rsidRPr="00A54DCA" w:rsidRDefault="00220F0F" w:rsidP="00260D1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Jenkin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mboo, Azure DevOps</w:t>
            </w:r>
          </w:p>
        </w:tc>
      </w:tr>
      <w:tr w:rsidR="00D2202D" w:rsidRPr="00A54DCA" w14:paraId="23F5F999" w14:textId="77777777">
        <w:trPr>
          <w:trHeight w:val="359"/>
        </w:trPr>
        <w:tc>
          <w:tcPr>
            <w:tcW w:w="3411" w:type="dxa"/>
          </w:tcPr>
          <w:p w14:paraId="425F32FA" w14:textId="77777777" w:rsidR="00D2202D" w:rsidRPr="00A54DCA" w:rsidRDefault="00220F0F" w:rsidP="00260D1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Networking</w:t>
            </w:r>
          </w:p>
        </w:tc>
        <w:tc>
          <w:tcPr>
            <w:tcW w:w="7537" w:type="dxa"/>
          </w:tcPr>
          <w:p w14:paraId="593366A7" w14:textId="77777777" w:rsidR="00D2202D" w:rsidRPr="00A54DCA" w:rsidRDefault="00220F0F" w:rsidP="00260D15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CP/IP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FS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elnet, FTP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NS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HCP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T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etStat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TTP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AMBA, IPTABLES.</w:t>
            </w:r>
          </w:p>
        </w:tc>
      </w:tr>
      <w:tr w:rsidR="00D2202D" w:rsidRPr="00A54DCA" w14:paraId="4194D226" w14:textId="77777777">
        <w:trPr>
          <w:trHeight w:val="357"/>
        </w:trPr>
        <w:tc>
          <w:tcPr>
            <w:tcW w:w="3411" w:type="dxa"/>
            <w:shd w:val="clear" w:color="auto" w:fill="EFEFEF"/>
          </w:tcPr>
          <w:p w14:paraId="2E752FC2" w14:textId="77777777" w:rsidR="00D2202D" w:rsidRPr="00A54DCA" w:rsidRDefault="00220F0F" w:rsidP="00260D15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ontainerization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Tools</w:t>
            </w:r>
          </w:p>
        </w:tc>
        <w:tc>
          <w:tcPr>
            <w:tcW w:w="7537" w:type="dxa"/>
            <w:shd w:val="clear" w:color="auto" w:fill="EFEFEF"/>
          </w:tcPr>
          <w:p w14:paraId="60B602C3" w14:textId="77777777" w:rsidR="00D2202D" w:rsidRPr="00A54DCA" w:rsidRDefault="00220F0F" w:rsidP="00260D15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cker, Kubernetes.</w:t>
            </w:r>
          </w:p>
        </w:tc>
      </w:tr>
      <w:tr w:rsidR="00D2202D" w:rsidRPr="00A54DCA" w14:paraId="2A2A09CD" w14:textId="77777777">
        <w:trPr>
          <w:trHeight w:val="357"/>
        </w:trPr>
        <w:tc>
          <w:tcPr>
            <w:tcW w:w="3411" w:type="dxa"/>
          </w:tcPr>
          <w:p w14:paraId="054ED772" w14:textId="77777777" w:rsidR="00D2202D" w:rsidRPr="00A54DCA" w:rsidRDefault="00220F0F" w:rsidP="00260D15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Configuration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7537" w:type="dxa"/>
          </w:tcPr>
          <w:p w14:paraId="3CABE983" w14:textId="77777777" w:rsidR="00D2202D" w:rsidRPr="00A54DCA" w:rsidRDefault="00220F0F" w:rsidP="00260D15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ppet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nsible.</w:t>
            </w:r>
          </w:p>
        </w:tc>
      </w:tr>
      <w:tr w:rsidR="00D2202D" w:rsidRPr="00A54DCA" w14:paraId="10F93084" w14:textId="77777777">
        <w:trPr>
          <w:trHeight w:val="350"/>
        </w:trPr>
        <w:tc>
          <w:tcPr>
            <w:tcW w:w="3411" w:type="dxa"/>
            <w:shd w:val="clear" w:color="auto" w:fill="EFEFEF"/>
          </w:tcPr>
          <w:p w14:paraId="29C6D4B1" w14:textId="77777777" w:rsidR="00D2202D" w:rsidRPr="00A54DCA" w:rsidRDefault="00220F0F" w:rsidP="00260D1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pplication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Servers</w:t>
            </w:r>
          </w:p>
        </w:tc>
        <w:tc>
          <w:tcPr>
            <w:tcW w:w="7537" w:type="dxa"/>
            <w:shd w:val="clear" w:color="auto" w:fill="EFEFEF"/>
          </w:tcPr>
          <w:p w14:paraId="4BDA4E43" w14:textId="77777777" w:rsidR="00D2202D" w:rsidRPr="00A54DCA" w:rsidRDefault="00220F0F" w:rsidP="00260D1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rac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ebLogic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omcat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ebSphere.</w:t>
            </w:r>
          </w:p>
        </w:tc>
      </w:tr>
      <w:tr w:rsidR="00D2202D" w:rsidRPr="00A54DCA" w14:paraId="52F4E457" w14:textId="77777777">
        <w:trPr>
          <w:trHeight w:val="357"/>
        </w:trPr>
        <w:tc>
          <w:tcPr>
            <w:tcW w:w="3411" w:type="dxa"/>
          </w:tcPr>
          <w:p w14:paraId="42C6F911" w14:textId="77777777" w:rsidR="00D2202D" w:rsidRPr="00A54DCA" w:rsidRDefault="00220F0F" w:rsidP="00260D15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b </w:t>
            </w:r>
            <w:r>
              <w:rPr>
                <w:b/>
                <w:spacing w:val="-2"/>
                <w:sz w:val="20"/>
                <w:szCs w:val="20"/>
              </w:rPr>
              <w:t>Servers</w:t>
            </w:r>
          </w:p>
        </w:tc>
        <w:tc>
          <w:tcPr>
            <w:tcW w:w="7537" w:type="dxa"/>
          </w:tcPr>
          <w:p w14:paraId="664DD518" w14:textId="77777777" w:rsidR="00D2202D" w:rsidRPr="00A54DCA" w:rsidRDefault="00220F0F" w:rsidP="00260D15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ginx.</w:t>
            </w:r>
          </w:p>
        </w:tc>
      </w:tr>
      <w:tr w:rsidR="00D2202D" w:rsidRPr="00A54DCA" w14:paraId="2FE042D0" w14:textId="77777777">
        <w:trPr>
          <w:trHeight w:val="359"/>
        </w:trPr>
        <w:tc>
          <w:tcPr>
            <w:tcW w:w="3411" w:type="dxa"/>
            <w:shd w:val="clear" w:color="auto" w:fill="EFEFEF"/>
          </w:tcPr>
          <w:p w14:paraId="17E8C9A8" w14:textId="77777777" w:rsidR="00D2202D" w:rsidRPr="00A54DCA" w:rsidRDefault="00220F0F" w:rsidP="00260D1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Databases</w:t>
            </w:r>
          </w:p>
        </w:tc>
        <w:tc>
          <w:tcPr>
            <w:tcW w:w="7537" w:type="dxa"/>
            <w:shd w:val="clear" w:color="auto" w:fill="EFEFEF"/>
          </w:tcPr>
          <w:p w14:paraId="588CE2A9" w14:textId="77777777" w:rsidR="00D2202D" w:rsidRPr="00A54DCA" w:rsidRDefault="00220F0F" w:rsidP="00260D1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YSQL,DynamoDB,PostgreSQL.</w:t>
            </w:r>
          </w:p>
        </w:tc>
      </w:tr>
      <w:tr w:rsidR="00D2202D" w:rsidRPr="00A54DCA" w14:paraId="411303CF" w14:textId="77777777">
        <w:trPr>
          <w:trHeight w:val="429"/>
        </w:trPr>
        <w:tc>
          <w:tcPr>
            <w:tcW w:w="3411" w:type="dxa"/>
          </w:tcPr>
          <w:p w14:paraId="49700219" w14:textId="77777777" w:rsidR="00D2202D" w:rsidRPr="00A54DCA" w:rsidRDefault="00220F0F" w:rsidP="00260D1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cript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Languages</w:t>
            </w:r>
          </w:p>
        </w:tc>
        <w:tc>
          <w:tcPr>
            <w:tcW w:w="7537" w:type="dxa"/>
          </w:tcPr>
          <w:p w14:paraId="690D5F6F" w14:textId="77777777" w:rsidR="00D2202D" w:rsidRPr="00A54DCA" w:rsidRDefault="00220F0F" w:rsidP="00260D1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,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by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Python,Terraform.</w:t>
            </w:r>
          </w:p>
        </w:tc>
      </w:tr>
      <w:tr w:rsidR="00D2202D" w:rsidRPr="00A54DCA" w14:paraId="06FE73FF" w14:textId="77777777">
        <w:trPr>
          <w:trHeight w:val="431"/>
        </w:trPr>
        <w:tc>
          <w:tcPr>
            <w:tcW w:w="3411" w:type="dxa"/>
            <w:shd w:val="clear" w:color="auto" w:fill="EFEFEF"/>
          </w:tcPr>
          <w:p w14:paraId="1185F7EA" w14:textId="77777777" w:rsidR="00D2202D" w:rsidRPr="00A54DCA" w:rsidRDefault="00220F0F" w:rsidP="00260D1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Bug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racking and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icket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tool</w:t>
            </w:r>
          </w:p>
        </w:tc>
        <w:tc>
          <w:tcPr>
            <w:tcW w:w="7537" w:type="dxa"/>
            <w:shd w:val="clear" w:color="auto" w:fill="EFEFEF"/>
          </w:tcPr>
          <w:p w14:paraId="2E04AD01" w14:textId="77777777" w:rsidR="00D2202D" w:rsidRPr="00A54DCA" w:rsidRDefault="00220F0F" w:rsidP="00260D15">
            <w:pPr>
              <w:pStyle w:val="TableParagraph"/>
              <w:spacing w:before="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JIRA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ally.</w:t>
            </w:r>
          </w:p>
          <w:p w14:paraId="5B848C12" w14:textId="77777777" w:rsidR="00286452" w:rsidRPr="00A54DCA" w:rsidRDefault="00286452" w:rsidP="00260D15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</w:tc>
      </w:tr>
    </w:tbl>
    <w:p w14:paraId="4DD89CEC" w14:textId="77777777" w:rsidR="00D2202D" w:rsidRPr="00A54DCA" w:rsidRDefault="00D2202D" w:rsidP="00260D15">
      <w:pPr>
        <w:pStyle w:val="BodyText"/>
        <w:ind w:left="0" w:firstLine="0"/>
        <w:rPr>
          <w:b/>
          <w:sz w:val="20"/>
          <w:szCs w:val="20"/>
        </w:rPr>
      </w:pPr>
    </w:p>
    <w:p w14:paraId="0A08F316" w14:textId="77777777" w:rsidR="00D2202D" w:rsidRPr="00A54DCA" w:rsidRDefault="00D2202D" w:rsidP="00260D15">
      <w:pPr>
        <w:pStyle w:val="BodyText"/>
        <w:spacing w:before="14"/>
        <w:ind w:left="0" w:firstLine="0"/>
        <w:rPr>
          <w:b/>
          <w:sz w:val="20"/>
          <w:szCs w:val="20"/>
        </w:rPr>
      </w:pPr>
    </w:p>
    <w:p w14:paraId="1462554F" w14:textId="77777777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Work</w:t>
      </w:r>
      <w:r>
        <w:rPr>
          <w:b/>
          <w:spacing w:val="-7"/>
          <w:sz w:val="20"/>
          <w:szCs w:val="20"/>
          <w:u w:val="single"/>
        </w:rPr>
        <w:t xml:space="preserve"> </w:t>
      </w:r>
      <w:r>
        <w:rPr>
          <w:b/>
          <w:spacing w:val="-2"/>
          <w:sz w:val="20"/>
          <w:szCs w:val="20"/>
          <w:u w:val="single"/>
        </w:rPr>
        <w:t>Experience:</w:t>
      </w:r>
    </w:p>
    <w:p w14:paraId="1B6F61A9" w14:textId="77777777" w:rsidR="00D2202D" w:rsidRPr="00A54DCA" w:rsidRDefault="00D2202D" w:rsidP="00260D15">
      <w:pPr>
        <w:pStyle w:val="BodyText"/>
        <w:spacing w:before="161"/>
        <w:ind w:left="0" w:firstLine="0"/>
        <w:rPr>
          <w:b/>
          <w:sz w:val="20"/>
          <w:szCs w:val="20"/>
        </w:rPr>
      </w:pPr>
    </w:p>
    <w:p w14:paraId="197B6F09" w14:textId="49215218" w:rsidR="006E63CC" w:rsidRPr="00A54DCA" w:rsidRDefault="006E63CC" w:rsidP="006E63C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lient: Populus Financial Group, Irving, TX</w:t>
      </w:r>
    </w:p>
    <w:p w14:paraId="2F5F79D2" w14:textId="3361C723" w:rsidR="006E63CC" w:rsidRPr="00A54DCA" w:rsidRDefault="006E63CC" w:rsidP="006E63C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ole: Sr. Azure DevOps Engineer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March 2025 – Present</w:t>
      </w:r>
    </w:p>
    <w:p w14:paraId="0075E5BD" w14:textId="3538AF0C" w:rsidR="006E63CC" w:rsidRPr="00A54DCA" w:rsidRDefault="006E63CC" w:rsidP="006E63C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sponsibilities:</w:t>
      </w:r>
    </w:p>
    <w:p w14:paraId="74410E1D" w14:textId="77777777" w:rsidR="009278DF" w:rsidRPr="00A54DCA" w:rsidRDefault="009278DF" w:rsidP="009278D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Understand the latest features like </w:t>
      </w:r>
      <w:r>
        <w:rPr>
          <w:b/>
          <w:bCs/>
          <w:sz w:val="20"/>
          <w:szCs w:val="20"/>
        </w:rPr>
        <w:t>(Azure DevOps, OMS, NSG</w:t>
      </w:r>
      <w:r>
        <w:rPr>
          <w:sz w:val="20"/>
          <w:szCs w:val="20"/>
        </w:rPr>
        <w:t xml:space="preserve"> Rules, etc..,) introduced by </w:t>
      </w:r>
      <w:r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> and utilized it for existing business applications</w:t>
      </w:r>
    </w:p>
    <w:p w14:paraId="3B893EB2" w14:textId="77777777" w:rsidR="009278DF" w:rsidRPr="00A54DCA" w:rsidRDefault="009278DF" w:rsidP="009278D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Developed automation system using </w:t>
      </w:r>
      <w:r>
        <w:rPr>
          <w:b/>
          <w:bCs/>
          <w:sz w:val="20"/>
          <w:szCs w:val="20"/>
        </w:rPr>
        <w:t>PowerShell</w:t>
      </w:r>
      <w:r>
        <w:rPr>
          <w:sz w:val="20"/>
          <w:szCs w:val="20"/>
        </w:rPr>
        <w:t xml:space="preserve"> scripts and </w:t>
      </w:r>
      <w:r>
        <w:rPr>
          <w:b/>
          <w:bCs/>
          <w:sz w:val="20"/>
          <w:szCs w:val="20"/>
        </w:rPr>
        <w:t>JSON</w:t>
      </w:r>
      <w:r>
        <w:rPr>
          <w:sz w:val="20"/>
          <w:szCs w:val="20"/>
        </w:rPr>
        <w:t xml:space="preserve"> templates to remediate the 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services</w:t>
      </w:r>
    </w:p>
    <w:p w14:paraId="33B8AF00" w14:textId="77777777" w:rsidR="009278DF" w:rsidRPr="00A54DCA" w:rsidRDefault="009278DF" w:rsidP="009278D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Created 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services</w:t>
      </w:r>
      <w:r>
        <w:rPr>
          <w:sz w:val="20"/>
          <w:szCs w:val="20"/>
        </w:rPr>
        <w:t xml:space="preserve"> using </w:t>
      </w:r>
      <w:r>
        <w:rPr>
          <w:b/>
          <w:bCs/>
          <w:sz w:val="20"/>
          <w:szCs w:val="20"/>
        </w:rPr>
        <w:t>ARM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mplates</w:t>
      </w:r>
      <w:r>
        <w:rPr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JSON</w:t>
      </w:r>
      <w:r>
        <w:rPr>
          <w:sz w:val="20"/>
          <w:szCs w:val="20"/>
        </w:rPr>
        <w:t>) and ensured no changes in the present infrastructure while doing incremental deployment.</w:t>
      </w:r>
    </w:p>
    <w:p w14:paraId="6A0DD999" w14:textId="06FFB6B6" w:rsidR="009278DF" w:rsidRPr="00A54DCA" w:rsidRDefault="009278DF" w:rsidP="009278D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Acted as build and release engineer, deployed the services by </w:t>
      </w:r>
      <w:r>
        <w:rPr>
          <w:b/>
          <w:bCs/>
          <w:sz w:val="20"/>
          <w:szCs w:val="20"/>
        </w:rPr>
        <w:t>VSTS (Azure DevOps) pipeline</w:t>
      </w:r>
      <w:r>
        <w:rPr>
          <w:sz w:val="20"/>
          <w:szCs w:val="20"/>
        </w:rPr>
        <w:t xml:space="preserve">. Created and Maintained pipelines to manage the </w:t>
      </w:r>
      <w:r>
        <w:rPr>
          <w:b/>
          <w:bCs/>
          <w:sz w:val="20"/>
          <w:szCs w:val="20"/>
        </w:rPr>
        <w:t>IAC</w:t>
      </w:r>
      <w:r>
        <w:rPr>
          <w:sz w:val="20"/>
          <w:szCs w:val="20"/>
        </w:rPr>
        <w:t xml:space="preserve"> for all the applications.</w:t>
      </w:r>
    </w:p>
    <w:p w14:paraId="0795AFE0" w14:textId="21E82DEB" w:rsidR="006E63CC" w:rsidRPr="00A54DCA" w:rsidRDefault="006E63CC" w:rsidP="006E63CC">
      <w:pPr>
        <w:pStyle w:val="ListParagraph"/>
        <w:numPr>
          <w:ilvl w:val="0"/>
          <w:numId w:val="2"/>
        </w:numPr>
        <w:tabs>
          <w:tab w:val="left" w:pos="720"/>
        </w:tabs>
        <w:spacing w:before="80" w:line="268" w:lineRule="auto"/>
        <w:ind w:right="341"/>
        <w:rPr>
          <w:sz w:val="20"/>
          <w:szCs w:val="20"/>
        </w:rPr>
      </w:pPr>
      <w:r>
        <w:rPr>
          <w:sz w:val="20"/>
          <w:szCs w:val="20"/>
        </w:rPr>
        <w:t xml:space="preserve">Led on premises to private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oud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igration</w:t>
      </w:r>
      <w:r>
        <w:rPr>
          <w:sz w:val="20"/>
          <w:szCs w:val="20"/>
        </w:rPr>
        <w:t xml:space="preserve">, designing landing </w:t>
      </w:r>
      <w:r>
        <w:rPr>
          <w:b/>
          <w:bCs/>
          <w:sz w:val="20"/>
          <w:szCs w:val="20"/>
        </w:rPr>
        <w:t>zones</w:t>
      </w:r>
      <w:r>
        <w:rPr>
          <w:sz w:val="20"/>
          <w:szCs w:val="20"/>
        </w:rPr>
        <w:t xml:space="preserve"> with </w:t>
      </w:r>
      <w:r>
        <w:rPr>
          <w:b/>
          <w:bCs/>
          <w:sz w:val="20"/>
          <w:szCs w:val="20"/>
        </w:rPr>
        <w:t>VNet</w:t>
      </w:r>
      <w:r>
        <w:rPr>
          <w:sz w:val="20"/>
          <w:szCs w:val="20"/>
        </w:rPr>
        <w:t xml:space="preserve"> peering, </w:t>
      </w:r>
      <w:r>
        <w:rPr>
          <w:b/>
          <w:bCs/>
          <w:sz w:val="20"/>
          <w:szCs w:val="20"/>
        </w:rPr>
        <w:t>NSGs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irewall</w:t>
      </w:r>
      <w:r>
        <w:rPr>
          <w:sz w:val="20"/>
          <w:szCs w:val="20"/>
        </w:rPr>
        <w:t>, and private endpoints, ensuring secure workload transition with zero downtime.</w:t>
      </w:r>
    </w:p>
    <w:p w14:paraId="3BFFD016" w14:textId="77777777" w:rsidR="006E63CC" w:rsidRPr="00A54DCA" w:rsidRDefault="006E63CC" w:rsidP="006E63CC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>
        <w:rPr>
          <w:b/>
          <w:bCs/>
          <w:sz w:val="20"/>
          <w:szCs w:val="20"/>
        </w:rPr>
        <w:t>PowerShell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ripts</w:t>
      </w:r>
      <w:r>
        <w:rPr>
          <w:sz w:val="20"/>
          <w:szCs w:val="20"/>
        </w:rPr>
        <w:t xml:space="preserve"> for </w:t>
      </w:r>
      <w:r>
        <w:rPr>
          <w:b/>
          <w:bCs/>
          <w:sz w:val="20"/>
          <w:szCs w:val="20"/>
        </w:rPr>
        <w:t>automation</w:t>
      </w:r>
      <w:r>
        <w:rPr>
          <w:sz w:val="20"/>
          <w:szCs w:val="20"/>
        </w:rPr>
        <w:t xml:space="preserve"> of deployment tasks, environment provisioning, configuration management.</w:t>
      </w:r>
    </w:p>
    <w:p w14:paraId="6C70F4F3" w14:textId="77777777" w:rsidR="006E63CC" w:rsidRPr="00A54DCA" w:rsidRDefault="006E63CC" w:rsidP="006E63C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Built and maintained </w:t>
      </w:r>
      <w:r>
        <w:rPr>
          <w:b/>
          <w:bCs/>
          <w:sz w:val="20"/>
          <w:szCs w:val="20"/>
        </w:rPr>
        <w:t>MLOp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ipelines</w:t>
      </w:r>
      <w:r>
        <w:rPr>
          <w:sz w:val="20"/>
          <w:szCs w:val="20"/>
        </w:rPr>
        <w:t xml:space="preserve"> using </w:t>
      </w:r>
      <w:r>
        <w:rPr>
          <w:b/>
          <w:bCs/>
          <w:sz w:val="20"/>
          <w:szCs w:val="20"/>
        </w:rPr>
        <w:t>Jenkins, GitLab CI, MLflow, and Kubernetes (AKS/EKS)</w:t>
      </w:r>
      <w:r>
        <w:rPr>
          <w:sz w:val="20"/>
          <w:szCs w:val="20"/>
        </w:rPr>
        <w:t xml:space="preserve"> for automated model training, validation, deployment, and monitoring workflows. </w:t>
      </w:r>
    </w:p>
    <w:p w14:paraId="6F43CE07" w14:textId="77777777" w:rsidR="006E63CC" w:rsidRPr="00A54DCA" w:rsidRDefault="006E63CC" w:rsidP="006E63CC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Administered </w:t>
      </w:r>
      <w:r>
        <w:rPr>
          <w:b/>
          <w:bCs/>
          <w:sz w:val="20"/>
          <w:szCs w:val="20"/>
        </w:rPr>
        <w:t>TFS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Git</w:t>
      </w:r>
      <w:r>
        <w:rPr>
          <w:sz w:val="20"/>
          <w:szCs w:val="20"/>
        </w:rPr>
        <w:t xml:space="preserve"> repositories, including branching strategies, merge conflict resolution, pull request reviews, and locking branches.</w:t>
      </w:r>
    </w:p>
    <w:p w14:paraId="1B666B5B" w14:textId="5E242709" w:rsidR="009278DF" w:rsidRPr="00A54DCA" w:rsidRDefault="009278DF" w:rsidP="009278D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Worked on implementing backup methodologies by </w:t>
      </w:r>
      <w:r>
        <w:rPr>
          <w:b/>
          <w:bCs/>
          <w:sz w:val="20"/>
          <w:szCs w:val="20"/>
        </w:rPr>
        <w:t>Power Shell Scripts for Azure Services</w:t>
      </w:r>
      <w:r>
        <w:rPr>
          <w:sz w:val="20"/>
          <w:szCs w:val="20"/>
        </w:rPr>
        <w:t xml:space="preserve"> like 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SQL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atabase</w:t>
      </w:r>
      <w:r>
        <w:rPr>
          <w:sz w:val="20"/>
          <w:szCs w:val="20"/>
        </w:rPr>
        <w:t>, Key Vault, Storage blobs, App Services etc.</w:t>
      </w:r>
    </w:p>
    <w:p w14:paraId="6E176D25" w14:textId="77777777" w:rsidR="006E63CC" w:rsidRPr="00A54DCA" w:rsidRDefault="006E63CC" w:rsidP="006E63CC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rovided production support for </w:t>
      </w:r>
      <w:r>
        <w:rPr>
          <w:b/>
          <w:bCs/>
          <w:sz w:val="20"/>
          <w:szCs w:val="20"/>
        </w:rPr>
        <w:t>CI/CD pipelines, Kubernetes</w:t>
      </w:r>
      <w:r>
        <w:rPr>
          <w:sz w:val="20"/>
          <w:szCs w:val="20"/>
        </w:rPr>
        <w:t xml:space="preserve"> workloads, and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infrastructure by troubleshooting deployment failures, application issues, and environment inconsistencies.</w:t>
      </w:r>
    </w:p>
    <w:p w14:paraId="00B4831C" w14:textId="77777777" w:rsidR="006E63CC" w:rsidRPr="00A54DCA" w:rsidRDefault="006E63CC" w:rsidP="006E63CC">
      <w:pPr>
        <w:pStyle w:val="ListParagraph"/>
        <w:widowControl/>
        <w:numPr>
          <w:ilvl w:val="0"/>
          <w:numId w:val="2"/>
        </w:num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>
        <w:rPr>
          <w:b/>
          <w:bCs/>
          <w:sz w:val="20"/>
          <w:szCs w:val="20"/>
        </w:rPr>
        <w:t>CI/CD pipelines (Jenkins, Azure DevOps)</w:t>
      </w:r>
      <w:r>
        <w:rPr>
          <w:sz w:val="20"/>
          <w:szCs w:val="20"/>
        </w:rPr>
        <w:t xml:space="preserve"> to build, test, and deploy microservices that consume/produce messages via RabbitMQ and persist results into CouchDB.</w:t>
      </w:r>
    </w:p>
    <w:p w14:paraId="00CE3368" w14:textId="378CDA8C" w:rsidR="006E63CC" w:rsidRPr="00A54DCA" w:rsidRDefault="006E63CC" w:rsidP="006E63CC">
      <w:pPr>
        <w:pStyle w:val="ListParagraph"/>
        <w:numPr>
          <w:ilvl w:val="0"/>
          <w:numId w:val="2"/>
        </w:numPr>
        <w:tabs>
          <w:tab w:val="left" w:pos="720"/>
        </w:tabs>
        <w:spacing w:before="3" w:line="276" w:lineRule="auto"/>
        <w:ind w:right="339"/>
        <w:rPr>
          <w:sz w:val="20"/>
          <w:szCs w:val="20"/>
        </w:rPr>
      </w:pPr>
      <w:r>
        <w:rPr>
          <w:sz w:val="20"/>
          <w:szCs w:val="20"/>
        </w:rPr>
        <w:t xml:space="preserve">Leveraged various </w:t>
      </w:r>
      <w:r>
        <w:rPr>
          <w:b/>
          <w:bCs/>
          <w:sz w:val="20"/>
          <w:szCs w:val="20"/>
        </w:rPr>
        <w:t>Azure services</w:t>
      </w:r>
      <w:r>
        <w:rPr>
          <w:sz w:val="20"/>
          <w:szCs w:val="20"/>
        </w:rPr>
        <w:t xml:space="preserve">, including </w:t>
      </w:r>
      <w:r>
        <w:rPr>
          <w:b/>
          <w:bCs/>
          <w:sz w:val="20"/>
          <w:szCs w:val="20"/>
        </w:rPr>
        <w:t>VNets, VMs, Azure Blob Storage, Azure SQL Database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ctiv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rectory</w:t>
      </w:r>
      <w:r>
        <w:rPr>
          <w:sz w:val="20"/>
          <w:szCs w:val="20"/>
        </w:rPr>
        <w:t xml:space="preserve"> (AAD)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vOps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Key Vault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Container Registry, </w:t>
      </w:r>
      <w:r>
        <w:rPr>
          <w:b/>
          <w:bCs/>
          <w:sz w:val="20"/>
          <w:szCs w:val="20"/>
        </w:rPr>
        <w:t>Azure Kubernetes Service (AKS), Azure</w:t>
      </w:r>
      <w:r>
        <w:rPr>
          <w:sz w:val="20"/>
          <w:szCs w:val="20"/>
        </w:rPr>
        <w:t xml:space="preserve"> Functions, </w:t>
      </w:r>
      <w:r>
        <w:rPr>
          <w:b/>
          <w:bCs/>
          <w:sz w:val="20"/>
          <w:szCs w:val="20"/>
        </w:rPr>
        <w:t>Azure Monitor, Azure Security Center, and Azure Logic Apps.</w:t>
      </w:r>
    </w:p>
    <w:p w14:paraId="5867163A" w14:textId="77777777" w:rsidR="006E63CC" w:rsidRPr="00A54DCA" w:rsidRDefault="006E63CC" w:rsidP="006E63CC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Integrated </w:t>
      </w:r>
      <w:r>
        <w:rPr>
          <w:b/>
          <w:bCs/>
          <w:sz w:val="20"/>
          <w:szCs w:val="20"/>
        </w:rPr>
        <w:t>SonarQube</w:t>
      </w:r>
      <w:r>
        <w:rPr>
          <w:sz w:val="20"/>
          <w:szCs w:val="20"/>
        </w:rPr>
        <w:t xml:space="preserve"> into CI pipelines to enforce code quality standards, static code analysis.</w:t>
      </w:r>
    </w:p>
    <w:p w14:paraId="5CBF0DB4" w14:textId="77777777" w:rsidR="006E63CC" w:rsidRPr="00A54DCA" w:rsidRDefault="006E63CC" w:rsidP="006E63CC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Implemented centralized monitoring and observability solutions using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nitor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Log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alytics</w:t>
      </w:r>
      <w:r>
        <w:rPr>
          <w:sz w:val="20"/>
          <w:szCs w:val="20"/>
        </w:rPr>
        <w:t xml:space="preserve">, Application Insights, and </w:t>
      </w:r>
      <w:r>
        <w:rPr>
          <w:b/>
          <w:bCs/>
          <w:sz w:val="20"/>
          <w:szCs w:val="20"/>
        </w:rPr>
        <w:t>ELK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ck</w:t>
      </w:r>
      <w:r>
        <w:rPr>
          <w:sz w:val="20"/>
          <w:szCs w:val="20"/>
        </w:rPr>
        <w:t xml:space="preserve"> for proactive infrastructure and application monitoring.</w:t>
      </w:r>
    </w:p>
    <w:p w14:paraId="57A2493C" w14:textId="77777777" w:rsidR="006E63CC" w:rsidRPr="00A54DCA" w:rsidRDefault="006E63CC" w:rsidP="006E63CC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sed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pp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rvice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ARM</w:t>
      </w:r>
      <w:r>
        <w:rPr>
          <w:sz w:val="20"/>
          <w:szCs w:val="20"/>
        </w:rPr>
        <w:t xml:space="preserve"> templates for automated application provisioning and scaling. Implemented high- availability and fault-tolerant solutions by utilizing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ut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aling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oad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alancer</w:t>
      </w:r>
      <w:r>
        <w:rPr>
          <w:sz w:val="20"/>
          <w:szCs w:val="20"/>
        </w:rPr>
        <w:t>, and Availability Zones.</w:t>
      </w:r>
    </w:p>
    <w:p w14:paraId="7DFA54D7" w14:textId="3BAD5344" w:rsidR="006E63CC" w:rsidRPr="00A54DCA" w:rsidRDefault="006E63CC" w:rsidP="006E63CC">
      <w:pPr>
        <w:pStyle w:val="ListParagraph"/>
        <w:numPr>
          <w:ilvl w:val="0"/>
          <w:numId w:val="2"/>
        </w:numPr>
        <w:tabs>
          <w:tab w:val="left" w:pos="720"/>
        </w:tabs>
        <w:spacing w:before="80" w:line="268" w:lineRule="auto"/>
        <w:ind w:right="341"/>
        <w:rPr>
          <w:sz w:val="20"/>
          <w:szCs w:val="20"/>
        </w:rPr>
      </w:pPr>
      <w:r>
        <w:rPr>
          <w:sz w:val="20"/>
          <w:szCs w:val="20"/>
        </w:rPr>
        <w:t xml:space="preserve">Orchestrated containerized applications on </w:t>
      </w:r>
      <w:r>
        <w:rPr>
          <w:b/>
          <w:bCs/>
          <w:sz w:val="20"/>
          <w:szCs w:val="20"/>
        </w:rPr>
        <w:t>Azure using AKS and Azure</w:t>
      </w:r>
      <w:r>
        <w:rPr>
          <w:sz w:val="20"/>
          <w:szCs w:val="20"/>
        </w:rPr>
        <w:t xml:space="preserve"> Container Instances (ACI).</w:t>
      </w:r>
    </w:p>
    <w:p w14:paraId="56138D49" w14:textId="77777777" w:rsidR="006E63CC" w:rsidRPr="00A54DCA" w:rsidRDefault="006E63CC" w:rsidP="006E63CC">
      <w:pPr>
        <w:ind w:left="360"/>
        <w:rPr>
          <w:b/>
          <w:sz w:val="20"/>
          <w:szCs w:val="20"/>
        </w:rPr>
      </w:pPr>
    </w:p>
    <w:p w14:paraId="3F902F82" w14:textId="77777777" w:rsidR="006E63CC" w:rsidRPr="00A54DCA" w:rsidRDefault="006E63CC" w:rsidP="00260D15">
      <w:pPr>
        <w:pStyle w:val="BodyText"/>
        <w:spacing w:before="161"/>
        <w:ind w:left="0" w:firstLine="0"/>
        <w:rPr>
          <w:b/>
          <w:sz w:val="20"/>
          <w:szCs w:val="20"/>
        </w:rPr>
      </w:pPr>
    </w:p>
    <w:p w14:paraId="1B025F72" w14:textId="16672CD8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lient:</w:t>
      </w:r>
      <w:r>
        <w:rPr>
          <w:b/>
          <w:spacing w:val="-15"/>
          <w:sz w:val="20"/>
          <w:szCs w:val="20"/>
        </w:rPr>
        <w:t xml:space="preserve"> </w:t>
      </w:r>
      <w:r>
        <w:rPr>
          <w:b/>
          <w:sz w:val="20"/>
          <w:szCs w:val="20"/>
        </w:rPr>
        <w:t>National Veterinary Associates (NVA),</w:t>
      </w:r>
      <w:r>
        <w:rPr>
          <w:b/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Dallas, TX</w:t>
      </w:r>
    </w:p>
    <w:p w14:paraId="200F999D" w14:textId="1E574E65" w:rsidR="001B761E" w:rsidRPr="00A54DCA" w:rsidRDefault="00220F0F" w:rsidP="001B761E">
      <w:pPr>
        <w:tabs>
          <w:tab w:val="left" w:pos="9121"/>
        </w:tabs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Sr. Azure DevOps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ngineer</w:t>
      </w:r>
      <w:r>
        <w:rPr>
          <w:b/>
          <w:sz w:val="20"/>
          <w:szCs w:val="20"/>
        </w:rPr>
        <w:tab/>
        <w:t>July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2023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February 2025</w:t>
      </w:r>
    </w:p>
    <w:p w14:paraId="3A50B1BA" w14:textId="77777777" w:rsidR="00D2202D" w:rsidRPr="00A54DCA" w:rsidRDefault="00220F0F" w:rsidP="00260D15">
      <w:pPr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:</w:t>
      </w:r>
    </w:p>
    <w:p w14:paraId="7B77C91D" w14:textId="39423E50" w:rsidR="008901E1" w:rsidRPr="00A54DCA" w:rsidRDefault="00220F0F" w:rsidP="008901E1">
      <w:pPr>
        <w:pStyle w:val="ListParagraph"/>
        <w:numPr>
          <w:ilvl w:val="0"/>
          <w:numId w:val="2"/>
        </w:numPr>
        <w:tabs>
          <w:tab w:val="left" w:pos="720"/>
        </w:tabs>
        <w:spacing w:before="80" w:line="268" w:lineRule="auto"/>
        <w:ind w:right="341"/>
        <w:rPr>
          <w:sz w:val="20"/>
          <w:szCs w:val="20"/>
        </w:rPr>
      </w:pPr>
      <w:r>
        <w:rPr>
          <w:sz w:val="20"/>
          <w:szCs w:val="20"/>
        </w:rPr>
        <w:t>Managed and participated in incident response activities, including root cause analysis, post-incident reporting, and implementing preventive measures to minimize future incidents.</w:t>
      </w:r>
    </w:p>
    <w:p w14:paraId="02D3E82B" w14:textId="5B62E1A8" w:rsidR="008901E1" w:rsidRPr="00A54DCA" w:rsidRDefault="008901E1" w:rsidP="008901E1">
      <w:pPr>
        <w:pStyle w:val="ListParagraph"/>
        <w:numPr>
          <w:ilvl w:val="0"/>
          <w:numId w:val="2"/>
        </w:numPr>
        <w:tabs>
          <w:tab w:val="left" w:pos="720"/>
        </w:tabs>
        <w:spacing w:before="80" w:line="268" w:lineRule="auto"/>
        <w:ind w:right="341"/>
        <w:rPr>
          <w:sz w:val="20"/>
          <w:szCs w:val="20"/>
        </w:rPr>
      </w:pPr>
      <w:r>
        <w:rPr>
          <w:sz w:val="20"/>
          <w:szCs w:val="20"/>
        </w:rPr>
        <w:t>Designed and deployed Azure PaaS infrastructure (App Services, Azure SQL, Functions, API Management) using Bicep templates with private endpoints and VNet integration.</w:t>
      </w:r>
    </w:p>
    <w:p w14:paraId="7112088B" w14:textId="6310A31D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3" w:line="276" w:lineRule="auto"/>
        <w:ind w:right="339"/>
        <w:rPr>
          <w:sz w:val="20"/>
          <w:szCs w:val="20"/>
        </w:rPr>
      </w:pPr>
      <w:r>
        <w:rPr>
          <w:sz w:val="20"/>
          <w:szCs w:val="20"/>
        </w:rPr>
        <w:t xml:space="preserve">Leveraged various </w:t>
      </w:r>
      <w:r>
        <w:rPr>
          <w:b/>
          <w:sz w:val="20"/>
          <w:szCs w:val="20"/>
        </w:rPr>
        <w:t>Azure services</w:t>
      </w:r>
      <w:r>
        <w:rPr>
          <w:sz w:val="20"/>
          <w:szCs w:val="20"/>
        </w:rPr>
        <w:t xml:space="preserve">, including VNets, VMs, </w:t>
      </w:r>
      <w:r>
        <w:rPr>
          <w:b/>
          <w:sz w:val="20"/>
          <w:szCs w:val="20"/>
        </w:rPr>
        <w:t>Azure Blob Storage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Azure SQL Database</w:t>
      </w:r>
      <w:r>
        <w:rPr>
          <w:sz w:val="20"/>
          <w:szCs w:val="20"/>
        </w:rPr>
        <w:t>, Azure Active Directory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(AAD),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DevOps</w:t>
      </w:r>
      <w:r>
        <w:rPr>
          <w:sz w:val="20"/>
          <w:szCs w:val="20"/>
        </w:rPr>
        <w:t>,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Key</w:t>
      </w:r>
      <w:r>
        <w:rPr>
          <w:b/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Vault,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Contaisner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Registry</w:t>
      </w:r>
      <w:r>
        <w:rPr>
          <w:sz w:val="20"/>
          <w:szCs w:val="20"/>
        </w:rPr>
        <w:t>,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Kubernetes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Service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(AKS),</w:t>
      </w:r>
      <w:r>
        <w:rPr>
          <w:b/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zure Functions, Azure Monitor, Azure Security Center, and Azure Logic Apps.</w:t>
      </w:r>
    </w:p>
    <w:p w14:paraId="1D21A4BC" w14:textId="13F00741" w:rsidR="00344044" w:rsidRPr="00A54DCA" w:rsidRDefault="00033541" w:rsidP="00344044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Built </w:t>
      </w:r>
      <w:r>
        <w:rPr>
          <w:rStyle w:val="Strong"/>
          <w:sz w:val="20"/>
          <w:szCs w:val="20"/>
        </w:rPr>
        <w:t>end-to-end MLOps pipelines</w:t>
      </w:r>
      <w:r>
        <w:rPr>
          <w:sz w:val="20"/>
          <w:szCs w:val="20"/>
        </w:rPr>
        <w:t xml:space="preserve"> with Jenkins/GitLab CI, MLflow, and Kubernetes (EKS/AKS) for model training, validation, and automated deployment.</w:t>
      </w:r>
    </w:p>
    <w:p w14:paraId="2925385D" w14:textId="5B88DA43" w:rsidR="00B46914" w:rsidRPr="00A54DCA" w:rsidRDefault="00B46914" w:rsidP="00344044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>
        <w:rPr>
          <w:bCs/>
          <w:sz w:val="20"/>
          <w:szCs w:val="20"/>
        </w:rPr>
        <w:t>Azure Policy, Blueprints, and RBAC governance models</w:t>
      </w:r>
      <w:r>
        <w:rPr>
          <w:sz w:val="20"/>
          <w:szCs w:val="20"/>
        </w:rPr>
        <w:t xml:space="preserve"> to enforce compliance, access control, and reduce security drift across multi-subscription Azure environments.</w:t>
      </w:r>
    </w:p>
    <w:p w14:paraId="2831E3D6" w14:textId="2EB97BCB" w:rsidR="00344044" w:rsidRPr="00A54DCA" w:rsidRDefault="00344044" w:rsidP="00344044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utomated provisioning and application deployments with Azure DevOps CI/CD pipelines, ensuring secure, scalable, and repeatable environments.</w:t>
      </w:r>
    </w:p>
    <w:p w14:paraId="7C8E8745" w14:textId="194ABEB1" w:rsidR="00033541" w:rsidRPr="00A54DCA" w:rsidRDefault="00033541" w:rsidP="00260D15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</w:t>
      </w:r>
      <w:r>
        <w:rPr>
          <w:rStyle w:val="Strong"/>
          <w:sz w:val="20"/>
          <w:szCs w:val="20"/>
        </w:rPr>
        <w:t>GPU/TPU cluster provisioning</w:t>
      </w:r>
      <w:r>
        <w:rPr>
          <w:sz w:val="20"/>
          <w:szCs w:val="20"/>
        </w:rPr>
        <w:t xml:space="preserve"> using Terraform and Helm charts for cost-efficient ML training and inference workloads.</w:t>
      </w:r>
    </w:p>
    <w:p w14:paraId="02E86C9D" w14:textId="11079F9F" w:rsidR="00033541" w:rsidRPr="00A54DCA" w:rsidRDefault="00033541" w:rsidP="00260D15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ployed </w:t>
      </w:r>
      <w:r>
        <w:rPr>
          <w:rStyle w:val="Strong"/>
          <w:sz w:val="20"/>
          <w:szCs w:val="20"/>
        </w:rPr>
        <w:t>real-time model monitoring</w:t>
      </w:r>
      <w:r>
        <w:rPr>
          <w:sz w:val="20"/>
          <w:szCs w:val="20"/>
        </w:rPr>
        <w:t xml:space="preserve"> with Prometheus, Grafana, and Evidently AI to track drift, latency, and accuracy, triggering automated retraining workflows.</w:t>
      </w:r>
    </w:p>
    <w:p w14:paraId="299B70F8" w14:textId="386FBAAC" w:rsidR="00033541" w:rsidRPr="00A54DCA" w:rsidRDefault="00033541" w:rsidP="00260D15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tegrated </w:t>
      </w:r>
      <w:r>
        <w:rPr>
          <w:rStyle w:val="Strong"/>
          <w:sz w:val="20"/>
          <w:szCs w:val="20"/>
        </w:rPr>
        <w:t>feature store (Feast/Databricks)</w:t>
      </w:r>
      <w:r>
        <w:rPr>
          <w:sz w:val="20"/>
          <w:szCs w:val="20"/>
        </w:rPr>
        <w:t xml:space="preserve"> and </w:t>
      </w:r>
      <w:r>
        <w:rPr>
          <w:rStyle w:val="Strong"/>
          <w:sz w:val="20"/>
          <w:szCs w:val="20"/>
        </w:rPr>
        <w:t>data quality gates</w:t>
      </w:r>
      <w:r>
        <w:rPr>
          <w:sz w:val="20"/>
          <w:szCs w:val="20"/>
        </w:rPr>
        <w:t xml:space="preserve"> (Great Expectations) into CI/CD pipelines for reproducible ML experiments.</w:t>
      </w:r>
    </w:p>
    <w:p w14:paraId="4B499AD5" w14:textId="49A7A764" w:rsidR="00033541" w:rsidRPr="00A54DCA" w:rsidRDefault="00033541" w:rsidP="00260D15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>
        <w:rPr>
          <w:rStyle w:val="Strong"/>
          <w:sz w:val="20"/>
          <w:szCs w:val="20"/>
        </w:rPr>
        <w:t>AI-driven anomaly detection</w:t>
      </w:r>
      <w:r>
        <w:rPr>
          <w:sz w:val="20"/>
          <w:szCs w:val="20"/>
        </w:rPr>
        <w:t xml:space="preserve"> in observability stack (Datadog, Splunk, Dynatrace) to reduce MTTR and improve proactive incident response.</w:t>
      </w:r>
    </w:p>
    <w:p w14:paraId="3938B408" w14:textId="67850E23" w:rsidR="00CC55AA" w:rsidRPr="00A54DCA" w:rsidRDefault="00033541" w:rsidP="00CC55AA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inference workloads via </w:t>
      </w:r>
      <w:r>
        <w:rPr>
          <w:rStyle w:val="Strong"/>
          <w:sz w:val="20"/>
          <w:szCs w:val="20"/>
        </w:rPr>
        <w:t>model quantization, autoscaling (HPA/KEDA)</w:t>
      </w:r>
      <w:r>
        <w:rPr>
          <w:sz w:val="20"/>
          <w:szCs w:val="20"/>
        </w:rPr>
        <w:t xml:space="preserve">, and </w:t>
      </w:r>
      <w:r>
        <w:rPr>
          <w:rStyle w:val="Strong"/>
          <w:sz w:val="20"/>
          <w:szCs w:val="20"/>
        </w:rPr>
        <w:t>blue/green rollouts</w:t>
      </w:r>
      <w:r>
        <w:rPr>
          <w:sz w:val="20"/>
          <w:szCs w:val="20"/>
        </w:rPr>
        <w:t>, reducing latency and cloud spend.</w:t>
      </w:r>
    </w:p>
    <w:p w14:paraId="767C44A8" w14:textId="1F3AC22B" w:rsidR="00630D2B" w:rsidRPr="00A54DCA" w:rsidRDefault="00630D2B" w:rsidP="00CC55AA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figured </w:t>
      </w:r>
      <w:r>
        <w:rPr>
          <w:bCs/>
          <w:sz w:val="20"/>
          <w:szCs w:val="20"/>
        </w:rPr>
        <w:t>Azure Sentinel and Microsoft Defender for Cloud</w:t>
      </w:r>
      <w:r>
        <w:rPr>
          <w:sz w:val="20"/>
          <w:szCs w:val="20"/>
        </w:rPr>
        <w:t xml:space="preserve"> for proactive threat detection, incident response, and continuous security posture assessment.</w:t>
      </w:r>
    </w:p>
    <w:p w14:paraId="07F5AA27" w14:textId="50F3EF85" w:rsidR="00D2202D" w:rsidRPr="00A54DCA" w:rsidRDefault="00220F0F" w:rsidP="00107359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d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pp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2"/>
          <w:sz w:val="20"/>
          <w:szCs w:val="20"/>
        </w:rPr>
        <w:t xml:space="preserve"> </w:t>
      </w:r>
      <w:r>
        <w:rPr>
          <w:b/>
          <w:sz w:val="20"/>
          <w:szCs w:val="20"/>
        </w:rPr>
        <w:t>ARM</w:t>
      </w:r>
      <w:r>
        <w:rPr>
          <w:b/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emplate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utomated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provisioning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scaling.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Implemented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 xml:space="preserve">high- availability and fault-tolerant solutions by utilizing </w:t>
      </w:r>
      <w:r>
        <w:rPr>
          <w:b/>
          <w:sz w:val="20"/>
          <w:szCs w:val="20"/>
        </w:rPr>
        <w:t>Azure Auto Scaling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Azure Load Balancer</w:t>
      </w:r>
      <w:r>
        <w:rPr>
          <w:sz w:val="20"/>
          <w:szCs w:val="20"/>
        </w:rPr>
        <w:t xml:space="preserve">, and </w:t>
      </w:r>
      <w:r>
        <w:rPr>
          <w:b/>
          <w:sz w:val="20"/>
          <w:szCs w:val="20"/>
        </w:rPr>
        <w:t>Availability Zones</w:t>
      </w:r>
      <w:r>
        <w:rPr>
          <w:sz w:val="20"/>
          <w:szCs w:val="20"/>
        </w:rPr>
        <w:t>.</w:t>
      </w:r>
    </w:p>
    <w:p w14:paraId="768D5116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19"/>
        </w:tabs>
        <w:spacing w:before="10"/>
        <w:ind w:left="71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Orchestrated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ainerize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plications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-8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KS</w:t>
      </w:r>
      <w:r>
        <w:rPr>
          <w:b/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aine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stances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(ACI).</w:t>
      </w:r>
    </w:p>
    <w:p w14:paraId="6443CD8A" w14:textId="77777777" w:rsidR="00C4484B" w:rsidRPr="00A54DCA" w:rsidRDefault="00220F0F" w:rsidP="00C4484B">
      <w:pPr>
        <w:pStyle w:val="ListParagraph"/>
        <w:numPr>
          <w:ilvl w:val="0"/>
          <w:numId w:val="2"/>
        </w:numPr>
        <w:tabs>
          <w:tab w:val="left" w:pos="720"/>
        </w:tabs>
        <w:spacing w:before="36" w:line="264" w:lineRule="auto"/>
        <w:ind w:right="387"/>
        <w:rPr>
          <w:sz w:val="20"/>
          <w:szCs w:val="20"/>
        </w:rPr>
      </w:pPr>
      <w:r>
        <w:rPr>
          <w:sz w:val="20"/>
          <w:szCs w:val="20"/>
        </w:rPr>
        <w:t>Utilized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20"/>
          <w:sz w:val="20"/>
          <w:szCs w:val="20"/>
        </w:rPr>
        <w:t xml:space="preserve"> </w:t>
      </w:r>
      <w:r>
        <w:rPr>
          <w:b/>
          <w:sz w:val="20"/>
          <w:szCs w:val="20"/>
        </w:rPr>
        <w:t>Cos</w:t>
      </w:r>
      <w:r>
        <w:rPr>
          <w:sz w:val="20"/>
          <w:szCs w:val="20"/>
        </w:rPr>
        <w:t>t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Bill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nalyze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ptimiz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cost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ssociate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acker-generated</w:t>
      </w:r>
      <w:r>
        <w:rPr>
          <w:spacing w:val="-22"/>
          <w:sz w:val="20"/>
          <w:szCs w:val="20"/>
        </w:rPr>
        <w:t xml:space="preserve"> </w:t>
      </w:r>
      <w:r>
        <w:rPr>
          <w:sz w:val="20"/>
          <w:szCs w:val="20"/>
        </w:rPr>
        <w:t>VM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mages, making recommendations for cost savings.</w:t>
      </w:r>
    </w:p>
    <w:p w14:paraId="73F4C860" w14:textId="4BED28D2" w:rsidR="00D2202D" w:rsidRPr="00A54DCA" w:rsidRDefault="00220F0F" w:rsidP="00C4484B">
      <w:pPr>
        <w:pStyle w:val="ListParagraph"/>
        <w:numPr>
          <w:ilvl w:val="0"/>
          <w:numId w:val="2"/>
        </w:numPr>
        <w:tabs>
          <w:tab w:val="left" w:pos="720"/>
        </w:tabs>
        <w:spacing w:before="36" w:line="264" w:lineRule="auto"/>
        <w:ind w:right="387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owerShel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yth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cript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teract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SDKs</w:t>
      </w:r>
      <w:r>
        <w:rPr>
          <w:b/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PI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ustom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utomati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olutions. Created Docker images, wrote Dockerfiles, and managed container registries.</w:t>
      </w:r>
    </w:p>
    <w:p w14:paraId="4851701D" w14:textId="09758AF1" w:rsidR="0057242E" w:rsidRPr="00A54DCA" w:rsidRDefault="0057242E" w:rsidP="00260D15">
      <w:pPr>
        <w:pStyle w:val="ListParagraph"/>
        <w:numPr>
          <w:ilvl w:val="0"/>
          <w:numId w:val="2"/>
        </w:numPr>
        <w:tabs>
          <w:tab w:val="left" w:pos="720"/>
        </w:tabs>
        <w:spacing w:line="264" w:lineRule="auto"/>
        <w:ind w:right="1204"/>
        <w:rPr>
          <w:sz w:val="20"/>
          <w:szCs w:val="20"/>
        </w:rPr>
      </w:pPr>
      <w:r>
        <w:rPr>
          <w:sz w:val="20"/>
          <w:szCs w:val="20"/>
        </w:rPr>
        <w:t xml:space="preserve">Automated provisioning of </w:t>
      </w:r>
      <w:r>
        <w:rPr>
          <w:b/>
          <w:bCs/>
          <w:sz w:val="20"/>
          <w:szCs w:val="20"/>
        </w:rPr>
        <w:t>CouchDB clusters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RabbitMQ nodes</w:t>
      </w:r>
      <w:r>
        <w:rPr>
          <w:sz w:val="20"/>
          <w:szCs w:val="20"/>
        </w:rPr>
        <w:t xml:space="preserve"> using Terraform and Helm charts on Kubernetes (EKS/AKS), enabling reproducible deployments and scaling.</w:t>
      </w:r>
    </w:p>
    <w:p w14:paraId="2BC4FC9F" w14:textId="6AE540C0" w:rsidR="00D20663" w:rsidRPr="00A54DCA" w:rsidRDefault="00D20663" w:rsidP="00260D15">
      <w:pPr>
        <w:pStyle w:val="ListParagraph"/>
        <w:numPr>
          <w:ilvl w:val="0"/>
          <w:numId w:val="2"/>
        </w:numPr>
        <w:tabs>
          <w:tab w:val="left" w:pos="720"/>
        </w:tabs>
        <w:spacing w:line="264" w:lineRule="auto"/>
        <w:ind w:right="1204"/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>
        <w:rPr>
          <w:b/>
          <w:bCs/>
          <w:sz w:val="20"/>
          <w:szCs w:val="20"/>
        </w:rPr>
        <w:t>CI/CD pipelines</w:t>
      </w:r>
      <w:r>
        <w:rPr>
          <w:sz w:val="20"/>
          <w:szCs w:val="20"/>
        </w:rPr>
        <w:t xml:space="preserve"> (Jenkins, Azure DevOps) to build, test, and deploy microservices that consume/produce messages via RabbitMQ and persist results into CouchDB.</w:t>
      </w:r>
    </w:p>
    <w:p w14:paraId="10B80875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14" w:line="266" w:lineRule="auto"/>
        <w:ind w:right="441"/>
        <w:rPr>
          <w:sz w:val="20"/>
          <w:szCs w:val="20"/>
        </w:rPr>
      </w:pPr>
      <w:r>
        <w:rPr>
          <w:sz w:val="20"/>
          <w:szCs w:val="20"/>
        </w:rPr>
        <w:t>Configured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Kubernetes</w:t>
      </w:r>
      <w:r>
        <w:rPr>
          <w:b/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networking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omponents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gres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ontrollers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oad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balancers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meshes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(Istio)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 efficient service discovery and routing.</w:t>
      </w:r>
    </w:p>
    <w:p w14:paraId="7F293476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8" w:line="268" w:lineRule="auto"/>
        <w:ind w:right="574"/>
        <w:rPr>
          <w:sz w:val="20"/>
          <w:szCs w:val="20"/>
        </w:rPr>
      </w:pPr>
      <w:r>
        <w:rPr>
          <w:sz w:val="20"/>
          <w:szCs w:val="20"/>
        </w:rPr>
        <w:t>Design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mplement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nd-to-end</w:t>
      </w:r>
      <w:r>
        <w:rPr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CI/CD</w:t>
      </w:r>
      <w:r>
        <w:rPr>
          <w:b/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ipeline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DevOps</w:t>
      </w:r>
      <w:r>
        <w:rPr>
          <w:b/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utoma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uild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est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 deployment processes.</w:t>
      </w:r>
    </w:p>
    <w:p w14:paraId="6ACE8967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3" w:line="268" w:lineRule="auto"/>
        <w:ind w:right="431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CI/C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ipeline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Kubernete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nvironment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tilize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Kubernete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runtim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environment for the CI/CD system to Build, Test, and Deploy.</w:t>
      </w:r>
    </w:p>
    <w:p w14:paraId="107A1C0C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5" w:line="264" w:lineRule="auto"/>
        <w:ind w:right="514"/>
        <w:rPr>
          <w:sz w:val="20"/>
          <w:szCs w:val="20"/>
        </w:rPr>
      </w:pPr>
      <w:r>
        <w:rPr>
          <w:sz w:val="20"/>
          <w:szCs w:val="20"/>
        </w:rPr>
        <w:t>Construc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ipelin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riv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icroservice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uild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ut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ock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gistr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ploy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Kubernetes, Created Pods, and orchestrated using Kubernetes.</w:t>
      </w:r>
    </w:p>
    <w:p w14:paraId="3792B3EE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13" w:line="268" w:lineRule="auto"/>
        <w:ind w:right="429"/>
        <w:rPr>
          <w:sz w:val="20"/>
          <w:szCs w:val="20"/>
        </w:rPr>
      </w:pPr>
      <w:r>
        <w:rPr>
          <w:sz w:val="20"/>
          <w:szCs w:val="20"/>
        </w:rPr>
        <w:t>Configure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tilized</w:t>
      </w:r>
      <w:r>
        <w:rPr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Ansible</w:t>
      </w:r>
      <w:r>
        <w:rPr>
          <w:b/>
          <w:spacing w:val="-12"/>
          <w:sz w:val="20"/>
          <w:szCs w:val="20"/>
        </w:rPr>
        <w:t xml:space="preserve"> </w:t>
      </w:r>
      <w:r>
        <w:rPr>
          <w:b/>
          <w:sz w:val="20"/>
          <w:szCs w:val="20"/>
        </w:rPr>
        <w:t>Tower</w:t>
      </w:r>
      <w:r>
        <w:rPr>
          <w:b/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entralized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Ansible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playbook</w:t>
      </w:r>
      <w:r>
        <w:rPr>
          <w:b/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scheduling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enabl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continuous deployment and monitoring.</w:t>
      </w:r>
    </w:p>
    <w:p w14:paraId="0FDD9CAF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4" w:line="268" w:lineRule="auto"/>
        <w:ind w:right="595"/>
        <w:rPr>
          <w:sz w:val="20"/>
          <w:szCs w:val="20"/>
        </w:rPr>
      </w:pPr>
      <w:r>
        <w:rPr>
          <w:sz w:val="20"/>
          <w:szCs w:val="20"/>
        </w:rPr>
        <w:t>Orchestrat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ployment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Kubernete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luster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Kubernet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YAM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ile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Hel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harts.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onfigured Kubernetes resources such as pods, services, deployments, and replica sets.</w:t>
      </w:r>
    </w:p>
    <w:p w14:paraId="43D08E43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3" w:line="271" w:lineRule="auto"/>
        <w:ind w:right="495"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>
        <w:rPr>
          <w:b/>
          <w:sz w:val="20"/>
          <w:szCs w:val="20"/>
        </w:rPr>
        <w:t xml:space="preserve">Git </w:t>
      </w:r>
      <w:r>
        <w:rPr>
          <w:sz w:val="20"/>
          <w:szCs w:val="20"/>
        </w:rPr>
        <w:t>as a sourc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de repository for version control, branc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anagement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 collaboration. Integrated Git wit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Jenkins </w:t>
      </w:r>
      <w:r>
        <w:rPr>
          <w:sz w:val="20"/>
          <w:szCs w:val="20"/>
        </w:rPr>
        <w:lastRenderedPageBreak/>
        <w:t>pipelines to enable seamless code integration and deployment processes.</w:t>
      </w:r>
    </w:p>
    <w:p w14:paraId="32EE6C05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1" w:line="268" w:lineRule="auto"/>
        <w:ind w:right="619"/>
        <w:rPr>
          <w:sz w:val="20"/>
          <w:szCs w:val="20"/>
        </w:rPr>
      </w:pPr>
      <w:r>
        <w:rPr>
          <w:sz w:val="20"/>
          <w:szCs w:val="20"/>
        </w:rPr>
        <w:t>Compos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Groov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cript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tt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p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DAP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nfiguratio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Jenkins</w:t>
      </w:r>
      <w:r>
        <w:rPr>
          <w:b/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curit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atrix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velop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utomated scripts and frameworks using Java, and Groovy script.</w:t>
      </w:r>
    </w:p>
    <w:p w14:paraId="079C43A9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19"/>
        </w:tabs>
        <w:spacing w:before="36"/>
        <w:ind w:left="71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Implement</w:t>
      </w:r>
      <w:r>
        <w:rPr>
          <w:spacing w:val="-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ncryptio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ey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ault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cur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ta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ransit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tocols like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SL/TLS.</w:t>
      </w:r>
    </w:p>
    <w:p w14:paraId="10DC582E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35" w:line="266" w:lineRule="auto"/>
        <w:ind w:right="526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aintain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isast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cover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lan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ission-critica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Azure</w:t>
      </w:r>
      <w:r>
        <w:rPr>
          <w:b/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n-premis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 xml:space="preserve">centres, utilizing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 xml:space="preserve">Site Recovery,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>Backup, and ARM templates.</w:t>
      </w:r>
    </w:p>
    <w:p w14:paraId="702F8F82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6" w:line="268" w:lineRule="auto"/>
        <w:ind w:right="405"/>
        <w:rPr>
          <w:sz w:val="20"/>
          <w:szCs w:val="20"/>
        </w:rPr>
      </w:pPr>
      <w:r>
        <w:rPr>
          <w:sz w:val="20"/>
          <w:szCs w:val="20"/>
        </w:rPr>
        <w:t>Integrated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Datadog's</w:t>
      </w:r>
      <w:r>
        <w:rPr>
          <w:b/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istribute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racing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APM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capabilitie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monitor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tack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dentify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optimiz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erformance bottlenecks across microservices.</w:t>
      </w:r>
    </w:p>
    <w:p w14:paraId="6BA17445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19"/>
        </w:tabs>
        <w:spacing w:before="8"/>
        <w:ind w:left="71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Experience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 th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onitoring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ol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ik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onitoring,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ynatrac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tup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sire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lerts to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void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isruption.</w:t>
      </w:r>
    </w:p>
    <w:p w14:paraId="2BF6799F" w14:textId="77777777" w:rsidR="00D2202D" w:rsidRPr="00A54DCA" w:rsidRDefault="00220F0F" w:rsidP="00260D15">
      <w:pPr>
        <w:pStyle w:val="ListParagraph"/>
        <w:numPr>
          <w:ilvl w:val="0"/>
          <w:numId w:val="2"/>
        </w:numPr>
        <w:tabs>
          <w:tab w:val="left" w:pos="720"/>
        </w:tabs>
        <w:spacing w:before="35" w:line="264" w:lineRule="auto"/>
        <w:ind w:right="530"/>
        <w:rPr>
          <w:sz w:val="20"/>
          <w:szCs w:val="20"/>
        </w:rPr>
      </w:pPr>
      <w:r>
        <w:rPr>
          <w:sz w:val="20"/>
          <w:szCs w:val="20"/>
        </w:rPr>
        <w:t>Implemen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entraliz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o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ggreg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alysi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Splunk</w:t>
      </w:r>
      <w:r>
        <w:rPr>
          <w:sz w:val="20"/>
          <w:szCs w:val="20"/>
        </w:rPr>
        <w:t>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re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ustom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Splunk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ashboard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lert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al- time monitoring and incident investigation.</w:t>
      </w:r>
    </w:p>
    <w:p w14:paraId="29A49AA9" w14:textId="77777777" w:rsidR="00D2202D" w:rsidRPr="00A54DCA" w:rsidRDefault="00D2202D" w:rsidP="00260D15">
      <w:pPr>
        <w:pStyle w:val="BodyText"/>
        <w:spacing w:before="48"/>
        <w:ind w:left="0" w:firstLine="0"/>
        <w:rPr>
          <w:sz w:val="20"/>
          <w:szCs w:val="20"/>
        </w:rPr>
      </w:pPr>
    </w:p>
    <w:p w14:paraId="2ACE0D54" w14:textId="2135C454" w:rsidR="00D2202D" w:rsidRPr="00A54DCA" w:rsidRDefault="00220F0F" w:rsidP="00260D15">
      <w:pPr>
        <w:spacing w:before="1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nvironment:</w:t>
      </w:r>
      <w:r>
        <w:rPr>
          <w:b/>
          <w:spacing w:val="-11"/>
          <w:sz w:val="20"/>
          <w:szCs w:val="20"/>
        </w:rPr>
        <w:t xml:space="preserve"> </w:t>
      </w:r>
      <w:r>
        <w:rPr>
          <w:bCs/>
          <w:sz w:val="20"/>
          <w:szCs w:val="20"/>
        </w:rPr>
        <w:t>Azure,</w:t>
      </w:r>
      <w:r>
        <w:rPr>
          <w:bCs/>
          <w:spacing w:val="-11"/>
          <w:sz w:val="20"/>
          <w:szCs w:val="20"/>
        </w:rPr>
        <w:t xml:space="preserve"> </w:t>
      </w:r>
      <w:r>
        <w:rPr>
          <w:bCs/>
          <w:sz w:val="20"/>
          <w:szCs w:val="20"/>
        </w:rPr>
        <w:t>VPC,</w:t>
      </w:r>
      <w:r>
        <w:rPr>
          <w:bCs/>
          <w:spacing w:val="-13"/>
          <w:sz w:val="20"/>
          <w:szCs w:val="20"/>
        </w:rPr>
        <w:t xml:space="preserve"> </w:t>
      </w:r>
      <w:r>
        <w:rPr>
          <w:bCs/>
          <w:sz w:val="20"/>
          <w:szCs w:val="20"/>
        </w:rPr>
        <w:t>Git,</w:t>
      </w:r>
      <w:r>
        <w:rPr>
          <w:bCs/>
          <w:spacing w:val="-4"/>
          <w:sz w:val="20"/>
          <w:szCs w:val="20"/>
        </w:rPr>
        <w:t xml:space="preserve"> </w:t>
      </w:r>
      <w:r>
        <w:rPr>
          <w:bCs/>
          <w:sz w:val="20"/>
          <w:szCs w:val="20"/>
        </w:rPr>
        <w:t>Python,</w:t>
      </w:r>
      <w:r>
        <w:rPr>
          <w:bCs/>
          <w:spacing w:val="-6"/>
          <w:sz w:val="20"/>
          <w:szCs w:val="20"/>
        </w:rPr>
        <w:t xml:space="preserve"> </w:t>
      </w:r>
      <w:r>
        <w:rPr>
          <w:bCs/>
          <w:sz w:val="20"/>
          <w:szCs w:val="20"/>
        </w:rPr>
        <w:t>Ansible,</w:t>
      </w:r>
      <w:r>
        <w:rPr>
          <w:bCs/>
          <w:spacing w:val="-13"/>
          <w:sz w:val="20"/>
          <w:szCs w:val="20"/>
        </w:rPr>
        <w:t xml:space="preserve"> </w:t>
      </w:r>
      <w:r>
        <w:rPr>
          <w:bCs/>
          <w:sz w:val="20"/>
          <w:szCs w:val="20"/>
        </w:rPr>
        <w:t>Git,</w:t>
      </w:r>
      <w:r>
        <w:rPr>
          <w:bCs/>
          <w:spacing w:val="-9"/>
          <w:sz w:val="20"/>
          <w:szCs w:val="20"/>
        </w:rPr>
        <w:t xml:space="preserve"> </w:t>
      </w:r>
      <w:r>
        <w:rPr>
          <w:bCs/>
          <w:sz w:val="20"/>
          <w:szCs w:val="20"/>
        </w:rPr>
        <w:t>Jira,</w:t>
      </w:r>
      <w:r>
        <w:rPr>
          <w:bCs/>
          <w:spacing w:val="-7"/>
          <w:sz w:val="20"/>
          <w:szCs w:val="20"/>
        </w:rPr>
        <w:t xml:space="preserve"> </w:t>
      </w:r>
      <w:r>
        <w:rPr>
          <w:bCs/>
          <w:sz w:val="20"/>
          <w:szCs w:val="20"/>
        </w:rPr>
        <w:t>Terraform,</w:t>
      </w:r>
      <w:r>
        <w:rPr>
          <w:bCs/>
          <w:spacing w:val="-6"/>
          <w:sz w:val="20"/>
          <w:szCs w:val="20"/>
        </w:rPr>
        <w:t xml:space="preserve"> </w:t>
      </w:r>
      <w:r>
        <w:rPr>
          <w:bCs/>
          <w:sz w:val="20"/>
          <w:szCs w:val="20"/>
        </w:rPr>
        <w:t>Kubernetes,</w:t>
      </w:r>
      <w:r>
        <w:rPr>
          <w:bCs/>
          <w:spacing w:val="-3"/>
          <w:sz w:val="20"/>
          <w:szCs w:val="20"/>
        </w:rPr>
        <w:t xml:space="preserve"> </w:t>
      </w:r>
      <w:r>
        <w:rPr>
          <w:bCs/>
          <w:sz w:val="20"/>
          <w:szCs w:val="20"/>
        </w:rPr>
        <w:t>,</w:t>
      </w:r>
      <w:r>
        <w:rPr>
          <w:bCs/>
          <w:spacing w:val="-5"/>
          <w:sz w:val="20"/>
          <w:szCs w:val="20"/>
        </w:rPr>
        <w:t xml:space="preserve"> </w:t>
      </w:r>
      <w:r>
        <w:rPr>
          <w:bCs/>
          <w:sz w:val="20"/>
          <w:szCs w:val="20"/>
        </w:rPr>
        <w:t>Jenkins,</w:t>
      </w:r>
      <w:r>
        <w:rPr>
          <w:bCs/>
          <w:spacing w:val="-13"/>
          <w:sz w:val="20"/>
          <w:szCs w:val="20"/>
        </w:rPr>
        <w:t xml:space="preserve"> </w:t>
      </w:r>
      <w:r>
        <w:rPr>
          <w:bCs/>
          <w:sz w:val="20"/>
          <w:szCs w:val="20"/>
        </w:rPr>
        <w:t>Linux,</w:t>
      </w:r>
      <w:r>
        <w:rPr>
          <w:bCs/>
          <w:spacing w:val="-10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indows, </w:t>
      </w:r>
      <w:r>
        <w:rPr>
          <w:bCs/>
          <w:spacing w:val="-2"/>
          <w:sz w:val="20"/>
          <w:szCs w:val="20"/>
        </w:rPr>
        <w:t>Oracle, Datadog</w:t>
      </w:r>
    </w:p>
    <w:p w14:paraId="3DE21161" w14:textId="77777777" w:rsidR="00D2202D" w:rsidRPr="00A54DCA" w:rsidRDefault="00D2202D" w:rsidP="00260D15">
      <w:pPr>
        <w:pStyle w:val="BodyText"/>
        <w:spacing w:before="158"/>
        <w:ind w:left="0" w:firstLine="0"/>
        <w:rPr>
          <w:b/>
          <w:sz w:val="20"/>
          <w:szCs w:val="20"/>
        </w:rPr>
      </w:pPr>
    </w:p>
    <w:p w14:paraId="24C1831E" w14:textId="62A8983B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Client: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 xml:space="preserve">Walgreens, Chicago, IL </w:t>
      </w:r>
    </w:p>
    <w:p w14:paraId="2ECFD750" w14:textId="0F301E22" w:rsidR="00D2202D" w:rsidRPr="00A54DCA" w:rsidRDefault="00220F0F" w:rsidP="00260D15">
      <w:pPr>
        <w:tabs>
          <w:tab w:val="left" w:pos="9049"/>
        </w:tabs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13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zure DevOps Engineer</w:t>
      </w:r>
      <w:r>
        <w:rPr>
          <w:b/>
          <w:sz w:val="20"/>
          <w:szCs w:val="20"/>
        </w:rPr>
        <w:tab/>
        <w:t>July 2022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9"/>
          <w:sz w:val="20"/>
          <w:szCs w:val="20"/>
        </w:rPr>
        <w:t xml:space="preserve"> June 2023</w:t>
      </w:r>
    </w:p>
    <w:p w14:paraId="7683E17D" w14:textId="77777777" w:rsidR="00D2202D" w:rsidRPr="00A54DCA" w:rsidRDefault="00220F0F" w:rsidP="00260D15">
      <w:pPr>
        <w:spacing w:before="81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:</w:t>
      </w:r>
    </w:p>
    <w:p w14:paraId="3C6E78EA" w14:textId="4A3A654C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81" w:line="235" w:lineRule="auto"/>
        <w:ind w:right="567"/>
        <w:rPr>
          <w:sz w:val="20"/>
          <w:szCs w:val="20"/>
        </w:rPr>
      </w:pPr>
      <w:r>
        <w:rPr>
          <w:sz w:val="20"/>
          <w:szCs w:val="20"/>
        </w:rPr>
        <w:t>Configur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loud VNet (Virtual Network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atabase Subne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Group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solation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of resource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in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 xml:space="preserve">the Amazon </w:t>
      </w:r>
      <w:r>
        <w:rPr>
          <w:b/>
          <w:sz w:val="20"/>
          <w:szCs w:val="20"/>
        </w:rPr>
        <w:t xml:space="preserve">RDS </w:t>
      </w:r>
      <w:r>
        <w:rPr>
          <w:sz w:val="20"/>
          <w:szCs w:val="20"/>
        </w:rPr>
        <w:t>Oracle DB cluster.</w:t>
      </w:r>
    </w:p>
    <w:p w14:paraId="75217043" w14:textId="66730330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8" w:line="235" w:lineRule="auto"/>
        <w:ind w:right="432"/>
        <w:rPr>
          <w:b/>
          <w:sz w:val="20"/>
          <w:szCs w:val="20"/>
        </w:rPr>
      </w:pPr>
      <w:r>
        <w:rPr>
          <w:sz w:val="20"/>
          <w:szCs w:val="20"/>
        </w:rPr>
        <w:t>Experienc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sign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eploy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olution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EBS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lastic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oa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alancer</w:t>
      </w:r>
      <w:r>
        <w:rPr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(ELB)</w:t>
      </w:r>
      <w:r>
        <w:rPr>
          <w:b/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auto scaling groups.</w:t>
      </w:r>
    </w:p>
    <w:p w14:paraId="3808D3C8" w14:textId="7CEC1ECD" w:rsidR="000128F7" w:rsidRPr="00A54DCA" w:rsidRDefault="000128F7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8" w:line="235" w:lineRule="auto"/>
        <w:ind w:right="432"/>
        <w:rPr>
          <w:sz w:val="20"/>
          <w:szCs w:val="20"/>
        </w:rPr>
      </w:pPr>
      <w:r>
        <w:rPr>
          <w:sz w:val="20"/>
          <w:szCs w:val="20"/>
        </w:rPr>
        <w:t xml:space="preserve">Established </w:t>
      </w:r>
      <w:r>
        <w:rPr>
          <w:b/>
          <w:bCs/>
          <w:sz w:val="20"/>
          <w:szCs w:val="20"/>
        </w:rPr>
        <w:t>CIS/NIST compliant Azure environments</w:t>
      </w:r>
      <w:r>
        <w:rPr>
          <w:sz w:val="20"/>
          <w:szCs w:val="20"/>
        </w:rPr>
        <w:t xml:space="preserve">, integrating </w:t>
      </w:r>
      <w:r>
        <w:rPr>
          <w:b/>
          <w:bCs/>
          <w:sz w:val="20"/>
          <w:szCs w:val="20"/>
        </w:rPr>
        <w:t>Azure Security Center, controls, and encryption standards (KMS, BYOK, SSE, TLS 1.2)</w:t>
      </w:r>
      <w:r>
        <w:rPr>
          <w:sz w:val="20"/>
          <w:szCs w:val="20"/>
        </w:rPr>
        <w:t xml:space="preserve"> for enterprise-grade security.</w:t>
      </w:r>
    </w:p>
    <w:p w14:paraId="1EDCB094" w14:textId="29426F40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4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Supported</w:t>
      </w:r>
      <w:r>
        <w:rPr>
          <w:spacing w:val="-22"/>
          <w:sz w:val="20"/>
          <w:szCs w:val="20"/>
        </w:rPr>
        <w:t xml:space="preserve"> </w:t>
      </w:r>
      <w:r>
        <w:rPr>
          <w:b/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instances</w:t>
      </w:r>
      <w:r>
        <w:rPr>
          <w:b/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omm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terfac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manag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onfig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ices.</w:t>
      </w:r>
    </w:p>
    <w:p w14:paraId="136EE985" w14:textId="7077C3F1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9" w:line="235" w:lineRule="auto"/>
        <w:ind w:right="346"/>
        <w:rPr>
          <w:sz w:val="20"/>
          <w:szCs w:val="20"/>
        </w:rPr>
      </w:pPr>
      <w:r>
        <w:rPr>
          <w:sz w:val="20"/>
          <w:szCs w:val="20"/>
        </w:rPr>
        <w:t>Leveraged</w:t>
      </w:r>
      <w:r>
        <w:rPr>
          <w:spacing w:val="-2"/>
          <w:sz w:val="20"/>
          <w:szCs w:val="20"/>
        </w:rPr>
        <w:t xml:space="preserve"> Azure Data Factory</w:t>
      </w:r>
      <w:r>
        <w:rPr>
          <w:sz w:val="20"/>
          <w:szCs w:val="20"/>
        </w:rPr>
        <w:t xml:space="preserve"> f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utomated data transformat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 preparation, optimiz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ata f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alytics. Wrote complex SQL queries and Spark jobs for data transformation and enrichment.</w:t>
      </w:r>
    </w:p>
    <w:p w14:paraId="40EFF782" w14:textId="2B0B25F2" w:rsidR="00C852C4" w:rsidRPr="00A54DCA" w:rsidRDefault="00C852C4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9" w:line="235" w:lineRule="auto"/>
        <w:ind w:right="346"/>
        <w:rPr>
          <w:sz w:val="20"/>
          <w:szCs w:val="20"/>
        </w:rPr>
      </w:pPr>
      <w:r>
        <w:rPr>
          <w:sz w:val="20"/>
          <w:szCs w:val="20"/>
        </w:rPr>
        <w:t xml:space="preserve">Built </w:t>
      </w:r>
      <w:r>
        <w:rPr>
          <w:b/>
          <w:bCs/>
          <w:sz w:val="20"/>
          <w:szCs w:val="20"/>
        </w:rPr>
        <w:t>end-to-end CI/CD pipelines in Azure DevOps (Repos, Pipelines, Artifacts, Boards)</w:t>
      </w:r>
      <w:r>
        <w:rPr>
          <w:sz w:val="20"/>
          <w:szCs w:val="20"/>
        </w:rPr>
        <w:t xml:space="preserve"> integrating SonarQube, security scanning, and automated approvals for controlled deployments.</w:t>
      </w:r>
    </w:p>
    <w:p w14:paraId="21015F4C" w14:textId="00DC7070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8" w:line="237" w:lineRule="auto"/>
        <w:ind w:right="348"/>
        <w:rPr>
          <w:sz w:val="20"/>
          <w:szCs w:val="20"/>
        </w:rPr>
      </w:pPr>
      <w:r>
        <w:rPr>
          <w:sz w:val="20"/>
          <w:szCs w:val="20"/>
        </w:rPr>
        <w:t xml:space="preserve">Leveraged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>to facilitate the transformation and seamless transfer of substantial data volumes to and from various Azure data stores and databases, including Amazon and Amazon DynamoDB.</w:t>
      </w:r>
    </w:p>
    <w:p w14:paraId="4CB1A121" w14:textId="419C8BED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line="246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Used</w:t>
      </w:r>
      <w:r>
        <w:rPr>
          <w:spacing w:val="-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erraform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visioning</w:t>
      </w:r>
      <w:r>
        <w:rPr>
          <w:spacing w:val="1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zure</w:t>
      </w:r>
      <w:r>
        <w:rPr>
          <w:b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sources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oudFormation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fining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ing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frastructure.</w:t>
      </w:r>
    </w:p>
    <w:p w14:paraId="557F4382" w14:textId="62405EF9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9"/>
        <w:ind w:right="341"/>
        <w:rPr>
          <w:sz w:val="20"/>
          <w:szCs w:val="20"/>
        </w:rPr>
      </w:pPr>
      <w:r>
        <w:rPr>
          <w:sz w:val="20"/>
          <w:szCs w:val="20"/>
        </w:rPr>
        <w:t>Design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mplemented</w:t>
      </w:r>
      <w:r>
        <w:rPr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ata lakes </w:t>
      </w:r>
      <w:r>
        <w:rPr>
          <w:sz w:val="20"/>
          <w:szCs w:val="20"/>
        </w:rPr>
        <w:t>on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tor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ocess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arg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olum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tructur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unstructured data. Automated on-demand backups, providing an additional layer of data security and reducing manual workload. Implement data security and access controls using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>KMS</w:t>
      </w:r>
      <w:r>
        <w:rPr>
          <w:sz w:val="20"/>
          <w:szCs w:val="20"/>
        </w:rPr>
        <w:t>.</w:t>
      </w:r>
    </w:p>
    <w:p w14:paraId="053EABEA" w14:textId="0762797D" w:rsidR="0034092E" w:rsidRPr="00A54DCA" w:rsidRDefault="0034092E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9"/>
        <w:ind w:right="341"/>
        <w:rPr>
          <w:sz w:val="20"/>
          <w:szCs w:val="20"/>
        </w:rPr>
      </w:pPr>
      <w:r>
        <w:rPr>
          <w:sz w:val="20"/>
          <w:szCs w:val="20"/>
        </w:rPr>
        <w:t xml:space="preserve">Optimized Azure spend using </w:t>
      </w:r>
      <w:r>
        <w:rPr>
          <w:b/>
          <w:bCs/>
          <w:sz w:val="20"/>
          <w:szCs w:val="20"/>
        </w:rPr>
        <w:t>Azure Cost Management, Budgets, and Reserved Instances</w:t>
      </w:r>
      <w:r>
        <w:rPr>
          <w:sz w:val="20"/>
          <w:szCs w:val="20"/>
        </w:rPr>
        <w:t>, reducing cloud operational cost by X% through resource right-sizing and automation policies.</w:t>
      </w:r>
    </w:p>
    <w:p w14:paraId="7E06A4A7" w14:textId="51D60468" w:rsidR="00D33ACC" w:rsidRPr="00A54DCA" w:rsidRDefault="00D33ACC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80"/>
        <w:ind w:right="346"/>
        <w:rPr>
          <w:sz w:val="20"/>
          <w:szCs w:val="20"/>
        </w:rPr>
      </w:pPr>
      <w:r>
        <w:rPr>
          <w:sz w:val="20"/>
          <w:szCs w:val="20"/>
        </w:rPr>
        <w:t xml:space="preserve">Acted as </w:t>
      </w:r>
      <w:r>
        <w:rPr>
          <w:b/>
          <w:bCs/>
          <w:sz w:val="20"/>
          <w:szCs w:val="20"/>
        </w:rPr>
        <w:t>DevOps mentor</w:t>
      </w:r>
      <w:r>
        <w:rPr>
          <w:sz w:val="20"/>
          <w:szCs w:val="20"/>
        </w:rPr>
        <w:t>, coaching junior engineers on CI/CD best practices, IaC (Terraform/Bicep), and secure Azure infrastructure provisioning workflows.</w:t>
      </w:r>
    </w:p>
    <w:p w14:paraId="31705494" w14:textId="62FF2316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9"/>
        <w:ind w:right="347"/>
        <w:rPr>
          <w:sz w:val="20"/>
          <w:szCs w:val="20"/>
        </w:rPr>
      </w:pPr>
      <w:r>
        <w:rPr>
          <w:sz w:val="20"/>
          <w:szCs w:val="20"/>
        </w:rPr>
        <w:t>Experience working with Azur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o create new accounts, roles and groups.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 xml:space="preserve">Designed NoSQL Document Data Model for DynamoDB. Used Data-pipeline to off-load the </w:t>
      </w:r>
      <w:r>
        <w:rPr>
          <w:b/>
          <w:sz w:val="20"/>
          <w:szCs w:val="20"/>
        </w:rPr>
        <w:t xml:space="preserve">DynamoDB </w:t>
      </w:r>
      <w:r>
        <w:rPr>
          <w:sz w:val="20"/>
          <w:szCs w:val="20"/>
        </w:rPr>
        <w:t>at scheduled intervals.</w:t>
      </w:r>
    </w:p>
    <w:p w14:paraId="3D6982EA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line="245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Installation,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figuration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nagement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DBMS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oSQL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ols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uch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s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ynamo DB</w:t>
      </w:r>
      <w:r>
        <w:rPr>
          <w:spacing w:val="-1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.</w:t>
      </w:r>
    </w:p>
    <w:p w14:paraId="31819D42" w14:textId="77777777" w:rsidR="00D2202D" w:rsidRPr="00A54DCA" w:rsidRDefault="00220F0F" w:rsidP="00B67494">
      <w:pPr>
        <w:pStyle w:val="ListParagraph"/>
        <w:numPr>
          <w:ilvl w:val="0"/>
          <w:numId w:val="1"/>
        </w:numPr>
        <w:tabs>
          <w:tab w:val="left" w:pos="1080"/>
        </w:tabs>
        <w:ind w:right="538"/>
        <w:rPr>
          <w:sz w:val="20"/>
          <w:szCs w:val="20"/>
        </w:rPr>
      </w:pPr>
      <w:r>
        <w:rPr>
          <w:sz w:val="20"/>
          <w:szCs w:val="20"/>
        </w:rPr>
        <w:t>Created,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manage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performed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container-based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deployments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Docker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images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containing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Middlewar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nd Applications together and Evaluated Kubernetes for Docker container orchestration.</w:t>
      </w:r>
    </w:p>
    <w:p w14:paraId="547AB61B" w14:textId="1A73E978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Implemented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I/CD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ipeline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icro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ice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 bamboo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ocker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ubernetes,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uppet.</w:t>
      </w:r>
    </w:p>
    <w:p w14:paraId="21AF3AB0" w14:textId="77777777" w:rsidR="00D33ACC" w:rsidRPr="00A54DCA" w:rsidRDefault="00D33ACC" w:rsidP="00D33ACC">
      <w:pPr>
        <w:pStyle w:val="ListParagraph"/>
        <w:numPr>
          <w:ilvl w:val="0"/>
          <w:numId w:val="1"/>
        </w:numPr>
        <w:spacing w:before="1"/>
        <w:ind w:hanging="3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Designed </w:t>
      </w:r>
      <w:r>
        <w:rPr>
          <w:b/>
          <w:bCs/>
          <w:spacing w:val="-2"/>
          <w:sz w:val="20"/>
          <w:szCs w:val="20"/>
        </w:rPr>
        <w:t>infrastructure automation using ARM templates and Terraform</w:t>
      </w:r>
      <w:r>
        <w:rPr>
          <w:spacing w:val="-2"/>
          <w:sz w:val="20"/>
          <w:szCs w:val="20"/>
        </w:rPr>
        <w:t>, enabling repeatable, version-controlled Azure environment provisioning for hybrid cloud deployments.</w:t>
      </w:r>
    </w:p>
    <w:p w14:paraId="2A9BB65B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3"/>
        <w:ind w:right="341"/>
        <w:rPr>
          <w:sz w:val="20"/>
          <w:szCs w:val="20"/>
        </w:rPr>
      </w:pPr>
      <w:r>
        <w:rPr>
          <w:sz w:val="20"/>
          <w:szCs w:val="20"/>
        </w:rPr>
        <w:t>Integr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v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p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ool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u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exus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onarQube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sib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I/CD syste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n Kubernetes container environment, utilizing Kubernetes and Docker for the runtime environment for the CI/CD system to build and test and deploy.</w:t>
      </w:r>
    </w:p>
    <w:p w14:paraId="32AF8878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before="2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Installe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Jenkins/Plugin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IT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pository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tup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CM Polling fo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mmediate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uild with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ven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pository.</w:t>
      </w:r>
    </w:p>
    <w:p w14:paraId="4EA13F3B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5" w:lineRule="exact"/>
        <w:ind w:hanging="360"/>
        <w:rPr>
          <w:sz w:val="20"/>
          <w:szCs w:val="20"/>
        </w:rPr>
      </w:pPr>
      <w:r>
        <w:rPr>
          <w:b/>
          <w:spacing w:val="-2"/>
          <w:sz w:val="20"/>
          <w:szCs w:val="20"/>
        </w:rPr>
        <w:t>Created</w:t>
      </w:r>
      <w:r>
        <w:rPr>
          <w:b/>
          <w:spacing w:val="-12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 xml:space="preserve">datadog </w:t>
      </w:r>
      <w:r>
        <w:rPr>
          <w:spacing w:val="-2"/>
          <w:sz w:val="20"/>
          <w:szCs w:val="20"/>
        </w:rPr>
        <w:t>dashboard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ariou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plications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onitore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al-tim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historical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etrics.</w:t>
      </w:r>
    </w:p>
    <w:p w14:paraId="1B039EFD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6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Create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ystem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lerts using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various </w:t>
      </w:r>
      <w:r>
        <w:rPr>
          <w:b/>
          <w:spacing w:val="-2"/>
          <w:sz w:val="20"/>
          <w:szCs w:val="20"/>
        </w:rPr>
        <w:t xml:space="preserve">datadog </w:t>
      </w:r>
      <w:r>
        <w:rPr>
          <w:spacing w:val="-2"/>
          <w:sz w:val="20"/>
          <w:szCs w:val="20"/>
        </w:rPr>
        <w:t>tools 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lerted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plication teams base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 the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scalation matrix.</w:t>
      </w:r>
    </w:p>
    <w:p w14:paraId="47AACC33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8" w:line="247" w:lineRule="auto"/>
        <w:ind w:right="693"/>
        <w:rPr>
          <w:sz w:val="20"/>
          <w:szCs w:val="20"/>
        </w:rPr>
      </w:pPr>
      <w:r>
        <w:rPr>
          <w:sz w:val="20"/>
          <w:szCs w:val="20"/>
        </w:rPr>
        <w:t>Application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migration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30"/>
          <w:sz w:val="20"/>
          <w:szCs w:val="20"/>
        </w:rPr>
        <w:t xml:space="preserve"> </w:t>
      </w:r>
      <w:r>
        <w:rPr>
          <w:b/>
          <w:sz w:val="20"/>
          <w:szCs w:val="20"/>
        </w:rPr>
        <w:t>PCF</w:t>
      </w:r>
      <w:r>
        <w:rPr>
          <w:b/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1"/>
          <w:sz w:val="20"/>
          <w:szCs w:val="20"/>
        </w:rPr>
        <w:t xml:space="preserve"> </w:t>
      </w:r>
      <w:r>
        <w:rPr>
          <w:b/>
          <w:sz w:val="20"/>
          <w:szCs w:val="20"/>
        </w:rPr>
        <w:t>EKS.</w:t>
      </w:r>
      <w:r>
        <w:rPr>
          <w:b/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Git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lab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pipelin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design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long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 xml:space="preserve">runner </w:t>
      </w:r>
      <w:r>
        <w:rPr>
          <w:spacing w:val="-2"/>
          <w:sz w:val="20"/>
          <w:szCs w:val="20"/>
        </w:rPr>
        <w:t>configurations.</w:t>
      </w:r>
    </w:p>
    <w:p w14:paraId="7E689DF6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33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Participate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24/7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all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uppor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otation.</w:t>
      </w:r>
    </w:p>
    <w:p w14:paraId="0E80D39E" w14:textId="4975806F" w:rsidR="00D2202D" w:rsidRPr="00A54DCA" w:rsidRDefault="00220F0F" w:rsidP="00260D15">
      <w:pPr>
        <w:pStyle w:val="BodyText"/>
        <w:spacing w:before="166"/>
        <w:ind w:left="360" w:firstLine="0"/>
        <w:rPr>
          <w:sz w:val="20"/>
          <w:szCs w:val="20"/>
        </w:rPr>
      </w:pPr>
      <w:r>
        <w:rPr>
          <w:b/>
          <w:spacing w:val="-2"/>
          <w:sz w:val="20"/>
          <w:szCs w:val="20"/>
        </w:rPr>
        <w:t>Environment:</w:t>
      </w:r>
      <w:r>
        <w:rPr>
          <w:b/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CF,</w:t>
      </w:r>
      <w:r>
        <w:rPr>
          <w:spacing w:val="-9"/>
          <w:sz w:val="20"/>
          <w:szCs w:val="20"/>
        </w:rPr>
        <w:t xml:space="preserve"> Azure, </w:t>
      </w:r>
      <w:r>
        <w:rPr>
          <w:spacing w:val="-2"/>
          <w:sz w:val="20"/>
          <w:szCs w:val="20"/>
        </w:rPr>
        <w:t>Git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ython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sible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it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Jira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erraform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ubernetes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Jenkins,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inux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ndows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lunk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tadog</w:t>
      </w:r>
    </w:p>
    <w:p w14:paraId="7F430194" w14:textId="77777777" w:rsidR="00D2202D" w:rsidRPr="00A54DCA" w:rsidRDefault="00D2202D" w:rsidP="00260D15">
      <w:pPr>
        <w:pStyle w:val="BodyText"/>
        <w:spacing w:before="160"/>
        <w:ind w:left="0" w:firstLine="0"/>
        <w:rPr>
          <w:sz w:val="20"/>
          <w:szCs w:val="20"/>
        </w:rPr>
      </w:pPr>
    </w:p>
    <w:p w14:paraId="48A078E9" w14:textId="64138DED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Client:</w:t>
      </w:r>
      <w:r>
        <w:rPr>
          <w:b/>
          <w:sz w:val="20"/>
          <w:szCs w:val="20"/>
        </w:rPr>
        <w:t xml:space="preserve"> Microsoft (AT&amp;T Project)</w:t>
      </w:r>
      <w:r>
        <w:rPr>
          <w:b/>
          <w:spacing w:val="-2"/>
          <w:sz w:val="20"/>
          <w:szCs w:val="20"/>
        </w:rPr>
        <w:t>, Hyderabad</w:t>
      </w:r>
      <w:r>
        <w:rPr>
          <w:b/>
          <w:spacing w:val="7"/>
          <w:sz w:val="20"/>
          <w:szCs w:val="20"/>
        </w:rPr>
        <w:t>, India</w:t>
      </w:r>
      <w:r>
        <w:rPr>
          <w:b/>
          <w:spacing w:val="-2"/>
          <w:sz w:val="20"/>
          <w:szCs w:val="20"/>
        </w:rPr>
        <w:t>.</w:t>
      </w:r>
    </w:p>
    <w:p w14:paraId="4F4B5D15" w14:textId="4400B2A7" w:rsidR="00D2202D" w:rsidRPr="00A54DCA" w:rsidRDefault="00220F0F" w:rsidP="00260D15">
      <w:pPr>
        <w:tabs>
          <w:tab w:val="left" w:pos="9109"/>
        </w:tabs>
        <w:spacing w:before="81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SR.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zure DevOps Engineer/Cloud</w:t>
      </w:r>
      <w:r>
        <w:rPr>
          <w:b/>
          <w:sz w:val="20"/>
          <w:szCs w:val="20"/>
        </w:rPr>
        <w:tab/>
        <w:t>May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2020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January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2022</w:t>
      </w:r>
    </w:p>
    <w:p w14:paraId="193ED1B0" w14:textId="77777777" w:rsidR="00D2202D" w:rsidRPr="00A54DCA" w:rsidRDefault="00220F0F" w:rsidP="00260D15">
      <w:pPr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:</w:t>
      </w:r>
    </w:p>
    <w:p w14:paraId="19FF055C" w14:textId="3FD99276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before="72" w:line="256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Worked</w:t>
      </w:r>
      <w:r>
        <w:rPr>
          <w:spacing w:val="-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</w:t>
      </w:r>
      <w:r>
        <w:rPr>
          <w:spacing w:val="-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ice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ike</w:t>
      </w:r>
      <w:r>
        <w:rPr>
          <w:spacing w:val="-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PN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NI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curity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roups,</w:t>
      </w:r>
      <w:r>
        <w:rPr>
          <w:spacing w:val="-9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LB,</w:t>
      </w:r>
      <w:r>
        <w:rPr>
          <w:b/>
          <w:spacing w:val="-13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MI,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FS,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BS,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MS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eys,</w:t>
      </w:r>
    </w:p>
    <w:p w14:paraId="677D6BA4" w14:textId="77777777" w:rsidR="00D2202D" w:rsidRPr="00A54DCA" w:rsidRDefault="00220F0F" w:rsidP="00260D15">
      <w:pPr>
        <w:spacing w:line="239" w:lineRule="exact"/>
        <w:ind w:left="1080"/>
        <w:rPr>
          <w:sz w:val="20"/>
          <w:szCs w:val="20"/>
        </w:rPr>
      </w:pPr>
      <w:r>
        <w:rPr>
          <w:b/>
          <w:spacing w:val="-4"/>
          <w:sz w:val="20"/>
          <w:szCs w:val="20"/>
        </w:rPr>
        <w:t>CloudFormation</w:t>
      </w:r>
      <w:r>
        <w:rPr>
          <w:b/>
          <w:spacing w:val="-3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Templates,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Autoscaling</w:t>
      </w:r>
      <w:r>
        <w:rPr>
          <w:spacing w:val="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groups</w:t>
      </w:r>
      <w:r>
        <w:rPr>
          <w:spacing w:val="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and</w:t>
      </w:r>
      <w:r>
        <w:rPr>
          <w:spacing w:val="3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Elastic</w:t>
      </w:r>
      <w:r>
        <w:rPr>
          <w:spacing w:val="7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search.</w:t>
      </w:r>
    </w:p>
    <w:p w14:paraId="51976EE2" w14:textId="45286972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6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Migrated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 PCF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applications to </w:t>
      </w:r>
      <w:r>
        <w:rPr>
          <w:b/>
          <w:spacing w:val="-2"/>
          <w:sz w:val="20"/>
          <w:szCs w:val="20"/>
        </w:rPr>
        <w:t>Azure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visione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e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frastructure cluster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 Terraform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cripting.</w:t>
      </w:r>
    </w:p>
    <w:p w14:paraId="5A65D19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985"/>
        <w:rPr>
          <w:sz w:val="20"/>
          <w:szCs w:val="20"/>
        </w:rPr>
      </w:pPr>
      <w:r>
        <w:rPr>
          <w:sz w:val="20"/>
          <w:szCs w:val="20"/>
        </w:rPr>
        <w:t>Worke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mplemente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security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 xml:space="preserve">ForgeRock applications. Using different kinds of build tools like </w:t>
      </w:r>
      <w:r>
        <w:rPr>
          <w:b/>
          <w:sz w:val="20"/>
          <w:szCs w:val="20"/>
        </w:rPr>
        <w:t>ANT, Maven, Gradle</w:t>
      </w:r>
      <w:r>
        <w:rPr>
          <w:sz w:val="20"/>
          <w:szCs w:val="20"/>
        </w:rPr>
        <w:t xml:space="preserve">, and </w:t>
      </w:r>
      <w:r>
        <w:rPr>
          <w:b/>
          <w:sz w:val="20"/>
          <w:szCs w:val="20"/>
        </w:rPr>
        <w:t>MS build</w:t>
      </w:r>
      <w:r>
        <w:rPr>
          <w:sz w:val="20"/>
          <w:szCs w:val="20"/>
        </w:rPr>
        <w:t>.</w:t>
      </w:r>
    </w:p>
    <w:p w14:paraId="0F266EF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45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Monitoring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application using </w:t>
      </w:r>
      <w:r>
        <w:rPr>
          <w:b/>
          <w:spacing w:val="-2"/>
          <w:sz w:val="20"/>
          <w:szCs w:val="20"/>
        </w:rPr>
        <w:t>AppDynamics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nd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OVO</w:t>
      </w:r>
      <w:r>
        <w:rPr>
          <w:b/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fter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ing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duction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nvironment.</w:t>
      </w:r>
    </w:p>
    <w:p w14:paraId="507BBCCA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Design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mplement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IC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rchitectur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utomation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olutions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-10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GITLAB,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Jenkins</w:t>
      </w:r>
      <w:r>
        <w:rPr>
          <w:spacing w:val="-2"/>
          <w:sz w:val="20"/>
          <w:szCs w:val="20"/>
        </w:rPr>
        <w:t>.</w:t>
      </w:r>
    </w:p>
    <w:p w14:paraId="3606810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sz w:val="20"/>
          <w:szCs w:val="20"/>
        </w:rPr>
      </w:pPr>
      <w:r>
        <w:rPr>
          <w:sz w:val="20"/>
          <w:szCs w:val="20"/>
        </w:rPr>
        <w:t>Experienced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Gitlab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Jenkin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nd-to-En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utomatio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buil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CD</w:t>
      </w:r>
    </w:p>
    <w:p w14:paraId="74992FCF" w14:textId="29C99CEF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3" w:line="235" w:lineRule="auto"/>
        <w:ind w:right="814"/>
        <w:rPr>
          <w:sz w:val="20"/>
          <w:szCs w:val="20"/>
        </w:rPr>
      </w:pPr>
      <w:r>
        <w:rPr>
          <w:sz w:val="20"/>
          <w:szCs w:val="20"/>
        </w:rPr>
        <w:t>Used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Gradle</w:t>
      </w:r>
      <w:r>
        <w:rPr>
          <w:b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Maven</w:t>
      </w:r>
      <w:r>
        <w:rPr>
          <w:b/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uil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oo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Java</w:t>
      </w:r>
      <w:r>
        <w:rPr>
          <w:b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ase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ject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buil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rtifact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 xml:space="preserve">source code. Transfer data from Datacenters to cloud using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 xml:space="preserve">Import/Export </w:t>
      </w:r>
      <w:r>
        <w:rPr>
          <w:b/>
          <w:sz w:val="20"/>
          <w:szCs w:val="20"/>
        </w:rPr>
        <w:t xml:space="preserve">Snowball </w:t>
      </w:r>
      <w:r>
        <w:rPr>
          <w:sz w:val="20"/>
          <w:szCs w:val="20"/>
        </w:rPr>
        <w:t>service.</w:t>
      </w:r>
    </w:p>
    <w:p w14:paraId="3E0A026B" w14:textId="5D61F4CF" w:rsidR="00D2202D" w:rsidRPr="00A54DCA" w:rsidRDefault="00220F0F" w:rsidP="001D4F00">
      <w:pPr>
        <w:pStyle w:val="ListParagraph"/>
        <w:numPr>
          <w:ilvl w:val="0"/>
          <w:numId w:val="1"/>
        </w:numPr>
        <w:tabs>
          <w:tab w:val="left" w:pos="1080"/>
        </w:tabs>
        <w:spacing w:before="80" w:line="288" w:lineRule="auto"/>
        <w:ind w:right="708"/>
        <w:rPr>
          <w:sz w:val="20"/>
          <w:szCs w:val="20"/>
        </w:rPr>
      </w:pPr>
      <w:r>
        <w:rPr>
          <w:sz w:val="20"/>
          <w:szCs w:val="20"/>
        </w:rPr>
        <w:t>Participate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ngo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design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Groovy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cript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(Shar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Libraries)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mplementation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aintenanc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 xml:space="preserve">systems and tools to implement CICD pipeline. Created recommendations on how to duplicate a subset of on-premises machines to the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>Infrastructure as a Servi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IAAS)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offering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saste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ecovery.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alysi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pecific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ynchronize on-premise data with SQL Server and SharePoint instances hosted in VMs.</w:t>
      </w:r>
    </w:p>
    <w:p w14:paraId="210BA7A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ind w:right="561"/>
        <w:rPr>
          <w:sz w:val="20"/>
          <w:szCs w:val="20"/>
        </w:rPr>
      </w:pPr>
      <w:r>
        <w:rPr>
          <w:sz w:val="20"/>
          <w:szCs w:val="20"/>
        </w:rPr>
        <w:t>Work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zure </w:t>
      </w:r>
      <w:r>
        <w:rPr>
          <w:sz w:val="20"/>
          <w:szCs w:val="20"/>
        </w:rPr>
        <w:t>Site Recovery 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zure Backup-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eployed Instanc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nvironments 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 Dat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enters and migrat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i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cover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llecting data from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sourc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o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alytics and analyzed the data to resolve issues.</w:t>
      </w:r>
    </w:p>
    <w:p w14:paraId="572B70E8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ind w:right="1284"/>
        <w:rPr>
          <w:sz w:val="20"/>
          <w:szCs w:val="20"/>
        </w:rPr>
      </w:pPr>
      <w:r>
        <w:rPr>
          <w:sz w:val="20"/>
          <w:szCs w:val="20"/>
        </w:rPr>
        <w:t>Used</w:t>
      </w:r>
      <w:r>
        <w:rPr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ker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setting</w:t>
      </w:r>
      <w:r>
        <w:rPr>
          <w:spacing w:val="-1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zu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ntainer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Registry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ke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ker</w:t>
      </w:r>
      <w:r>
        <w:rPr>
          <w:sz w:val="20"/>
          <w:szCs w:val="20"/>
        </w:rPr>
        <w:t>-compos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ctivel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volve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 xml:space="preserve">in deployments on </w:t>
      </w:r>
      <w:r>
        <w:rPr>
          <w:b/>
          <w:bCs/>
          <w:sz w:val="20"/>
          <w:szCs w:val="20"/>
        </w:rPr>
        <w:t>Docker</w:t>
      </w:r>
      <w:r>
        <w:rPr>
          <w:sz w:val="20"/>
          <w:szCs w:val="20"/>
        </w:rPr>
        <w:t xml:space="preserve"> using Kubernetes</w:t>
      </w:r>
    </w:p>
    <w:p w14:paraId="389759CF" w14:textId="526CB5F0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32" w:lineRule="auto"/>
        <w:ind w:right="636"/>
        <w:rPr>
          <w:sz w:val="20"/>
          <w:szCs w:val="20"/>
        </w:rPr>
      </w:pPr>
      <w:r>
        <w:rPr>
          <w:sz w:val="20"/>
          <w:szCs w:val="20"/>
        </w:rPr>
        <w:t>Manage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ontinu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livery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ett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p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elm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harts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rgo CD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ith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I/C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onfig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ross plane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 xml:space="preserve">automatically </w:t>
      </w:r>
      <w:r>
        <w:rPr>
          <w:b/>
          <w:bCs/>
          <w:sz w:val="20"/>
          <w:szCs w:val="20"/>
        </w:rPr>
        <w:t>ArgoCD</w:t>
      </w:r>
      <w:r>
        <w:rPr>
          <w:sz w:val="20"/>
          <w:szCs w:val="20"/>
        </w:rPr>
        <w:t xml:space="preserve"> will deploy those changes once the PR is merged.</w:t>
      </w:r>
    </w:p>
    <w:p w14:paraId="215D38C3" w14:textId="6751BFE4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6" w:line="237" w:lineRule="auto"/>
        <w:ind w:right="612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ustom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ross plan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mposition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tandardiz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resourc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rovision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atterns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reduc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deploymen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ime and ensuring consistent infrastructure across environments</w:t>
      </w:r>
    </w:p>
    <w:p w14:paraId="10574D29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3" w:line="235" w:lineRule="auto"/>
        <w:ind w:right="490"/>
        <w:rPr>
          <w:sz w:val="20"/>
          <w:szCs w:val="20"/>
        </w:rPr>
      </w:pPr>
      <w:r>
        <w:rPr>
          <w:sz w:val="20"/>
          <w:szCs w:val="20"/>
        </w:rPr>
        <w:t>Implemented</w:t>
      </w:r>
      <w:r>
        <w:rPr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itOp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workflow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Crossplan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frastructur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anagement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mprov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ccountability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educing manual errors through version-controlled infrastructure definitions</w:t>
      </w:r>
    </w:p>
    <w:p w14:paraId="0037D9D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1775"/>
        <w:rPr>
          <w:sz w:val="20"/>
          <w:szCs w:val="20"/>
        </w:rPr>
      </w:pPr>
      <w:r>
        <w:rPr>
          <w:sz w:val="20"/>
          <w:szCs w:val="20"/>
        </w:rPr>
        <w:t xml:space="preserve">Implemented a </w:t>
      </w:r>
      <w:r>
        <w:rPr>
          <w:b/>
          <w:bCs/>
          <w:sz w:val="20"/>
          <w:szCs w:val="20"/>
        </w:rPr>
        <w:t>CI/CD pipeline</w:t>
      </w:r>
      <w:r>
        <w:rPr>
          <w:sz w:val="20"/>
          <w:szCs w:val="20"/>
        </w:rPr>
        <w:t xml:space="preserve"> with </w:t>
      </w:r>
      <w:r>
        <w:rPr>
          <w:b/>
          <w:bCs/>
          <w:sz w:val="20"/>
          <w:szCs w:val="20"/>
        </w:rPr>
        <w:t>Docker, Jenkins (TFS Plugin installed</w:t>
      </w:r>
      <w:r>
        <w:rPr>
          <w:sz w:val="20"/>
          <w:szCs w:val="20"/>
        </w:rPr>
        <w:t xml:space="preserve">), Team </w:t>
      </w:r>
      <w:r>
        <w:rPr>
          <w:b/>
          <w:bCs/>
          <w:sz w:val="20"/>
          <w:szCs w:val="20"/>
        </w:rPr>
        <w:t>Foundatio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rver</w:t>
      </w:r>
      <w:r>
        <w:rPr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TFS),</w:t>
      </w:r>
      <w:r>
        <w:rPr>
          <w:b/>
          <w:bCs/>
          <w:spacing w:val="-1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itHub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ontaine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ervice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wheneve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>
        <w:rPr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FS/GitHub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ranch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get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tarted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Jenkins, ou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ntinuou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tegr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(CI)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rver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utomatically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ttempt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uild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>
        <w:rPr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ker</w:t>
      </w:r>
      <w:r>
        <w:rPr>
          <w:spacing w:val="-1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tain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t.</w:t>
      </w:r>
    </w:p>
    <w:p w14:paraId="79ACCC91" w14:textId="45543696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1037"/>
        <w:rPr>
          <w:sz w:val="20"/>
          <w:szCs w:val="20"/>
        </w:rPr>
      </w:pPr>
      <w:r>
        <w:rPr>
          <w:sz w:val="20"/>
          <w:szCs w:val="20"/>
        </w:rPr>
        <w:t>Leveraging</w:t>
      </w:r>
      <w:r>
        <w:rPr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beVel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treamlin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ployment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vid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seamles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xperien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eveloper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 operators alike</w:t>
      </w:r>
    </w:p>
    <w:p w14:paraId="7530D11B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35" w:lineRule="auto"/>
        <w:ind w:right="602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icroservic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board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ool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leveraging</w:t>
      </w:r>
      <w:r>
        <w:rPr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yth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enkin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llow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eas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reati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maintenance of build jobs and </w:t>
      </w:r>
      <w:r>
        <w:rPr>
          <w:b/>
          <w:bCs/>
          <w:sz w:val="20"/>
          <w:szCs w:val="20"/>
        </w:rPr>
        <w:t>Kubernetes</w:t>
      </w:r>
      <w:r>
        <w:rPr>
          <w:sz w:val="20"/>
          <w:szCs w:val="20"/>
        </w:rPr>
        <w:t xml:space="preserve"> deploy and services.</w:t>
      </w:r>
    </w:p>
    <w:p w14:paraId="6CD2FFC1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3"/>
        <w:ind w:right="1085"/>
        <w:rPr>
          <w:sz w:val="20"/>
          <w:szCs w:val="20"/>
        </w:rPr>
      </w:pPr>
      <w:r>
        <w:rPr>
          <w:sz w:val="20"/>
          <w:szCs w:val="20"/>
        </w:rPr>
        <w:t>Deploy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acros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ivers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lou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frastructure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1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beVela</w:t>
      </w:r>
      <w:r>
        <w:rPr>
          <w:sz w:val="20"/>
          <w:szCs w:val="20"/>
        </w:rPr>
        <w:t>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ptimizing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resourc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utilizatio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 enhancing scalability.</w:t>
      </w:r>
    </w:p>
    <w:p w14:paraId="75AA6E32" w14:textId="7EB8DEFD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3" w:line="235" w:lineRule="auto"/>
        <w:ind w:right="1173"/>
        <w:rPr>
          <w:sz w:val="20"/>
          <w:szCs w:val="20"/>
        </w:rPr>
      </w:pPr>
      <w:r>
        <w:rPr>
          <w:sz w:val="20"/>
          <w:szCs w:val="20"/>
        </w:rPr>
        <w:t>Orchestrate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ontainerize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14"/>
          <w:sz w:val="20"/>
          <w:szCs w:val="20"/>
        </w:rPr>
        <w:t xml:space="preserve"> </w:t>
      </w:r>
      <w:r>
        <w:rPr>
          <w:b/>
          <w:sz w:val="20"/>
          <w:szCs w:val="20"/>
        </w:rPr>
        <w:t>AKS</w:t>
      </w:r>
      <w:r>
        <w:rPr>
          <w:sz w:val="20"/>
          <w:szCs w:val="20"/>
        </w:rPr>
        <w:t>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reated</w:t>
      </w:r>
      <w:r>
        <w:rPr>
          <w:spacing w:val="-12"/>
          <w:sz w:val="20"/>
          <w:szCs w:val="20"/>
        </w:rPr>
        <w:t xml:space="preserve"> </w:t>
      </w:r>
      <w:r>
        <w:rPr>
          <w:b/>
          <w:sz w:val="20"/>
          <w:szCs w:val="20"/>
        </w:rPr>
        <w:t>Docker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images</w:t>
      </w:r>
      <w:r>
        <w:rPr>
          <w:sz w:val="20"/>
          <w:szCs w:val="20"/>
        </w:rPr>
        <w:t>,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wrote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Docker fil</w:t>
      </w:r>
      <w:r>
        <w:rPr>
          <w:sz w:val="20"/>
          <w:szCs w:val="20"/>
        </w:rPr>
        <w:t>es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and managed </w:t>
      </w:r>
      <w:r>
        <w:rPr>
          <w:b/>
          <w:sz w:val="20"/>
          <w:szCs w:val="20"/>
        </w:rPr>
        <w:t>container registries</w:t>
      </w:r>
      <w:r>
        <w:rPr>
          <w:sz w:val="20"/>
          <w:szCs w:val="20"/>
        </w:rPr>
        <w:t>.</w:t>
      </w:r>
    </w:p>
    <w:p w14:paraId="26526156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5" w:line="237" w:lineRule="auto"/>
        <w:ind w:right="1198"/>
        <w:rPr>
          <w:sz w:val="20"/>
          <w:szCs w:val="20"/>
        </w:rPr>
      </w:pPr>
      <w:r>
        <w:rPr>
          <w:sz w:val="20"/>
          <w:szCs w:val="20"/>
        </w:rPr>
        <w:t>Established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aintained</w:t>
      </w:r>
      <w:r>
        <w:rPr>
          <w:spacing w:val="-15"/>
          <w:sz w:val="20"/>
          <w:szCs w:val="20"/>
        </w:rPr>
        <w:t xml:space="preserve"> </w:t>
      </w:r>
      <w:r>
        <w:rPr>
          <w:b/>
          <w:sz w:val="20"/>
          <w:szCs w:val="20"/>
        </w:rPr>
        <w:t>AKS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clusters</w:t>
      </w:r>
      <w:r>
        <w:rPr>
          <w:b/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rchestrat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microservices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mprov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ployment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 xml:space="preserve">and scalability. Configured and managed clustered databases on </w:t>
      </w:r>
      <w:r>
        <w:rPr>
          <w:b/>
          <w:sz w:val="20"/>
          <w:szCs w:val="20"/>
        </w:rPr>
        <w:t>Azure SQL Database servers</w:t>
      </w:r>
      <w:r>
        <w:rPr>
          <w:sz w:val="20"/>
          <w:szCs w:val="20"/>
        </w:rPr>
        <w:t>.</w:t>
      </w:r>
    </w:p>
    <w:p w14:paraId="416CECBF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672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esponsible for designing and deploying best SCM processes and procedures with </w:t>
      </w:r>
      <w:r>
        <w:rPr>
          <w:b/>
          <w:bCs/>
          <w:sz w:val="20"/>
          <w:szCs w:val="20"/>
        </w:rPr>
        <w:t>GitHub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GIT</w:t>
      </w:r>
      <w:r>
        <w:rPr>
          <w:sz w:val="20"/>
          <w:szCs w:val="20"/>
        </w:rPr>
        <w:t xml:space="preserve"> . Familiar with analyz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solv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nflict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late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erg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our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d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lea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case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chieved</w:t>
      </w:r>
      <w:r>
        <w:rPr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I/CD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ipelin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 xml:space="preserve">using the </w:t>
      </w:r>
      <w:r>
        <w:rPr>
          <w:b/>
          <w:bCs/>
          <w:sz w:val="20"/>
          <w:szCs w:val="20"/>
        </w:rPr>
        <w:t>GitHub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Jenkins, Artifactory, Ansible Playbooks.</w:t>
      </w:r>
    </w:p>
    <w:p w14:paraId="7ABBC7D2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Utilized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oud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atch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onitor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ystem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etric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y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figuring</w:t>
      </w:r>
      <w:r>
        <w:rPr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CloudWatch</w:t>
      </w:r>
      <w:r>
        <w:rPr>
          <w:b/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shboard.</w:t>
      </w:r>
    </w:p>
    <w:p w14:paraId="10EDC1EC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Created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ariou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cript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</w:t>
      </w:r>
      <w:r>
        <w:rPr>
          <w:spacing w:val="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Pytho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Ruby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utomation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arious build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cesses.</w:t>
      </w:r>
    </w:p>
    <w:p w14:paraId="0C352D51" w14:textId="77777777" w:rsidR="00D2202D" w:rsidRPr="00A54DCA" w:rsidRDefault="00D2202D" w:rsidP="00260D15">
      <w:pPr>
        <w:pStyle w:val="BodyText"/>
        <w:spacing w:before="9"/>
        <w:ind w:left="0" w:firstLine="0"/>
        <w:rPr>
          <w:sz w:val="20"/>
          <w:szCs w:val="20"/>
        </w:rPr>
      </w:pPr>
    </w:p>
    <w:p w14:paraId="6F1820D7" w14:textId="77777777" w:rsidR="00D2202D" w:rsidRPr="00A54DCA" w:rsidRDefault="00220F0F" w:rsidP="00260D15">
      <w:pPr>
        <w:pStyle w:val="BodyText"/>
        <w:ind w:left="360" w:firstLine="0"/>
        <w:rPr>
          <w:sz w:val="20"/>
          <w:szCs w:val="20"/>
        </w:rPr>
      </w:pPr>
      <w:r>
        <w:rPr>
          <w:b/>
          <w:spacing w:val="-2"/>
          <w:sz w:val="20"/>
          <w:szCs w:val="20"/>
        </w:rPr>
        <w:t>Environment:</w:t>
      </w:r>
      <w:r>
        <w:rPr>
          <w:b/>
          <w:spacing w:val="-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,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CF,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PC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it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ython,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sible,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it,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Jira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erraform,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ubernetes,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Jenkins,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inux,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ndows,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acle</w:t>
      </w:r>
    </w:p>
    <w:p w14:paraId="0BB0BC96" w14:textId="77777777" w:rsidR="00D2202D" w:rsidRPr="00A54DCA" w:rsidRDefault="00D2202D" w:rsidP="00260D15">
      <w:pPr>
        <w:pStyle w:val="BodyText"/>
        <w:ind w:left="0" w:firstLine="0"/>
        <w:rPr>
          <w:sz w:val="20"/>
          <w:szCs w:val="20"/>
        </w:rPr>
      </w:pPr>
    </w:p>
    <w:p w14:paraId="163F904D" w14:textId="77777777" w:rsidR="00D2202D" w:rsidRPr="00A54DCA" w:rsidRDefault="00D2202D" w:rsidP="00260D15">
      <w:pPr>
        <w:pStyle w:val="BodyText"/>
        <w:ind w:left="0" w:firstLine="0"/>
        <w:rPr>
          <w:sz w:val="20"/>
          <w:szCs w:val="20"/>
        </w:rPr>
      </w:pPr>
    </w:p>
    <w:p w14:paraId="1F8F8A3B" w14:textId="77777777" w:rsidR="00D2202D" w:rsidRPr="00A54DCA" w:rsidRDefault="00D2202D" w:rsidP="00260D15">
      <w:pPr>
        <w:pStyle w:val="BodyText"/>
        <w:spacing w:before="80"/>
        <w:ind w:left="0" w:firstLine="0"/>
        <w:rPr>
          <w:sz w:val="20"/>
          <w:szCs w:val="20"/>
        </w:rPr>
      </w:pPr>
    </w:p>
    <w:p w14:paraId="60B6AC02" w14:textId="21BCCB26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lient:</w:t>
      </w:r>
      <w:r>
        <w:rPr>
          <w:b/>
          <w:spacing w:val="-14"/>
          <w:sz w:val="20"/>
          <w:szCs w:val="20"/>
        </w:rPr>
        <w:t xml:space="preserve"> Affluent Global Services</w:t>
      </w:r>
      <w:r>
        <w:rPr>
          <w:b/>
          <w:sz w:val="20"/>
          <w:szCs w:val="20"/>
        </w:rPr>
        <w:t>, Hyderabad,</w:t>
      </w:r>
      <w:r>
        <w:rPr>
          <w:b/>
          <w:spacing w:val="-13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>India</w:t>
      </w:r>
    </w:p>
    <w:p w14:paraId="5AF1B9DE" w14:textId="5C33E2F7" w:rsidR="00D2202D" w:rsidRPr="00A54DCA" w:rsidRDefault="00220F0F" w:rsidP="00260D15">
      <w:pPr>
        <w:tabs>
          <w:tab w:val="left" w:pos="9165"/>
        </w:tabs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7"/>
          <w:sz w:val="20"/>
          <w:szCs w:val="20"/>
        </w:rPr>
        <w:t xml:space="preserve"> Azure </w:t>
      </w:r>
      <w:r>
        <w:rPr>
          <w:b/>
          <w:spacing w:val="-2"/>
          <w:sz w:val="20"/>
          <w:szCs w:val="20"/>
        </w:rPr>
        <w:t>DevOps</w:t>
      </w:r>
      <w:r>
        <w:rPr>
          <w:b/>
          <w:spacing w:val="2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ngineer</w:t>
      </w:r>
      <w:r>
        <w:rPr>
          <w:spacing w:val="-2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uly 2019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April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4"/>
          <w:sz w:val="20"/>
          <w:szCs w:val="20"/>
        </w:rPr>
        <w:t>2020</w:t>
      </w:r>
    </w:p>
    <w:p w14:paraId="06745E22" w14:textId="77777777" w:rsidR="00D2202D" w:rsidRPr="00A54DCA" w:rsidRDefault="00220F0F" w:rsidP="00260D15">
      <w:pPr>
        <w:spacing w:before="78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:</w:t>
      </w:r>
    </w:p>
    <w:p w14:paraId="0C08FAF3" w14:textId="77777777" w:rsidR="00A42E97" w:rsidRPr="00A54DCA" w:rsidRDefault="00220F0F" w:rsidP="00A42E97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77"/>
        <w:ind w:right="343"/>
        <w:rPr>
          <w:sz w:val="20"/>
          <w:szCs w:val="20"/>
        </w:rPr>
      </w:pPr>
      <w:r>
        <w:rPr>
          <w:sz w:val="20"/>
          <w:szCs w:val="20"/>
        </w:rPr>
        <w:t>Handled migration o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n-premise applications to the cloud and created resources inside a cloud and in deploying of on- premises hosted applications on Azure platform.</w:t>
      </w:r>
    </w:p>
    <w:p w14:paraId="53985E50" w14:textId="668CBA67" w:rsidR="00A42E97" w:rsidRPr="00A54DCA" w:rsidRDefault="00A42E97" w:rsidP="0003509C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77"/>
        <w:ind w:right="343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Using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vOps</w:t>
      </w:r>
      <w:r>
        <w:rPr>
          <w:sz w:val="20"/>
          <w:szCs w:val="20"/>
        </w:rPr>
        <w:t xml:space="preserve"> to enable Continuous Integration (CI) process and using Octopus Deploy tool for Continuous Deployment in </w:t>
      </w:r>
      <w:r>
        <w:rPr>
          <w:b/>
          <w:bCs/>
          <w:sz w:val="20"/>
          <w:szCs w:val="20"/>
        </w:rPr>
        <w:t>Microsoft Azure. PowerShell scripts to automate tasks in Azure.</w:t>
      </w:r>
    </w:p>
    <w:p w14:paraId="161884E4" w14:textId="0DDD5D34" w:rsidR="00E5092E" w:rsidRPr="00A54DCA" w:rsidRDefault="00E5092E" w:rsidP="00E5092E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77"/>
        <w:ind w:right="3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cusing completely on the continuous deployment pipeline and interacting with the </w:t>
      </w:r>
      <w:r>
        <w:rPr>
          <w:b/>
          <w:bCs/>
          <w:sz w:val="20"/>
          <w:szCs w:val="20"/>
        </w:rPr>
        <w:t>cloud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rchitect</w:t>
      </w:r>
      <w:r>
        <w:rPr>
          <w:sz w:val="20"/>
          <w:szCs w:val="20"/>
        </w:rPr>
        <w:t xml:space="preserve"> about the type of deployments onto the </w:t>
      </w:r>
      <w:r>
        <w:rPr>
          <w:b/>
          <w:bCs/>
          <w:sz w:val="20"/>
          <w:szCs w:val="20"/>
        </w:rPr>
        <w:t>Azure resources.</w:t>
      </w:r>
    </w:p>
    <w:p w14:paraId="2F1F1F7E" w14:textId="36A1EE1D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1"/>
        <w:ind w:right="347"/>
        <w:rPr>
          <w:sz w:val="20"/>
          <w:szCs w:val="20"/>
        </w:rPr>
      </w:pPr>
      <w:r>
        <w:rPr>
          <w:sz w:val="20"/>
          <w:szCs w:val="20"/>
        </w:rPr>
        <w:t xml:space="preserve">Created Python scripts to totally automate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rvices</w:t>
      </w:r>
      <w:r>
        <w:rPr>
          <w:sz w:val="20"/>
          <w:szCs w:val="20"/>
        </w:rPr>
        <w:t xml:space="preserve"> which includes web servers, </w:t>
      </w:r>
      <w:r>
        <w:rPr>
          <w:b/>
          <w:sz w:val="20"/>
          <w:szCs w:val="20"/>
        </w:rPr>
        <w:t>ELB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loud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ront</w:t>
      </w:r>
      <w:r>
        <w:rPr>
          <w:sz w:val="20"/>
          <w:szCs w:val="20"/>
        </w:rPr>
        <w:t xml:space="preserve"> distribution, database, and database security groups bucket and application configuration, this script creates stacks, single servers, or joins web servers to stacks.</w:t>
      </w:r>
    </w:p>
    <w:p w14:paraId="602398A5" w14:textId="4629DEFB" w:rsidR="001E2634" w:rsidRPr="00A54DCA" w:rsidRDefault="001E2634" w:rsidP="001E2634">
      <w:pPr>
        <w:pStyle w:val="NoSpacing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artnering with development team to setup </w:t>
      </w:r>
      <w:r>
        <w:rPr>
          <w:b/>
          <w:bCs/>
          <w:sz w:val="20"/>
          <w:szCs w:val="20"/>
        </w:rPr>
        <w:t>Git/ GITHUB/ GITLAB</w:t>
      </w:r>
      <w:r>
        <w:rPr>
          <w:sz w:val="20"/>
          <w:szCs w:val="20"/>
        </w:rPr>
        <w:t xml:space="preserve"> structures for effective development and release management.</w:t>
      </w:r>
    </w:p>
    <w:p w14:paraId="463B3925" w14:textId="7958BC55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line="253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Deployed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Lambda</w:t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code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unctio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figured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t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ceive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vents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rom</w:t>
      </w:r>
      <w:r>
        <w:rPr>
          <w:spacing w:val="-10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Amazon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buckets</w:t>
      </w:r>
    </w:p>
    <w:p w14:paraId="60B3376D" w14:textId="11A839BE" w:rsidR="0003509C" w:rsidRPr="00A54DCA" w:rsidRDefault="00220F0F" w:rsidP="0003509C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3" w:line="235" w:lineRule="auto"/>
        <w:ind w:right="353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>
        <w:rPr>
          <w:b/>
          <w:bCs/>
          <w:sz w:val="20"/>
          <w:szCs w:val="20"/>
        </w:rPr>
        <w:t>Lambda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unctions</w:t>
      </w:r>
      <w:r>
        <w:rPr>
          <w:sz w:val="20"/>
          <w:szCs w:val="20"/>
        </w:rPr>
        <w:t xml:space="preserve"> to implement tasks like taking </w:t>
      </w:r>
      <w:r>
        <w:rPr>
          <w:b/>
          <w:bCs/>
          <w:sz w:val="20"/>
          <w:szCs w:val="20"/>
        </w:rPr>
        <w:t>EB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olume</w:t>
      </w:r>
      <w:r>
        <w:rPr>
          <w:sz w:val="20"/>
          <w:szCs w:val="20"/>
        </w:rPr>
        <w:t xml:space="preserve"> snapshots in regular intervals and copying the files in between the</w:t>
      </w:r>
      <w:r>
        <w:rPr>
          <w:b/>
          <w:bCs/>
          <w:sz w:val="20"/>
          <w:szCs w:val="20"/>
        </w:rPr>
        <w:t xml:space="preserve"> buckets</w:t>
      </w:r>
      <w:r>
        <w:rPr>
          <w:sz w:val="20"/>
          <w:szCs w:val="20"/>
        </w:rPr>
        <w:t xml:space="preserve"> only when the actions are triggered.</w:t>
      </w:r>
    </w:p>
    <w:p w14:paraId="4B5AFBAB" w14:textId="7919C784" w:rsidR="0003509C" w:rsidRPr="00A54DCA" w:rsidRDefault="0003509C" w:rsidP="0003509C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3" w:line="235" w:lineRule="auto"/>
        <w:ind w:right="35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reating projects, service connections, and deployment groups to host agents in </w:t>
      </w:r>
      <w:r>
        <w:rPr>
          <w:b/>
          <w:bCs/>
          <w:sz w:val="20"/>
          <w:szCs w:val="20"/>
        </w:rPr>
        <w:t>Azure DevOps.</w:t>
      </w:r>
    </w:p>
    <w:p w14:paraId="12785563" w14:textId="617448F2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line="251" w:lineRule="exact"/>
        <w:ind w:left="1079" w:hanging="359"/>
        <w:rPr>
          <w:b/>
          <w:bCs/>
          <w:sz w:val="20"/>
          <w:szCs w:val="20"/>
        </w:rPr>
      </w:pPr>
      <w:r>
        <w:rPr>
          <w:spacing w:val="-2"/>
          <w:sz w:val="20"/>
          <w:szCs w:val="20"/>
        </w:rPr>
        <w:t>Implemented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zure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olutions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using </w:t>
      </w:r>
      <w:r>
        <w:rPr>
          <w:b/>
          <w:spacing w:val="-2"/>
          <w:sz w:val="20"/>
          <w:szCs w:val="20"/>
        </w:rPr>
        <w:t>RDS</w:t>
      </w:r>
      <w:r>
        <w:rPr>
          <w:b/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uto scaling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groups,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ptimized volumes and</w:t>
      </w:r>
      <w:r>
        <w:rPr>
          <w:spacing w:val="-7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instances.</w:t>
      </w:r>
    </w:p>
    <w:p w14:paraId="2D7084BE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13" w:line="235" w:lineRule="auto"/>
        <w:ind w:right="511"/>
        <w:rPr>
          <w:sz w:val="20"/>
          <w:szCs w:val="20"/>
        </w:rPr>
      </w:pPr>
      <w:r>
        <w:rPr>
          <w:sz w:val="20"/>
          <w:szCs w:val="20"/>
        </w:rPr>
        <w:t>Used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z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orage</w:t>
      </w:r>
      <w:r>
        <w:rPr>
          <w:sz w:val="20"/>
          <w:szCs w:val="20"/>
        </w:rPr>
        <w:t xml:space="preserve"> services like migrating Blob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orage fo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ocument and media file, Table storag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or structured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datasets, Queue storage for reliable messaging for workflow processing and file storage to share file data</w:t>
      </w:r>
    </w:p>
    <w:p w14:paraId="50A13554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49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Ownership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Azure</w:t>
      </w:r>
      <w:r>
        <w:rPr>
          <w:spacing w:val="-8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SQL</w:t>
      </w:r>
      <w:r>
        <w:rPr>
          <w:spacing w:val="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server</w:t>
      </w:r>
      <w:r>
        <w:rPr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DB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ment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&amp;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naged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inue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tegration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&amp;</w:t>
      </w:r>
      <w:r>
        <w:rPr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inues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ment.</w:t>
      </w:r>
    </w:p>
    <w:p w14:paraId="5387BC38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sz w:val="20"/>
          <w:szCs w:val="20"/>
        </w:rPr>
      </w:pPr>
      <w:r>
        <w:rPr>
          <w:sz w:val="20"/>
          <w:szCs w:val="20"/>
        </w:rPr>
        <w:t>Design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model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chema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QL</w:t>
      </w:r>
      <w:r>
        <w:rPr>
          <w:spacing w:val="-10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Azure</w:t>
      </w:r>
      <w:r>
        <w:rPr>
          <w:spacing w:val="-2"/>
          <w:sz w:val="20"/>
          <w:szCs w:val="20"/>
        </w:rPr>
        <w:t>.</w:t>
      </w:r>
    </w:p>
    <w:p w14:paraId="00FFDFB0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5" w:line="235" w:lineRule="auto"/>
        <w:ind w:right="346"/>
        <w:rPr>
          <w:sz w:val="20"/>
          <w:szCs w:val="20"/>
        </w:rPr>
      </w:pPr>
      <w:r>
        <w:rPr>
          <w:sz w:val="20"/>
          <w:szCs w:val="20"/>
        </w:rPr>
        <w:t xml:space="preserve">Manager for installing </w:t>
      </w:r>
      <w:r>
        <w:rPr>
          <w:b/>
          <w:bCs/>
          <w:sz w:val="20"/>
          <w:szCs w:val="20"/>
        </w:rPr>
        <w:t>Jenkins</w:t>
      </w:r>
      <w:r>
        <w:rPr>
          <w:sz w:val="20"/>
          <w:szCs w:val="20"/>
        </w:rPr>
        <w:t xml:space="preserve">, Artifactory tools, etc., by running </w:t>
      </w:r>
      <w:r>
        <w:rPr>
          <w:b/>
          <w:bCs/>
          <w:sz w:val="20"/>
          <w:szCs w:val="20"/>
        </w:rPr>
        <w:t>Helm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harts</w:t>
      </w:r>
      <w:r>
        <w:rPr>
          <w:sz w:val="20"/>
          <w:szCs w:val="20"/>
        </w:rPr>
        <w:t xml:space="preserve">. Worked on writing the </w:t>
      </w:r>
      <w:r>
        <w:rPr>
          <w:b/>
          <w:bCs/>
          <w:sz w:val="20"/>
          <w:szCs w:val="20"/>
        </w:rPr>
        <w:t>Mave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ript</w:t>
      </w:r>
      <w:r>
        <w:rPr>
          <w:sz w:val="20"/>
          <w:szCs w:val="20"/>
        </w:rPr>
        <w:t xml:space="preserve"> for the build process and maintained the configuration file POM.xml for continuous integration.</w:t>
      </w:r>
    </w:p>
    <w:p w14:paraId="5B3C49C9" w14:textId="06F5ACF9" w:rsidR="00EA6D85" w:rsidRPr="00A54DCA" w:rsidRDefault="00220F0F" w:rsidP="00EA6D8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4"/>
        <w:ind w:right="345"/>
        <w:rPr>
          <w:sz w:val="20"/>
          <w:szCs w:val="20"/>
        </w:rPr>
      </w:pPr>
      <w:r>
        <w:rPr>
          <w:sz w:val="20"/>
          <w:szCs w:val="20"/>
        </w:rPr>
        <w:t>Integrated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enkins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I/CD tool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onarQube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unit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Nexu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u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uni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est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view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alyz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greater quality and then push it to the Artifactory server.</w:t>
      </w:r>
    </w:p>
    <w:p w14:paraId="6E474AF4" w14:textId="2B183880" w:rsidR="00D2202D" w:rsidRPr="00A54DCA" w:rsidRDefault="00220F0F" w:rsidP="00EA6D8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4"/>
        <w:ind w:right="345"/>
        <w:rPr>
          <w:sz w:val="20"/>
          <w:szCs w:val="20"/>
        </w:rPr>
      </w:pPr>
      <w:r>
        <w:rPr>
          <w:sz w:val="20"/>
          <w:szCs w:val="20"/>
        </w:rPr>
        <w:t xml:space="preserve">Wrote Playbooks in </w:t>
      </w:r>
      <w:r>
        <w:rPr>
          <w:b/>
          <w:bCs/>
          <w:sz w:val="20"/>
          <w:szCs w:val="20"/>
        </w:rPr>
        <w:t>YAML</w:t>
      </w:r>
      <w:r>
        <w:rPr>
          <w:sz w:val="20"/>
          <w:szCs w:val="20"/>
        </w:rPr>
        <w:t xml:space="preserve"> to automate the entire deployment process as well as infrastructure admin tasks and Used Ansible for Continuous Delivery, Managed </w:t>
      </w:r>
      <w:r>
        <w:rPr>
          <w:b/>
          <w:bCs/>
          <w:sz w:val="20"/>
          <w:szCs w:val="20"/>
        </w:rPr>
        <w:t>CI/CD process</w:t>
      </w:r>
      <w:r>
        <w:rPr>
          <w:sz w:val="20"/>
          <w:szCs w:val="20"/>
        </w:rPr>
        <w:t xml:space="preserve"> and delivered all applications in RPMs.</w:t>
      </w:r>
    </w:p>
    <w:p w14:paraId="40135300" w14:textId="0CD7ECBC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1"/>
        <w:ind w:right="348"/>
        <w:rPr>
          <w:sz w:val="20"/>
          <w:szCs w:val="20"/>
        </w:rPr>
      </w:pPr>
      <w:r>
        <w:rPr>
          <w:sz w:val="20"/>
          <w:szCs w:val="20"/>
        </w:rPr>
        <w:t>Implemen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ck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ak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MI’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sibl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laybook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uil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ck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MI’s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rrafor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nterpris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Provision Infrastructure across Workloads and </w:t>
      </w:r>
      <w:r>
        <w:rPr>
          <w:b/>
          <w:bCs/>
          <w:sz w:val="20"/>
          <w:szCs w:val="20"/>
        </w:rPr>
        <w:t>Kubernete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usters</w:t>
      </w:r>
      <w:r>
        <w:rPr>
          <w:sz w:val="20"/>
          <w:szCs w:val="20"/>
        </w:rPr>
        <w:t>, and Vault Enterprise for Secrets and Certificates Management using various Back-ends.</w:t>
      </w:r>
    </w:p>
    <w:p w14:paraId="46844A12" w14:textId="1E0B4BE7" w:rsidR="00B33498" w:rsidRPr="00A54DCA" w:rsidRDefault="00220F0F" w:rsidP="00B33498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1"/>
        <w:ind w:right="345"/>
        <w:rPr>
          <w:sz w:val="20"/>
          <w:szCs w:val="20"/>
        </w:rPr>
      </w:pPr>
      <w:r>
        <w:rPr>
          <w:sz w:val="20"/>
          <w:szCs w:val="20"/>
        </w:rPr>
        <w:t>Mad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sible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laybook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anag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rastructure</w:t>
      </w:r>
      <w:r>
        <w:rPr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ponents</w:t>
      </w:r>
      <w:r>
        <w:rPr>
          <w:sz w:val="20"/>
          <w:szCs w:val="20"/>
        </w:rPr>
        <w:t>.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etup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nsibl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ower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centraliz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management of servers and their manifests was done most recourse managed via ansible was filesystem and user access level for various application.</w:t>
      </w:r>
    </w:p>
    <w:p w14:paraId="3A00827A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32"/>
        <w:rPr>
          <w:sz w:val="20"/>
          <w:szCs w:val="20"/>
        </w:rPr>
      </w:pPr>
      <w:r>
        <w:rPr>
          <w:sz w:val="20"/>
          <w:szCs w:val="20"/>
        </w:rPr>
        <w:t>Installed,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Configured,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Manage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Monitor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ol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uch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Relic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loudWatc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Nagio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Resourc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 xml:space="preserve">Monitoring, </w:t>
      </w:r>
      <w:r>
        <w:rPr>
          <w:b/>
          <w:bCs/>
          <w:sz w:val="20"/>
          <w:szCs w:val="20"/>
        </w:rPr>
        <w:t>Network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nitoring</w:t>
      </w:r>
      <w:r>
        <w:rPr>
          <w:sz w:val="20"/>
          <w:szCs w:val="20"/>
        </w:rPr>
        <w:t xml:space="preserve"> and Log Trace Monitoring.</w:t>
      </w:r>
    </w:p>
    <w:p w14:paraId="409A4382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2" w:line="235" w:lineRule="auto"/>
        <w:ind w:right="450"/>
        <w:rPr>
          <w:sz w:val="20"/>
          <w:szCs w:val="20"/>
        </w:rPr>
      </w:pPr>
      <w:r>
        <w:rPr>
          <w:sz w:val="20"/>
          <w:szCs w:val="20"/>
        </w:rPr>
        <w:t xml:space="preserve">Configuring and managing an </w:t>
      </w:r>
      <w:r>
        <w:rPr>
          <w:b/>
          <w:bCs/>
          <w:sz w:val="20"/>
          <w:szCs w:val="20"/>
        </w:rPr>
        <w:t>ELK stack</w:t>
      </w:r>
      <w:r>
        <w:rPr>
          <w:sz w:val="20"/>
          <w:szCs w:val="20"/>
        </w:rPr>
        <w:t xml:space="preserve">, set up the elastic search </w:t>
      </w:r>
      <w:r>
        <w:rPr>
          <w:b/>
          <w:bCs/>
          <w:sz w:val="20"/>
          <w:szCs w:val="20"/>
        </w:rPr>
        <w:t>ELK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ck</w:t>
      </w:r>
      <w:r>
        <w:rPr>
          <w:sz w:val="20"/>
          <w:szCs w:val="20"/>
        </w:rPr>
        <w:t xml:space="preserve"> to collect search and analyze log files from across the servers.</w:t>
      </w:r>
    </w:p>
    <w:p w14:paraId="415C4BC3" w14:textId="77777777" w:rsidR="001E2634" w:rsidRPr="00A54DCA" w:rsidRDefault="001E2634" w:rsidP="001E2634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tilized Nagios to monitor </w:t>
      </w:r>
      <w:r>
        <w:rPr>
          <w:b/>
          <w:bCs/>
          <w:sz w:val="20"/>
          <w:szCs w:val="20"/>
        </w:rPr>
        <w:t>infrastructur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ealth</w:t>
      </w:r>
      <w:r>
        <w:rPr>
          <w:sz w:val="20"/>
          <w:szCs w:val="20"/>
        </w:rPr>
        <w:t>, server load, and application performance, setting up alerts for resource utilization thresholds.</w:t>
      </w:r>
    </w:p>
    <w:p w14:paraId="37E63D1B" w14:textId="77777777" w:rsidR="001E2634" w:rsidRPr="00A54DCA" w:rsidRDefault="001E2634" w:rsidP="001E2634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nsible setup, managing hosts file, Using </w:t>
      </w:r>
      <w:r>
        <w:rPr>
          <w:b/>
          <w:bCs/>
          <w:sz w:val="20"/>
          <w:szCs w:val="20"/>
        </w:rPr>
        <w:t>Yaml</w:t>
      </w:r>
      <w:r>
        <w:rPr>
          <w:sz w:val="20"/>
          <w:szCs w:val="20"/>
        </w:rPr>
        <w:t xml:space="preserve"> linter, authoring various </w:t>
      </w:r>
      <w:r>
        <w:rPr>
          <w:b/>
          <w:bCs/>
          <w:sz w:val="20"/>
          <w:szCs w:val="20"/>
        </w:rPr>
        <w:t>playbooks</w:t>
      </w:r>
      <w:r>
        <w:rPr>
          <w:sz w:val="20"/>
          <w:szCs w:val="20"/>
        </w:rPr>
        <w:t xml:space="preserve"> and custom modules with </w:t>
      </w:r>
      <w:r>
        <w:rPr>
          <w:b/>
          <w:bCs/>
          <w:sz w:val="20"/>
          <w:szCs w:val="20"/>
        </w:rPr>
        <w:t>Ansible</w:t>
      </w:r>
      <w:r>
        <w:rPr>
          <w:sz w:val="20"/>
          <w:szCs w:val="20"/>
        </w:rPr>
        <w:t>.</w:t>
      </w:r>
    </w:p>
    <w:p w14:paraId="2BCE86DD" w14:textId="77777777" w:rsidR="001E2634" w:rsidRPr="00A54DCA" w:rsidRDefault="001E2634" w:rsidP="001E2634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uilding application, perform manual deployment and </w:t>
      </w:r>
      <w:r>
        <w:rPr>
          <w:b/>
          <w:bCs/>
          <w:sz w:val="20"/>
          <w:szCs w:val="20"/>
        </w:rPr>
        <w:t>Automation</w:t>
      </w:r>
      <w:r>
        <w:rPr>
          <w:sz w:val="20"/>
          <w:szCs w:val="20"/>
        </w:rPr>
        <w:t xml:space="preserve"> through </w:t>
      </w:r>
      <w:r>
        <w:rPr>
          <w:b/>
          <w:bCs/>
          <w:sz w:val="20"/>
          <w:szCs w:val="20"/>
        </w:rPr>
        <w:t>Jenkins</w:t>
      </w:r>
      <w:r>
        <w:rPr>
          <w:sz w:val="20"/>
          <w:szCs w:val="20"/>
        </w:rPr>
        <w:t xml:space="preserve"> on all the lower env’s and make sure deployment is successfully completed.</w:t>
      </w:r>
    </w:p>
    <w:p w14:paraId="51443970" w14:textId="64DADD8A" w:rsidR="001E2634" w:rsidRPr="00A54DCA" w:rsidRDefault="001E2634" w:rsidP="001E2634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>
        <w:rPr>
          <w:b/>
          <w:bCs/>
          <w:sz w:val="20"/>
          <w:szCs w:val="20"/>
        </w:rPr>
        <w:t>ServiceNow</w:t>
      </w:r>
      <w:r>
        <w:rPr>
          <w:sz w:val="20"/>
          <w:szCs w:val="20"/>
        </w:rPr>
        <w:t xml:space="preserve"> to manage change requests and incidents, ensuring compliance with release management protocols and reducing the risk of production disruptions.</w:t>
      </w:r>
    </w:p>
    <w:p w14:paraId="791CAD1D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1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Configured </w:t>
      </w:r>
      <w:r>
        <w:rPr>
          <w:b/>
          <w:bCs/>
          <w:sz w:val="20"/>
          <w:szCs w:val="20"/>
        </w:rPr>
        <w:t>Elastic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arch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Log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sh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Kibana</w:t>
      </w:r>
      <w:r>
        <w:rPr>
          <w:sz w:val="20"/>
          <w:szCs w:val="20"/>
        </w:rPr>
        <w:t xml:space="preserve"> and monitored Application and server logs using the </w:t>
      </w:r>
      <w:r>
        <w:rPr>
          <w:b/>
          <w:bCs/>
          <w:sz w:val="20"/>
          <w:szCs w:val="20"/>
        </w:rPr>
        <w:t>ELK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ck</w:t>
      </w:r>
      <w:r>
        <w:rPr>
          <w:sz w:val="20"/>
          <w:szCs w:val="20"/>
        </w:rPr>
        <w:t>.</w:t>
      </w:r>
    </w:p>
    <w:p w14:paraId="5C2A1809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JIRA as a Project management tool and used tool for issue tracking and Bug tracking.</w:t>
      </w:r>
    </w:p>
    <w:p w14:paraId="665942C5" w14:textId="77777777" w:rsidR="00D2202D" w:rsidRPr="00A54DCA" w:rsidRDefault="00D2202D" w:rsidP="00260D15">
      <w:pPr>
        <w:pStyle w:val="BodyText"/>
        <w:spacing w:before="97"/>
        <w:ind w:left="0" w:firstLine="0"/>
        <w:rPr>
          <w:sz w:val="20"/>
          <w:szCs w:val="20"/>
        </w:rPr>
      </w:pPr>
    </w:p>
    <w:p w14:paraId="096366BF" w14:textId="6E3FFE9D" w:rsidR="00D2202D" w:rsidRPr="00A54DCA" w:rsidRDefault="00220F0F" w:rsidP="00260D15">
      <w:pPr>
        <w:pStyle w:val="BodyText"/>
        <w:ind w:left="360" w:right="415" w:firstLine="0"/>
        <w:rPr>
          <w:sz w:val="20"/>
          <w:szCs w:val="20"/>
        </w:rPr>
      </w:pPr>
      <w:r>
        <w:rPr>
          <w:b/>
          <w:sz w:val="20"/>
          <w:szCs w:val="20"/>
        </w:rPr>
        <w:t>Environment:</w:t>
      </w:r>
      <w:r>
        <w:rPr>
          <w:sz w:val="20"/>
          <w:szCs w:val="20"/>
        </w:rPr>
        <w:t xml:space="preserve"> Terraform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QL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Kubernetes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sible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ocker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enkins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Git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Jira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aven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LK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nowflake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Java, Shell, Bash, Python, Nexus, DynamoDB, WebLogic, Tomcat, Linux.</w:t>
      </w:r>
    </w:p>
    <w:p w14:paraId="4569656F" w14:textId="77777777" w:rsidR="00D2202D" w:rsidRPr="00A54DCA" w:rsidRDefault="00D2202D" w:rsidP="00260D15">
      <w:pPr>
        <w:pStyle w:val="BodyText"/>
        <w:spacing w:before="240"/>
        <w:ind w:left="0" w:firstLine="0"/>
        <w:rPr>
          <w:sz w:val="20"/>
          <w:szCs w:val="20"/>
        </w:rPr>
      </w:pPr>
    </w:p>
    <w:p w14:paraId="77652811" w14:textId="555552BA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Client: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Virtusa Technologies,</w:t>
      </w:r>
      <w:r>
        <w:rPr>
          <w:b/>
          <w:spacing w:val="1"/>
          <w:sz w:val="20"/>
          <w:szCs w:val="20"/>
        </w:rPr>
        <w:t xml:space="preserve"> Hyderabad, India</w:t>
      </w:r>
    </w:p>
    <w:p w14:paraId="7EBEFEB8" w14:textId="350C0D0D" w:rsidR="00D2202D" w:rsidRPr="00A54DCA" w:rsidRDefault="00220F0F" w:rsidP="00260D15">
      <w:pPr>
        <w:tabs>
          <w:tab w:val="left" w:pos="9054"/>
        </w:tabs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DevOps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ngineer</w:t>
      </w:r>
      <w:r>
        <w:rPr>
          <w:b/>
          <w:sz w:val="20"/>
          <w:szCs w:val="20"/>
        </w:rPr>
        <w:tab/>
        <w:t>April 2018–</w:t>
      </w:r>
      <w:r>
        <w:rPr>
          <w:b/>
          <w:spacing w:val="-12"/>
          <w:sz w:val="20"/>
          <w:szCs w:val="20"/>
        </w:rPr>
        <w:t xml:space="preserve"> </w:t>
      </w:r>
      <w:r>
        <w:rPr>
          <w:b/>
          <w:sz w:val="20"/>
          <w:szCs w:val="20"/>
        </w:rPr>
        <w:t>May 2019</w:t>
      </w:r>
    </w:p>
    <w:p w14:paraId="003EE470" w14:textId="77777777" w:rsidR="00D2202D" w:rsidRPr="00A54DCA" w:rsidRDefault="00220F0F" w:rsidP="00260D15">
      <w:pPr>
        <w:spacing w:before="80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:</w:t>
      </w:r>
    </w:p>
    <w:p w14:paraId="07CE5F74" w14:textId="670B9FC2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80"/>
        <w:ind w:right="389"/>
        <w:rPr>
          <w:sz w:val="20"/>
          <w:szCs w:val="20"/>
        </w:rPr>
      </w:pPr>
      <w:r>
        <w:rPr>
          <w:sz w:val="20"/>
          <w:szCs w:val="20"/>
        </w:rPr>
        <w:t>Involved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build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maintain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highly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ec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multi-zon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zur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lou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frastruct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tilizing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hef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AWS</w:t>
      </w:r>
      <w:r>
        <w:rPr>
          <w:b/>
          <w:spacing w:val="-17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ud Formation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Jenkins </w:t>
      </w:r>
      <w:r>
        <w:rPr>
          <w:sz w:val="20"/>
          <w:szCs w:val="20"/>
        </w:rPr>
        <w:t xml:space="preserve">for </w:t>
      </w:r>
      <w:r>
        <w:rPr>
          <w:b/>
          <w:sz w:val="20"/>
          <w:szCs w:val="20"/>
        </w:rPr>
        <w:t>continuous integration</w:t>
      </w:r>
      <w:r>
        <w:rPr>
          <w:sz w:val="20"/>
          <w:szCs w:val="20"/>
        </w:rPr>
        <w:t>.</w:t>
      </w:r>
    </w:p>
    <w:p w14:paraId="4972EFEC" w14:textId="2C50383D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1"/>
        <w:ind w:right="389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96B10FB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3" w:line="235" w:lineRule="auto"/>
        <w:ind w:right="386"/>
        <w:rPr>
          <w:sz w:val="20"/>
          <w:szCs w:val="20"/>
        </w:rPr>
      </w:pPr>
      <w:r>
        <w:rPr>
          <w:sz w:val="20"/>
          <w:szCs w:val="20"/>
        </w:rPr>
        <w:t>Writte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emplate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JSON</w:t>
      </w:r>
      <w:r>
        <w:rPr>
          <w:b/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ma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cloud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formation</w:t>
      </w:r>
      <w:r>
        <w:rPr>
          <w:b/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ython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crip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CHEF</w:t>
      </w:r>
      <w:r>
        <w:rPr>
          <w:b/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utomati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ontribut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ource code to the GitHub repository.</w:t>
      </w:r>
    </w:p>
    <w:p w14:paraId="7B77400D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6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Built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deployment pipeline</w:t>
      </w:r>
      <w:r>
        <w:rPr>
          <w:b/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ploying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agged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versions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plications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WS</w:t>
      </w:r>
      <w:r>
        <w:rPr>
          <w:b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Beanstalk</w:t>
      </w:r>
      <w:r>
        <w:rPr>
          <w:b/>
          <w:spacing w:val="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-7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Jenkins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>CI</w:t>
      </w:r>
      <w:r>
        <w:rPr>
          <w:spacing w:val="-5"/>
          <w:sz w:val="20"/>
          <w:szCs w:val="20"/>
        </w:rPr>
        <w:t>.</w:t>
      </w:r>
    </w:p>
    <w:p w14:paraId="28E12EE1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5"/>
        <w:ind w:right="34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igured various jobs in </w:t>
      </w:r>
      <w:r>
        <w:rPr>
          <w:b/>
          <w:sz w:val="20"/>
          <w:szCs w:val="20"/>
        </w:rPr>
        <w:t xml:space="preserve">Jenkins </w:t>
      </w:r>
      <w:r>
        <w:rPr>
          <w:sz w:val="20"/>
          <w:szCs w:val="20"/>
        </w:rPr>
        <w:t xml:space="preserve">for the deployment of Java-based applications and running test suites. Setup ANT script-based jobs and worked with Jenkins Pipelines. Configured </w:t>
      </w:r>
      <w:r>
        <w:rPr>
          <w:b/>
          <w:sz w:val="20"/>
          <w:szCs w:val="20"/>
        </w:rPr>
        <w:t xml:space="preserve">Jenkins </w:t>
      </w:r>
      <w:r>
        <w:rPr>
          <w:sz w:val="20"/>
          <w:szCs w:val="20"/>
        </w:rPr>
        <w:t>to implement nightly builds on a daily basis and generated a change log that includes daily commits.</w:t>
      </w:r>
    </w:p>
    <w:p w14:paraId="61D046D4" w14:textId="40631AE8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ind w:right="348"/>
        <w:rPr>
          <w:sz w:val="20"/>
          <w:szCs w:val="20"/>
        </w:rPr>
      </w:pPr>
      <w:r>
        <w:rPr>
          <w:sz w:val="20"/>
          <w:szCs w:val="20"/>
        </w:rPr>
        <w:t xml:space="preserve">Used configuration management tool </w:t>
      </w:r>
      <w:r>
        <w:rPr>
          <w:b/>
          <w:sz w:val="20"/>
          <w:szCs w:val="20"/>
        </w:rPr>
        <w:t xml:space="preserve">Chef </w:t>
      </w:r>
      <w:r>
        <w:rPr>
          <w:sz w:val="20"/>
          <w:szCs w:val="20"/>
        </w:rPr>
        <w:t xml:space="preserve">and created and managed </w:t>
      </w:r>
      <w:r>
        <w:rPr>
          <w:b/>
          <w:sz w:val="20"/>
          <w:szCs w:val="20"/>
        </w:rPr>
        <w:t xml:space="preserve">Chef Cookbooks </w:t>
      </w:r>
      <w:r>
        <w:rPr>
          <w:sz w:val="20"/>
          <w:szCs w:val="20"/>
        </w:rPr>
        <w:t>using recipes to automate system operations.</w:t>
      </w:r>
    </w:p>
    <w:p w14:paraId="0E3A0BBC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line="235" w:lineRule="auto"/>
        <w:ind w:right="342"/>
        <w:rPr>
          <w:sz w:val="20"/>
          <w:szCs w:val="20"/>
        </w:rPr>
      </w:pPr>
      <w:r>
        <w:rPr>
          <w:sz w:val="20"/>
          <w:szCs w:val="20"/>
        </w:rPr>
        <w:t>Written</w:t>
      </w:r>
      <w:r>
        <w:rPr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Chef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okbooks </w:t>
      </w:r>
      <w:r>
        <w:rPr>
          <w:sz w:val="20"/>
          <w:szCs w:val="20"/>
        </w:rPr>
        <w:t>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cip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ytho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vis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evera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re-pro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nvironment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onsist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assandr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B installations, WebLogic domain creations, and several proprietary middleware installations.</w:t>
      </w:r>
    </w:p>
    <w:p w14:paraId="63E0E12B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4"/>
          <w:tab w:val="left" w:pos="1080"/>
        </w:tabs>
        <w:spacing w:before="6" w:line="235" w:lineRule="auto"/>
        <w:ind w:right="343"/>
        <w:rPr>
          <w:sz w:val="20"/>
          <w:szCs w:val="20"/>
        </w:rPr>
      </w:pPr>
      <w:r>
        <w:rPr>
          <w:sz w:val="20"/>
          <w:szCs w:val="20"/>
        </w:rPr>
        <w:t xml:space="preserve">Created container based virtualized deployment using Docker working with </w:t>
      </w:r>
      <w:r>
        <w:rPr>
          <w:b/>
          <w:sz w:val="20"/>
          <w:szCs w:val="20"/>
        </w:rPr>
        <w:t>Docker images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Docker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hub </w:t>
      </w:r>
      <w:r>
        <w:rPr>
          <w:sz w:val="20"/>
          <w:szCs w:val="20"/>
        </w:rPr>
        <w:t xml:space="preserve">and Docker </w:t>
      </w:r>
      <w:r>
        <w:rPr>
          <w:spacing w:val="-2"/>
          <w:sz w:val="20"/>
          <w:szCs w:val="20"/>
        </w:rPr>
        <w:t>registries.</w:t>
      </w:r>
    </w:p>
    <w:p w14:paraId="452B1F77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79"/>
        </w:tabs>
        <w:spacing w:line="249" w:lineRule="exact"/>
        <w:ind w:left="1079" w:hanging="359"/>
        <w:rPr>
          <w:sz w:val="20"/>
          <w:szCs w:val="20"/>
        </w:rPr>
      </w:pPr>
      <w:r>
        <w:rPr>
          <w:spacing w:val="-2"/>
          <w:sz w:val="20"/>
          <w:szCs w:val="20"/>
        </w:rPr>
        <w:t>Created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shboards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onito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vers using</w:t>
      </w:r>
      <w:r>
        <w:rPr>
          <w:spacing w:val="-1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Splunk</w:t>
      </w:r>
      <w:r>
        <w:rPr>
          <w:spacing w:val="-2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bugge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olved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lunk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tegration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hallenges</w:t>
      </w:r>
    </w:p>
    <w:p w14:paraId="2262E0D7" w14:textId="77777777" w:rsidR="00D2202D" w:rsidRPr="00A54DCA" w:rsidRDefault="00220F0F" w:rsidP="00260D15">
      <w:pPr>
        <w:pStyle w:val="BodyText"/>
        <w:spacing w:before="11"/>
        <w:ind w:right="341" w:firstLine="0"/>
        <w:rPr>
          <w:sz w:val="20"/>
          <w:szCs w:val="20"/>
        </w:rPr>
      </w:pPr>
      <w:r>
        <w:rPr>
          <w:sz w:val="20"/>
          <w:szCs w:val="20"/>
        </w:rPr>
        <w:t>and Splunk configuration issues. Monitored and tracked server performan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oblem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dministrations and open tickets with Splunk.</w:t>
      </w:r>
    </w:p>
    <w:p w14:paraId="05C53F10" w14:textId="77777777" w:rsidR="00D2202D" w:rsidRPr="00A54DCA" w:rsidRDefault="00D2202D" w:rsidP="00260D15">
      <w:pPr>
        <w:pStyle w:val="BodyText"/>
        <w:rPr>
          <w:sz w:val="20"/>
          <w:szCs w:val="20"/>
        </w:rPr>
      </w:pPr>
    </w:p>
    <w:p w14:paraId="4466C427" w14:textId="0E23BDB0" w:rsidR="00D2202D" w:rsidRPr="00A54DCA" w:rsidRDefault="00220F0F" w:rsidP="00260D15">
      <w:pPr>
        <w:pStyle w:val="BodyText"/>
        <w:tabs>
          <w:tab w:val="left" w:pos="8802"/>
        </w:tabs>
        <w:spacing w:before="79"/>
        <w:ind w:left="360" w:right="415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Environment: </w:t>
      </w:r>
      <w:r>
        <w:rPr>
          <w:sz w:val="20"/>
          <w:szCs w:val="20"/>
        </w:rPr>
        <w:t>AWS, Azure, RDS, EBS, Blob storage, Table storage, Queue storage, file</w:t>
      </w:r>
      <w:r>
        <w:rPr>
          <w:spacing w:val="-2"/>
          <w:sz w:val="20"/>
          <w:szCs w:val="20"/>
        </w:rPr>
        <w:t>storage,</w:t>
      </w:r>
      <w:r>
        <w:rPr>
          <w:spacing w:val="-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anStalk,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Jenkins, </w:t>
      </w:r>
      <w:r>
        <w:rPr>
          <w:sz w:val="20"/>
          <w:szCs w:val="20"/>
        </w:rPr>
        <w:t>Ant, Chef, Docker, Git, Splunk</w:t>
      </w:r>
    </w:p>
    <w:p w14:paraId="1A110014" w14:textId="1A110014" w:rsidR="00DE6CF6" w:rsidRDefault="00DE6CF6" w:rsidP="00260D15">
      <w:pPr>
        <w:rPr>
          <w:b/>
          <w:sz w:val="20"/>
          <w:szCs w:val="20"/>
        </w:rPr>
      </w:pPr>
    </w:p>
    <w:p w14:paraId="6EAACAB4" w14:textId="77777777" w:rsidR="009E079A" w:rsidRPr="00A54DCA" w:rsidRDefault="009E079A" w:rsidP="00260D15">
      <w:pPr>
        <w:ind w:left="360"/>
        <w:rPr>
          <w:b/>
          <w:spacing w:val="-2"/>
          <w:sz w:val="20"/>
          <w:szCs w:val="20"/>
        </w:rPr>
      </w:pPr>
    </w:p>
    <w:p w14:paraId="093FAE87" w14:textId="45FED3B2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Client:</w:t>
      </w:r>
      <w:r>
        <w:rPr>
          <w:b/>
          <w:spacing w:val="-4"/>
          <w:sz w:val="20"/>
          <w:szCs w:val="20"/>
        </w:rPr>
        <w:t xml:space="preserve"> Xebia</w:t>
      </w:r>
      <w:r>
        <w:rPr>
          <w:b/>
          <w:spacing w:val="-2"/>
          <w:sz w:val="20"/>
          <w:szCs w:val="20"/>
        </w:rPr>
        <w:t>,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Bangalore,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India</w:t>
      </w:r>
    </w:p>
    <w:p w14:paraId="20D1304E" w14:textId="0029614F" w:rsidR="00C03E4F" w:rsidRPr="000B194E" w:rsidRDefault="00220F0F" w:rsidP="000B194E">
      <w:pPr>
        <w:tabs>
          <w:tab w:val="left" w:pos="9001"/>
        </w:tabs>
        <w:spacing w:before="80"/>
        <w:ind w:left="360"/>
        <w:rPr>
          <w:b/>
          <w:spacing w:val="-11"/>
          <w:sz w:val="20"/>
          <w:szCs w:val="20"/>
        </w:rPr>
      </w:pPr>
      <w:r>
        <w:rPr>
          <w:b/>
          <w:spacing w:val="-2"/>
          <w:sz w:val="20"/>
          <w:szCs w:val="20"/>
        </w:rPr>
        <w:t>Role: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 xml:space="preserve"> DevOps Trainee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January 2017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>
        <w:rPr>
          <w:b/>
          <w:spacing w:val="-11"/>
          <w:sz w:val="20"/>
          <w:szCs w:val="20"/>
        </w:rPr>
        <w:t xml:space="preserve"> </w:t>
      </w:r>
      <w:proofErr w:type="gramStart"/>
      <w:r>
        <w:rPr>
          <w:b/>
          <w:spacing w:val="-11"/>
          <w:sz w:val="20"/>
          <w:szCs w:val="20"/>
        </w:rPr>
        <w:t>February  2018</w:t>
      </w:r>
      <w:proofErr w:type="gramEnd"/>
    </w:p>
    <w:p w14:paraId="72E0A87A" w14:textId="0930FC62" w:rsidR="00D2202D" w:rsidRPr="00A54DCA" w:rsidRDefault="00220F0F" w:rsidP="00260D15">
      <w:pPr>
        <w:spacing w:before="78"/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Responsibilities</w:t>
      </w:r>
    </w:p>
    <w:p w14:paraId="2FAC3AA5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79" w:line="254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Utilized</w:t>
      </w:r>
      <w:r>
        <w:rPr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VMware</w:t>
      </w:r>
      <w:r>
        <w:rPr>
          <w:b/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Virtua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lient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3.5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creating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cloning</w:t>
      </w:r>
      <w:r>
        <w:rPr>
          <w:spacing w:val="5"/>
          <w:sz w:val="20"/>
          <w:szCs w:val="20"/>
        </w:rPr>
        <w:t xml:space="preserve"> </w:t>
      </w:r>
      <w:r>
        <w:rPr>
          <w:b/>
          <w:sz w:val="20"/>
          <w:szCs w:val="20"/>
        </w:rPr>
        <w:t>Linux</w:t>
      </w:r>
      <w:r>
        <w:rPr>
          <w:b/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Virtua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Machines, and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migrating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servers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tween</w:t>
      </w:r>
    </w:p>
    <w:p w14:paraId="7D529C30" w14:textId="77777777" w:rsidR="00D2202D" w:rsidRPr="00A54DCA" w:rsidRDefault="00220F0F" w:rsidP="00260D15">
      <w:pPr>
        <w:spacing w:line="236" w:lineRule="exact"/>
        <w:ind w:left="1080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ESX </w:t>
      </w:r>
      <w:r>
        <w:rPr>
          <w:spacing w:val="-2"/>
          <w:sz w:val="20"/>
          <w:szCs w:val="20"/>
        </w:rPr>
        <w:t>host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uilding</w:t>
      </w:r>
      <w:r>
        <w:rPr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 xml:space="preserve">KVM </w:t>
      </w:r>
      <w:r>
        <w:rPr>
          <w:spacing w:val="-2"/>
          <w:sz w:val="20"/>
          <w:szCs w:val="20"/>
        </w:rPr>
        <w:t>hypervisor.</w:t>
      </w:r>
    </w:p>
    <w:p w14:paraId="0130338B" w14:textId="77777777" w:rsidR="00C03E4F" w:rsidRPr="00A54DCA" w:rsidRDefault="00C03E4F" w:rsidP="00C03E4F">
      <w:pPr>
        <w:pStyle w:val="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ood hands-on experience with Source Code Management (Version Control System) tool GIT.</w:t>
      </w:r>
    </w:p>
    <w:p w14:paraId="134B703B" w14:textId="77777777" w:rsidR="00C03E4F" w:rsidRPr="00A54DCA" w:rsidRDefault="00C03E4F" w:rsidP="00C03E4F">
      <w:pPr>
        <w:pStyle w:val="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tinuous Integration and Continuous Deployment (CI/CD) of the Applications into Azure Cloud.</w:t>
      </w:r>
    </w:p>
    <w:p w14:paraId="6AD5652C" w14:textId="77777777" w:rsidR="00C03E4F" w:rsidRPr="00A54DCA" w:rsidRDefault="00C03E4F" w:rsidP="00C03E4F">
      <w:pPr>
        <w:pStyle w:val="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reating and updating User Stories, tracking work items, and sprint planning (Azure Boards).</w:t>
      </w:r>
    </w:p>
    <w:p w14:paraId="2BB95CF7" w14:textId="09D88861" w:rsidR="00C03E4F" w:rsidRPr="00A54DCA" w:rsidRDefault="00C03E4F" w:rsidP="00C03E4F">
      <w:pPr>
        <w:pStyle w:val="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actice on scripting language PowerShell.</w:t>
      </w:r>
    </w:p>
    <w:p w14:paraId="653ECBE1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5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Involve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etting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up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configuring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Install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erver,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Configuratio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erver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Boot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erver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21"/>
          <w:sz w:val="20"/>
          <w:szCs w:val="20"/>
        </w:rPr>
        <w:t xml:space="preserve"> </w:t>
      </w:r>
      <w:r>
        <w:rPr>
          <w:b/>
          <w:sz w:val="20"/>
          <w:szCs w:val="20"/>
        </w:rPr>
        <w:t>PXE</w:t>
      </w:r>
      <w:r>
        <w:rPr>
          <w:b/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booting</w:t>
      </w:r>
      <w:r>
        <w:rPr>
          <w:spacing w:val="23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for</w:t>
      </w:r>
    </w:p>
    <w:p w14:paraId="35206D0D" w14:textId="77777777" w:rsidR="00D2202D" w:rsidRPr="00A54DCA" w:rsidRDefault="00220F0F" w:rsidP="00260D15">
      <w:pPr>
        <w:spacing w:before="5"/>
        <w:ind w:left="1080"/>
        <w:rPr>
          <w:sz w:val="20"/>
          <w:szCs w:val="20"/>
        </w:rPr>
      </w:pPr>
      <w:r>
        <w:rPr>
          <w:b/>
          <w:sz w:val="20"/>
          <w:szCs w:val="20"/>
        </w:rPr>
        <w:t>Kickstart</w:t>
      </w:r>
      <w:r>
        <w:rPr>
          <w:b/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ocess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performe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Kickstar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install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OS</w:t>
      </w:r>
      <w:r>
        <w:rPr>
          <w:b/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13"/>
          <w:sz w:val="20"/>
          <w:szCs w:val="20"/>
        </w:rPr>
        <w:t xml:space="preserve"> </w:t>
      </w:r>
      <w:r>
        <w:rPr>
          <w:b/>
          <w:sz w:val="20"/>
          <w:szCs w:val="20"/>
        </w:rPr>
        <w:t>Linux</w:t>
      </w:r>
      <w:r>
        <w:rPr>
          <w:b/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oxes.</w:t>
      </w:r>
    </w:p>
    <w:p w14:paraId="1D246165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7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Configur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etwork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AWS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Virtual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Private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Cloud</w:t>
      </w:r>
      <w:r>
        <w:rPr>
          <w:b/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Written</w:t>
      </w:r>
      <w:r>
        <w:rPr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CloudFormation</w:t>
      </w:r>
      <w:r>
        <w:rPr>
          <w:b/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emplat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2"/>
          <w:sz w:val="20"/>
          <w:szCs w:val="20"/>
        </w:rPr>
        <w:t xml:space="preserve"> deployed</w:t>
      </w:r>
    </w:p>
    <w:p w14:paraId="17B92454" w14:textId="77777777" w:rsidR="00D2202D" w:rsidRPr="00A54DCA" w:rsidRDefault="00220F0F" w:rsidP="00260D15">
      <w:pPr>
        <w:spacing w:line="239" w:lineRule="exact"/>
        <w:ind w:left="1080"/>
        <w:rPr>
          <w:sz w:val="20"/>
          <w:szCs w:val="20"/>
        </w:rPr>
      </w:pPr>
      <w:r>
        <w:rPr>
          <w:b/>
          <w:spacing w:val="-2"/>
          <w:sz w:val="20"/>
          <w:szCs w:val="20"/>
        </w:rPr>
        <w:t>AWS</w:t>
      </w:r>
      <w:r>
        <w:rPr>
          <w:b/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sources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ing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t.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sed</w:t>
      </w:r>
      <w:r>
        <w:rPr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AWS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CloudWatch</w:t>
      </w:r>
      <w:r>
        <w:rPr>
          <w:b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ELK</w:t>
      </w:r>
      <w:r>
        <w:rPr>
          <w:b/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aintaining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ystem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ogs.</w:t>
      </w:r>
    </w:p>
    <w:p w14:paraId="34B36CAE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line="255" w:lineRule="exact"/>
        <w:ind w:hanging="360"/>
        <w:rPr>
          <w:sz w:val="20"/>
          <w:szCs w:val="20"/>
        </w:rPr>
      </w:pPr>
      <w:r>
        <w:rPr>
          <w:spacing w:val="-2"/>
          <w:sz w:val="20"/>
          <w:szCs w:val="20"/>
        </w:rPr>
        <w:t>Installing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figuring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 administering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inuou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tegration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ol</w:t>
      </w:r>
      <w:r>
        <w:rPr>
          <w:spacing w:val="-4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Bamboo</w:t>
      </w:r>
      <w:r>
        <w:rPr>
          <w:b/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Linux machines.</w:t>
      </w:r>
    </w:p>
    <w:p w14:paraId="625D1198" w14:textId="77777777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spacing w:before="7" w:line="237" w:lineRule="auto"/>
        <w:ind w:right="428"/>
        <w:rPr>
          <w:sz w:val="20"/>
          <w:szCs w:val="20"/>
        </w:rPr>
      </w:pPr>
      <w:r>
        <w:rPr>
          <w:sz w:val="20"/>
          <w:szCs w:val="20"/>
        </w:rPr>
        <w:t>Setup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Master-slav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rchitectur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improv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performance and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>
        <w:rPr>
          <w:spacing w:val="20"/>
          <w:sz w:val="20"/>
          <w:szCs w:val="20"/>
        </w:rPr>
        <w:t xml:space="preserve"> </w:t>
      </w:r>
      <w:r>
        <w:rPr>
          <w:b/>
          <w:sz w:val="20"/>
          <w:szCs w:val="20"/>
        </w:rPr>
        <w:t>Bamboo</w:t>
      </w:r>
      <w:r>
        <w:rPr>
          <w:b/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>
        <w:rPr>
          <w:b/>
          <w:sz w:val="20"/>
          <w:szCs w:val="20"/>
        </w:rPr>
        <w:t xml:space="preserve">CI </w:t>
      </w:r>
      <w:r>
        <w:rPr>
          <w:sz w:val="20"/>
          <w:szCs w:val="20"/>
        </w:rPr>
        <w:t>&amp;</w:t>
      </w:r>
      <w:r>
        <w:rPr>
          <w:spacing w:val="22"/>
          <w:sz w:val="20"/>
          <w:szCs w:val="20"/>
        </w:rPr>
        <w:t xml:space="preserve"> </w:t>
      </w:r>
      <w:r>
        <w:rPr>
          <w:b/>
          <w:sz w:val="20"/>
          <w:szCs w:val="20"/>
        </w:rPr>
        <w:t>CD</w:t>
      </w:r>
      <w:r>
        <w:rPr>
          <w:b/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>
        <w:rPr>
          <w:spacing w:val="2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mcat </w:t>
      </w:r>
      <w:r>
        <w:rPr>
          <w:sz w:val="20"/>
          <w:szCs w:val="20"/>
        </w:rPr>
        <w:t xml:space="preserve">Application Server. Deployment of </w:t>
      </w:r>
      <w:r>
        <w:rPr>
          <w:b/>
          <w:sz w:val="20"/>
          <w:szCs w:val="20"/>
        </w:rPr>
        <w:t>WAR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JAR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EAR </w:t>
      </w:r>
      <w:r>
        <w:rPr>
          <w:sz w:val="20"/>
          <w:szCs w:val="20"/>
        </w:rPr>
        <w:t>packages into Jfrog Artifactory using shell/python scripts.</w:t>
      </w:r>
    </w:p>
    <w:p w14:paraId="2778F1E0" w14:textId="6AB06B70" w:rsidR="00D2202D" w:rsidRPr="00A54DCA" w:rsidRDefault="00220F0F" w:rsidP="00260D15">
      <w:pPr>
        <w:pStyle w:val="ListParagraph"/>
        <w:numPr>
          <w:ilvl w:val="0"/>
          <w:numId w:val="1"/>
        </w:numPr>
        <w:tabs>
          <w:tab w:val="left" w:pos="1080"/>
        </w:tabs>
        <w:ind w:right="645"/>
        <w:rPr>
          <w:sz w:val="20"/>
          <w:szCs w:val="20"/>
        </w:rPr>
      </w:pPr>
      <w:r>
        <w:rPr>
          <w:sz w:val="20"/>
          <w:szCs w:val="20"/>
        </w:rPr>
        <w:t>Manag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rchitect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3500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irtua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erver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Monitoring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erver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 xml:space="preserve">Web-Servers through </w:t>
      </w:r>
      <w:r>
        <w:rPr>
          <w:b/>
          <w:sz w:val="20"/>
          <w:szCs w:val="20"/>
        </w:rPr>
        <w:t>Nagios</w:t>
      </w:r>
      <w:r>
        <w:rPr>
          <w:sz w:val="20"/>
          <w:szCs w:val="20"/>
        </w:rPr>
        <w:t>.</w:t>
      </w:r>
    </w:p>
    <w:p w14:paraId="65E3E94D" w14:textId="77777777" w:rsidR="00D2202D" w:rsidRPr="00A54DCA" w:rsidRDefault="00D2202D" w:rsidP="00260D15">
      <w:pPr>
        <w:pStyle w:val="BodyText"/>
        <w:spacing w:before="161"/>
        <w:ind w:left="0" w:firstLine="0"/>
        <w:rPr>
          <w:sz w:val="20"/>
          <w:szCs w:val="20"/>
        </w:rPr>
      </w:pPr>
    </w:p>
    <w:p w14:paraId="737A2163" w14:textId="45310B15" w:rsidR="00D2202D" w:rsidRDefault="00220F0F" w:rsidP="00260D15">
      <w:pPr>
        <w:pStyle w:val="BodyText"/>
        <w:ind w:left="360" w:right="415" w:firstLine="0"/>
        <w:rPr>
          <w:sz w:val="20"/>
          <w:szCs w:val="20"/>
        </w:rPr>
      </w:pPr>
      <w:r>
        <w:rPr>
          <w:b/>
          <w:sz w:val="20"/>
          <w:szCs w:val="20"/>
        </w:rPr>
        <w:t>Environments:</w:t>
      </w:r>
      <w:r>
        <w:rPr>
          <w:b/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Solari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8/9/10,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zure Cloud,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VPC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NAT,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CloudFormation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erraform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mcat,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Nginx,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Git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inux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/Unix, Jfrog Artifactory, Bamboo, ANT, Maven, Python, Ruby,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hef, Docker,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Nagios.</w:t>
      </w:r>
    </w:p>
    <w:p w14:paraId="1A728376" w14:textId="77777777" w:rsidR="000B194E" w:rsidRDefault="000B194E" w:rsidP="00260D15">
      <w:pPr>
        <w:pStyle w:val="BodyText"/>
        <w:ind w:left="360" w:right="415" w:firstLine="0"/>
        <w:rPr>
          <w:sz w:val="20"/>
          <w:szCs w:val="20"/>
        </w:rPr>
      </w:pPr>
    </w:p>
    <w:p w14:paraId="4EDEA492" w14:textId="665CA1ED" w:rsidR="000B194E" w:rsidRDefault="000B194E" w:rsidP="000B194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ny: </w:t>
      </w:r>
      <w:r w:rsidRPr="000B194E">
        <w:rPr>
          <w:b/>
          <w:bCs/>
          <w:color w:val="000000" w:themeColor="text1"/>
          <w:sz w:val="20"/>
          <w:szCs w:val="20"/>
        </w:rPr>
        <w:t>ANB Consulting Pvt Ltd</w:t>
      </w:r>
      <w:r>
        <w:rPr>
          <w:b/>
          <w:sz w:val="20"/>
          <w:szCs w:val="20"/>
        </w:rPr>
        <w:t>, India</w:t>
      </w:r>
    </w:p>
    <w:p w14:paraId="4E5C49C8" w14:textId="4AF17DE2" w:rsidR="000B194E" w:rsidRDefault="000B194E" w:rsidP="000B194E">
      <w:pPr>
        <w:tabs>
          <w:tab w:val="left" w:pos="9001"/>
        </w:tabs>
        <w:spacing w:before="8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ole:  Junior Systems Engineer                                                                                                    January 2016 – December 2016</w:t>
      </w:r>
    </w:p>
    <w:p w14:paraId="45876834" w14:textId="77777777" w:rsidR="000B194E" w:rsidRDefault="000B194E" w:rsidP="000B194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sponsibilities:</w:t>
      </w:r>
    </w:p>
    <w:p w14:paraId="76B577F7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rformed Linux system administration tasks including user and group management, file permissions, process monitoring, </w:t>
      </w:r>
      <w:proofErr w:type="spellStart"/>
      <w:r>
        <w:rPr>
          <w:sz w:val="20"/>
          <w:szCs w:val="20"/>
        </w:rPr>
        <w:t>cron</w:t>
      </w:r>
      <w:proofErr w:type="spellEnd"/>
      <w:r>
        <w:rPr>
          <w:sz w:val="20"/>
          <w:szCs w:val="20"/>
        </w:rPr>
        <w:t xml:space="preserve"> job scheduling, and service management on RHEL/CentOS environments.</w:t>
      </w:r>
    </w:p>
    <w:p w14:paraId="2AC84035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t up and maintained </w:t>
      </w:r>
      <w:r>
        <w:rPr>
          <w:b/>
          <w:sz w:val="20"/>
          <w:szCs w:val="20"/>
        </w:rPr>
        <w:t>Jenkins</w:t>
      </w:r>
      <w:r>
        <w:rPr>
          <w:sz w:val="20"/>
          <w:szCs w:val="20"/>
        </w:rPr>
        <w:t xml:space="preserve"> CI jobs for automated builds and deployments of </w:t>
      </w:r>
      <w:r>
        <w:rPr>
          <w:b/>
          <w:sz w:val="20"/>
          <w:szCs w:val="20"/>
        </w:rPr>
        <w:t>.NET</w:t>
      </w:r>
      <w:r>
        <w:rPr>
          <w:sz w:val="20"/>
          <w:szCs w:val="20"/>
        </w:rPr>
        <w:t xml:space="preserve"> applications, configuring build triggers, post-build actions, and email notifications.</w:t>
      </w:r>
    </w:p>
    <w:p w14:paraId="5F54064C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naged source code repositories using </w:t>
      </w:r>
      <w:r>
        <w:rPr>
          <w:b/>
          <w:sz w:val="20"/>
          <w:szCs w:val="20"/>
        </w:rPr>
        <w:t>Git</w:t>
      </w:r>
      <w:r>
        <w:rPr>
          <w:sz w:val="20"/>
          <w:szCs w:val="20"/>
        </w:rPr>
        <w:t xml:space="preserve"> and SVN; enforced branching strategies, performed code merges, and resolved version conflicts for development teams.</w:t>
      </w:r>
    </w:p>
    <w:p w14:paraId="358271AB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rote </w:t>
      </w:r>
      <w:r>
        <w:rPr>
          <w:b/>
          <w:sz w:val="20"/>
          <w:szCs w:val="20"/>
        </w:rPr>
        <w:t>Bash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>PowerShell</w:t>
      </w:r>
      <w:r>
        <w:rPr>
          <w:sz w:val="20"/>
          <w:szCs w:val="20"/>
        </w:rPr>
        <w:t xml:space="preserve"> scripts to automate routine system administration tasks including log rotation, disk cleanup, scheduled backups, and environment setup.</w:t>
      </w:r>
    </w:p>
    <w:p w14:paraId="684F81B7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ssisted in developing and maintaining internal tooling using </w:t>
      </w:r>
      <w:r>
        <w:rPr>
          <w:b/>
          <w:sz w:val="20"/>
          <w:szCs w:val="20"/>
        </w:rPr>
        <w:t>C#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>.NET</w:t>
      </w:r>
      <w:r>
        <w:rPr>
          <w:sz w:val="20"/>
          <w:szCs w:val="20"/>
        </w:rPr>
        <w:t xml:space="preserve"> Framework, supporting deployment packaging, configuration file management, and environment-specific builds for Windows-hosted applications.</w:t>
      </w:r>
    </w:p>
    <w:p w14:paraId="4D302617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figured and troubleshot </w:t>
      </w:r>
      <w:r>
        <w:rPr>
          <w:b/>
          <w:sz w:val="20"/>
          <w:szCs w:val="20"/>
        </w:rPr>
        <w:t>TCP/IP</w:t>
      </w:r>
      <w:r>
        <w:rPr>
          <w:sz w:val="20"/>
          <w:szCs w:val="20"/>
        </w:rPr>
        <w:t xml:space="preserve"> networking including DNS, DHCP, NAT, and firewall rules (iptables) on Linux servers; supported internal network connectivity and VPN access for development environments.</w:t>
      </w:r>
    </w:p>
    <w:p w14:paraId="4B322DAD" w14:textId="77777777" w:rsidR="000B194E" w:rsidRDefault="000B194E" w:rsidP="000B194E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ployed and monitored </w:t>
      </w:r>
      <w:r>
        <w:rPr>
          <w:b/>
          <w:sz w:val="20"/>
          <w:szCs w:val="20"/>
        </w:rPr>
        <w:t>IIS</w:t>
      </w:r>
      <w:r>
        <w:rPr>
          <w:sz w:val="20"/>
          <w:szCs w:val="20"/>
        </w:rPr>
        <w:t xml:space="preserve">-hosted </w:t>
      </w:r>
      <w:r>
        <w:rPr>
          <w:b/>
          <w:sz w:val="20"/>
          <w:szCs w:val="20"/>
        </w:rPr>
        <w:t>.NET</w:t>
      </w:r>
      <w:r>
        <w:rPr>
          <w:sz w:val="20"/>
          <w:szCs w:val="20"/>
        </w:rPr>
        <w:t xml:space="preserve"> web applications across Dev, QA, and UAT environments; managed application pool configurations, bindings, and SSL certificates.</w:t>
      </w:r>
    </w:p>
    <w:p w14:paraId="34E9DF44" w14:textId="77777777" w:rsidR="000B194E" w:rsidRDefault="000B194E" w:rsidP="000B194E">
      <w:pPr>
        <w:ind w:left="360"/>
        <w:rPr>
          <w:sz w:val="20"/>
          <w:szCs w:val="20"/>
        </w:rPr>
      </w:pPr>
    </w:p>
    <w:p w14:paraId="625393B4" w14:textId="1E5C75D1" w:rsidR="000B194E" w:rsidRDefault="000B194E" w:rsidP="000B194E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Environment: </w:t>
      </w:r>
      <w:r>
        <w:rPr>
          <w:sz w:val="20"/>
          <w:szCs w:val="20"/>
        </w:rPr>
        <w:t>Linux (RHEL/CentOS), Windows Server, Git, SVN, Jenkins, .NET Framework, C#, IIS, Bash, PowerShell, TCP/IP, DNS</w:t>
      </w:r>
      <w:proofErr w:type="gramStart"/>
      <w:r>
        <w:rPr>
          <w:sz w:val="20"/>
          <w:szCs w:val="20"/>
        </w:rPr>
        <w:t>, ,</w:t>
      </w:r>
      <w:proofErr w:type="gramEnd"/>
      <w:r>
        <w:rPr>
          <w:sz w:val="20"/>
          <w:szCs w:val="20"/>
        </w:rPr>
        <w:t xml:space="preserve"> JIRA.</w:t>
      </w:r>
    </w:p>
    <w:p w14:paraId="068EB47A" w14:textId="77777777" w:rsidR="00D2202D" w:rsidRPr="00A54DCA" w:rsidRDefault="00D2202D" w:rsidP="00260D15">
      <w:pPr>
        <w:pStyle w:val="BodyText"/>
        <w:ind w:left="0" w:firstLine="0"/>
        <w:rPr>
          <w:sz w:val="20"/>
          <w:szCs w:val="20"/>
        </w:rPr>
      </w:pPr>
    </w:p>
    <w:p w14:paraId="2BAE69EA" w14:textId="77777777" w:rsidR="00D2202D" w:rsidRPr="00A54DCA" w:rsidRDefault="00D2202D" w:rsidP="00260D15">
      <w:pPr>
        <w:pStyle w:val="BodyText"/>
        <w:ind w:left="0" w:firstLine="0"/>
        <w:rPr>
          <w:sz w:val="20"/>
          <w:szCs w:val="20"/>
        </w:rPr>
      </w:pPr>
    </w:p>
    <w:p w14:paraId="5D21F552" w14:textId="77777777" w:rsidR="00D2202D" w:rsidRPr="00A54DCA" w:rsidRDefault="00220F0F" w:rsidP="00260D15">
      <w:pPr>
        <w:ind w:left="360"/>
        <w:rPr>
          <w:b/>
          <w:sz w:val="20"/>
          <w:szCs w:val="20"/>
        </w:rPr>
      </w:pPr>
      <w:r>
        <w:rPr>
          <w:b/>
          <w:spacing w:val="-2"/>
          <w:sz w:val="20"/>
          <w:szCs w:val="20"/>
        </w:rPr>
        <w:t>Education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</w:rPr>
        <w:t>Details:</w:t>
      </w:r>
    </w:p>
    <w:p w14:paraId="2D1F1150" w14:textId="77777777" w:rsidR="00693568" w:rsidRPr="000B194E" w:rsidRDefault="00220F0F" w:rsidP="00260D15">
      <w:pPr>
        <w:tabs>
          <w:tab w:val="left" w:pos="9721"/>
        </w:tabs>
        <w:spacing w:before="76"/>
        <w:ind w:left="360" w:right="749"/>
        <w:rPr>
          <w:bCs/>
          <w:color w:val="1F1F1F"/>
          <w:spacing w:val="-2"/>
          <w:sz w:val="20"/>
          <w:szCs w:val="20"/>
        </w:rPr>
      </w:pPr>
      <w:r w:rsidRPr="000B194E">
        <w:rPr>
          <w:bCs/>
          <w:color w:val="1F1F1F"/>
          <w:sz w:val="20"/>
          <w:szCs w:val="20"/>
        </w:rPr>
        <w:t xml:space="preserve">Masters: Computer Science (MS) From the University of New Haven Connecticut, USA. </w:t>
      </w:r>
      <w:r w:rsidRPr="000B194E">
        <w:rPr>
          <w:bCs/>
          <w:color w:val="1F1F1F"/>
          <w:sz w:val="20"/>
          <w:szCs w:val="20"/>
        </w:rPr>
        <w:tab/>
        <w:t xml:space="preserve">        BTECH:</w:t>
      </w:r>
      <w:r w:rsidRPr="000B194E">
        <w:rPr>
          <w:bCs/>
          <w:color w:val="1F1F1F"/>
          <w:spacing w:val="-4"/>
          <w:sz w:val="20"/>
          <w:szCs w:val="20"/>
        </w:rPr>
        <w:t xml:space="preserve"> </w:t>
      </w:r>
      <w:r w:rsidRPr="000B194E">
        <w:rPr>
          <w:bCs/>
          <w:color w:val="1F1F1F"/>
          <w:sz w:val="20"/>
          <w:szCs w:val="20"/>
        </w:rPr>
        <w:t>-Information</w:t>
      </w:r>
      <w:r w:rsidRPr="000B194E">
        <w:rPr>
          <w:bCs/>
          <w:color w:val="1F1F1F"/>
          <w:spacing w:val="-2"/>
          <w:sz w:val="20"/>
          <w:szCs w:val="20"/>
        </w:rPr>
        <w:t xml:space="preserve"> Technology </w:t>
      </w:r>
      <w:proofErr w:type="gramStart"/>
      <w:r w:rsidRPr="000B194E">
        <w:rPr>
          <w:bCs/>
          <w:color w:val="1F1F1F"/>
          <w:spacing w:val="-2"/>
          <w:sz w:val="20"/>
          <w:szCs w:val="20"/>
        </w:rPr>
        <w:t>From</w:t>
      </w:r>
      <w:proofErr w:type="gramEnd"/>
      <w:r w:rsidRPr="000B194E">
        <w:rPr>
          <w:bCs/>
          <w:color w:val="1F1F1F"/>
          <w:spacing w:val="-2"/>
          <w:sz w:val="20"/>
          <w:szCs w:val="20"/>
        </w:rPr>
        <w:t xml:space="preserve"> Muffakham College of Engineering &amp; Technology.</w:t>
      </w:r>
    </w:p>
    <w:p w14:paraId="2E43E518" w14:textId="77777777" w:rsidR="00693568" w:rsidRDefault="00693568" w:rsidP="00260D15">
      <w:pPr>
        <w:tabs>
          <w:tab w:val="left" w:pos="9721"/>
        </w:tabs>
        <w:spacing w:before="76"/>
        <w:ind w:left="360" w:right="749"/>
        <w:rPr>
          <w:b/>
          <w:color w:val="1F1F1F"/>
          <w:spacing w:val="-2"/>
          <w:sz w:val="20"/>
          <w:szCs w:val="20"/>
        </w:rPr>
      </w:pPr>
    </w:p>
    <w:p w14:paraId="17791B36" w14:textId="7FB49531" w:rsidR="00693568" w:rsidRDefault="00693568" w:rsidP="00260D15">
      <w:pPr>
        <w:tabs>
          <w:tab w:val="left" w:pos="9721"/>
        </w:tabs>
        <w:spacing w:before="76"/>
        <w:ind w:left="360" w:right="749"/>
        <w:rPr>
          <w:b/>
          <w:color w:val="1F1F1F"/>
          <w:spacing w:val="-2"/>
          <w:sz w:val="20"/>
          <w:szCs w:val="20"/>
        </w:rPr>
      </w:pPr>
      <w:r>
        <w:rPr>
          <w:b/>
          <w:color w:val="1F1F1F"/>
          <w:spacing w:val="-2"/>
          <w:sz w:val="20"/>
          <w:szCs w:val="20"/>
        </w:rPr>
        <w:t>Certifications:</w:t>
      </w:r>
    </w:p>
    <w:p w14:paraId="1C15ADCD" w14:textId="7944AE56" w:rsidR="00693568" w:rsidRDefault="00693568" w:rsidP="00693568">
      <w:pPr>
        <w:pStyle w:val="ListParagraph"/>
        <w:numPr>
          <w:ilvl w:val="0"/>
          <w:numId w:val="13"/>
        </w:numPr>
        <w:tabs>
          <w:tab w:val="left" w:pos="1041"/>
          <w:tab w:val="left" w:pos="1042"/>
        </w:tabs>
        <w:ind w:hanging="361"/>
        <w:rPr>
          <w:b/>
          <w:sz w:val="20"/>
          <w:szCs w:val="20"/>
        </w:rPr>
      </w:pPr>
      <w:r>
        <w:rPr>
          <w:sz w:val="20"/>
          <w:szCs w:val="20"/>
        </w:rPr>
        <w:t>Certifi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Microsof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b/>
          <w:sz w:val="20"/>
          <w:szCs w:val="20"/>
        </w:rPr>
        <w:t>AZ-104: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Administrator Associate”.</w:t>
      </w:r>
    </w:p>
    <w:p w14:paraId="110EEE8C" w14:textId="3F2011EC" w:rsidR="003A7358" w:rsidRDefault="003A7358" w:rsidP="003A7358">
      <w:pPr>
        <w:pStyle w:val="ListParagraph"/>
        <w:numPr>
          <w:ilvl w:val="0"/>
          <w:numId w:val="13"/>
        </w:numPr>
        <w:tabs>
          <w:tab w:val="left" w:pos="1041"/>
          <w:tab w:val="left" w:pos="1042"/>
        </w:tabs>
        <w:ind w:hanging="361"/>
        <w:rPr>
          <w:b/>
          <w:sz w:val="20"/>
          <w:szCs w:val="20"/>
        </w:rPr>
      </w:pPr>
      <w:r>
        <w:rPr>
          <w:sz w:val="20"/>
          <w:szCs w:val="20"/>
        </w:rPr>
        <w:t>Certifie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Microsof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b/>
          <w:sz w:val="20"/>
          <w:szCs w:val="20"/>
        </w:rPr>
        <w:t>AZ-900: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Microsoft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Azure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Fundamentals”.</w:t>
      </w:r>
    </w:p>
    <w:p w14:paraId="1A3351D1" w14:textId="77777777" w:rsidR="00693568" w:rsidRPr="00693568" w:rsidRDefault="00693568" w:rsidP="00693568">
      <w:pPr>
        <w:pStyle w:val="ListParagraph"/>
        <w:numPr>
          <w:ilvl w:val="0"/>
          <w:numId w:val="13"/>
        </w:numPr>
        <w:tabs>
          <w:tab w:val="left" w:pos="1041"/>
          <w:tab w:val="left" w:pos="1042"/>
        </w:tabs>
        <w:ind w:hanging="361"/>
        <w:rPr>
          <w:sz w:val="20"/>
          <w:szCs w:val="20"/>
        </w:rPr>
      </w:pPr>
      <w:r>
        <w:rPr>
          <w:sz w:val="20"/>
          <w:szCs w:val="20"/>
        </w:rPr>
        <w:t>Certifie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“Phoenix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Project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DevOps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Simulation”</w:t>
      </w:r>
      <w:r>
        <w:rPr>
          <w:b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workshop.</w:t>
      </w:r>
    </w:p>
    <w:p w14:paraId="7733D305" w14:textId="77777777" w:rsidR="00693568" w:rsidRPr="00693568" w:rsidRDefault="00693568" w:rsidP="00693568">
      <w:pPr>
        <w:tabs>
          <w:tab w:val="left" w:pos="1041"/>
          <w:tab w:val="left" w:pos="1042"/>
        </w:tabs>
        <w:rPr>
          <w:rFonts w:ascii="Calibri" w:hAnsi="Calibri" w:cs="Calibri"/>
          <w:b/>
          <w:sz w:val="20"/>
          <w:szCs w:val="20"/>
        </w:rPr>
      </w:pPr>
    </w:p>
    <w:p w14:paraId="2C9A82DB" w14:textId="0E98D03B" w:rsidR="00693568" w:rsidRDefault="00693568" w:rsidP="00260D15">
      <w:pPr>
        <w:tabs>
          <w:tab w:val="left" w:pos="9721"/>
        </w:tabs>
        <w:spacing w:before="76"/>
        <w:ind w:left="360" w:right="749"/>
        <w:rPr>
          <w:b/>
          <w:color w:val="1F1F1F"/>
          <w:spacing w:val="-2"/>
          <w:sz w:val="20"/>
          <w:szCs w:val="20"/>
        </w:rPr>
      </w:pPr>
      <w:r>
        <w:rPr>
          <w:b/>
          <w:color w:val="1F1F1F"/>
          <w:spacing w:val="-2"/>
          <w:sz w:val="20"/>
          <w:szCs w:val="20"/>
        </w:rPr>
        <w:t xml:space="preserve"> </w:t>
      </w:r>
    </w:p>
    <w:p w14:paraId="7ACD3748" w14:textId="5DD4179B" w:rsidR="00D2202D" w:rsidRPr="00A54DCA" w:rsidRDefault="00220F0F" w:rsidP="00260D15">
      <w:pPr>
        <w:tabs>
          <w:tab w:val="left" w:pos="9721"/>
        </w:tabs>
        <w:spacing w:before="76"/>
        <w:ind w:left="360" w:right="749"/>
        <w:rPr>
          <w:b/>
          <w:sz w:val="20"/>
          <w:szCs w:val="20"/>
        </w:rPr>
      </w:pPr>
      <w:r>
        <w:rPr>
          <w:b/>
          <w:color w:val="1F1F1F"/>
          <w:sz w:val="20"/>
          <w:szCs w:val="20"/>
        </w:rPr>
        <w:tab/>
      </w:r>
    </w:p>
    <w:sectPr w:rsidR="00D2202D" w:rsidRPr="00A54DCA">
      <w:pgSz w:w="12240" w:h="15840"/>
      <w:pgMar w:top="8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026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27C0B"/>
    <w:multiLevelType w:val="hybridMultilevel"/>
    <w:tmpl w:val="FC001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B20ED"/>
    <w:multiLevelType w:val="multilevel"/>
    <w:tmpl w:val="D6F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917C3"/>
    <w:multiLevelType w:val="multilevel"/>
    <w:tmpl w:val="9F1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C6167"/>
    <w:multiLevelType w:val="hybridMultilevel"/>
    <w:tmpl w:val="D9AAF044"/>
    <w:lvl w:ilvl="0" w:tplc="176A98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0AE884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7D70AAC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3324594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323EB9B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1C3A646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95FECC4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7EDADC2E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65BA23E8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AE03F5"/>
    <w:multiLevelType w:val="multilevel"/>
    <w:tmpl w:val="10D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8095C"/>
    <w:multiLevelType w:val="multilevel"/>
    <w:tmpl w:val="6978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26126"/>
    <w:multiLevelType w:val="multilevel"/>
    <w:tmpl w:val="7E3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458DB"/>
    <w:multiLevelType w:val="hybridMultilevel"/>
    <w:tmpl w:val="A6C8D37C"/>
    <w:lvl w:ilvl="0" w:tplc="E108B380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B89245DE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AAE4970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056433C2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261ED252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4232DE4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57248FAA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13481030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4A4C9E56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B9718D0"/>
    <w:multiLevelType w:val="hybridMultilevel"/>
    <w:tmpl w:val="1C287954"/>
    <w:lvl w:ilvl="0" w:tplc="EF04F6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2A0240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96D4D89A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3" w:tplc="2CECADA6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4" w:tplc="41FE11E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5" w:tplc="55FC164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DE3C6424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7" w:tplc="5450D216">
      <w:numFmt w:val="bullet"/>
      <w:lvlText w:val="•"/>
      <w:lvlJc w:val="left"/>
      <w:pPr>
        <w:ind w:left="6669" w:hanging="360"/>
      </w:pPr>
      <w:rPr>
        <w:rFonts w:hint="default"/>
        <w:lang w:val="en-US" w:eastAsia="en-US" w:bidi="ar-SA"/>
      </w:rPr>
    </w:lvl>
    <w:lvl w:ilvl="8" w:tplc="18A4BA24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FB74AB6"/>
    <w:multiLevelType w:val="hybridMultilevel"/>
    <w:tmpl w:val="FD08C25E"/>
    <w:lvl w:ilvl="0" w:tplc="02BC383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57ECFE0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300416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3" w:tplc="010EE19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AB22C6F2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E01ABF70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E32A82B6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7" w:tplc="DDF6B802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8" w:tplc="C7687B48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553989"/>
    <w:multiLevelType w:val="hybridMultilevel"/>
    <w:tmpl w:val="FDC06F36"/>
    <w:lvl w:ilvl="0" w:tplc="E3C6DD90">
      <w:numFmt w:val="bullet"/>
      <w:lvlText w:val=""/>
      <w:lvlJc w:val="left"/>
      <w:pPr>
        <w:ind w:left="108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9822342">
      <w:numFmt w:val="bullet"/>
      <w:lvlText w:val="•"/>
      <w:lvlJc w:val="left"/>
      <w:pPr>
        <w:ind w:left="2124" w:hanging="356"/>
      </w:pPr>
      <w:rPr>
        <w:rFonts w:hint="default"/>
        <w:lang w:val="en-US" w:eastAsia="en-US" w:bidi="ar-SA"/>
      </w:rPr>
    </w:lvl>
    <w:lvl w:ilvl="2" w:tplc="EA927390">
      <w:numFmt w:val="bullet"/>
      <w:lvlText w:val="•"/>
      <w:lvlJc w:val="left"/>
      <w:pPr>
        <w:ind w:left="3168" w:hanging="356"/>
      </w:pPr>
      <w:rPr>
        <w:rFonts w:hint="default"/>
        <w:lang w:val="en-US" w:eastAsia="en-US" w:bidi="ar-SA"/>
      </w:rPr>
    </w:lvl>
    <w:lvl w:ilvl="3" w:tplc="CD54867A">
      <w:numFmt w:val="bullet"/>
      <w:lvlText w:val="•"/>
      <w:lvlJc w:val="left"/>
      <w:pPr>
        <w:ind w:left="4212" w:hanging="356"/>
      </w:pPr>
      <w:rPr>
        <w:rFonts w:hint="default"/>
        <w:lang w:val="en-US" w:eastAsia="en-US" w:bidi="ar-SA"/>
      </w:rPr>
    </w:lvl>
    <w:lvl w:ilvl="4" w:tplc="8BFCA898">
      <w:numFmt w:val="bullet"/>
      <w:lvlText w:val="•"/>
      <w:lvlJc w:val="left"/>
      <w:pPr>
        <w:ind w:left="5256" w:hanging="356"/>
      </w:pPr>
      <w:rPr>
        <w:rFonts w:hint="default"/>
        <w:lang w:val="en-US" w:eastAsia="en-US" w:bidi="ar-SA"/>
      </w:rPr>
    </w:lvl>
    <w:lvl w:ilvl="5" w:tplc="37EA9B96">
      <w:numFmt w:val="bullet"/>
      <w:lvlText w:val="•"/>
      <w:lvlJc w:val="left"/>
      <w:pPr>
        <w:ind w:left="6300" w:hanging="356"/>
      </w:pPr>
      <w:rPr>
        <w:rFonts w:hint="default"/>
        <w:lang w:val="en-US" w:eastAsia="en-US" w:bidi="ar-SA"/>
      </w:rPr>
    </w:lvl>
    <w:lvl w:ilvl="6" w:tplc="63A879C6">
      <w:numFmt w:val="bullet"/>
      <w:lvlText w:val="•"/>
      <w:lvlJc w:val="left"/>
      <w:pPr>
        <w:ind w:left="7344" w:hanging="356"/>
      </w:pPr>
      <w:rPr>
        <w:rFonts w:hint="default"/>
        <w:lang w:val="en-US" w:eastAsia="en-US" w:bidi="ar-SA"/>
      </w:rPr>
    </w:lvl>
    <w:lvl w:ilvl="7" w:tplc="3ED4B0D2">
      <w:numFmt w:val="bullet"/>
      <w:lvlText w:val="•"/>
      <w:lvlJc w:val="left"/>
      <w:pPr>
        <w:ind w:left="8388" w:hanging="356"/>
      </w:pPr>
      <w:rPr>
        <w:rFonts w:hint="default"/>
        <w:lang w:val="en-US" w:eastAsia="en-US" w:bidi="ar-SA"/>
      </w:rPr>
    </w:lvl>
    <w:lvl w:ilvl="8" w:tplc="D54ED372">
      <w:numFmt w:val="bullet"/>
      <w:lvlText w:val="•"/>
      <w:lvlJc w:val="left"/>
      <w:pPr>
        <w:ind w:left="9432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7C7865CA"/>
    <w:multiLevelType w:val="multilevel"/>
    <w:tmpl w:val="859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76086">
    <w:abstractNumId w:val="8"/>
  </w:num>
  <w:num w:numId="2" w16cid:durableId="150023331">
    <w:abstractNumId w:val="4"/>
  </w:num>
  <w:num w:numId="3" w16cid:durableId="1111894955">
    <w:abstractNumId w:val="11"/>
  </w:num>
  <w:num w:numId="4" w16cid:durableId="1500540382">
    <w:abstractNumId w:val="0"/>
  </w:num>
  <w:num w:numId="5" w16cid:durableId="1905674187">
    <w:abstractNumId w:val="1"/>
  </w:num>
  <w:num w:numId="6" w16cid:durableId="1810131777">
    <w:abstractNumId w:val="10"/>
  </w:num>
  <w:num w:numId="7" w16cid:durableId="1617716111">
    <w:abstractNumId w:val="12"/>
  </w:num>
  <w:num w:numId="8" w16cid:durableId="112484132">
    <w:abstractNumId w:val="7"/>
  </w:num>
  <w:num w:numId="9" w16cid:durableId="375086226">
    <w:abstractNumId w:val="6"/>
  </w:num>
  <w:num w:numId="10" w16cid:durableId="1857307775">
    <w:abstractNumId w:val="5"/>
  </w:num>
  <w:num w:numId="11" w16cid:durableId="1777023575">
    <w:abstractNumId w:val="2"/>
  </w:num>
  <w:num w:numId="12" w16cid:durableId="1434402894">
    <w:abstractNumId w:val="3"/>
  </w:num>
  <w:num w:numId="13" w16cid:durableId="1307668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D"/>
    <w:rsid w:val="00007AE9"/>
    <w:rsid w:val="000128F7"/>
    <w:rsid w:val="0002057F"/>
    <w:rsid w:val="00033541"/>
    <w:rsid w:val="0003509C"/>
    <w:rsid w:val="00074088"/>
    <w:rsid w:val="000773B9"/>
    <w:rsid w:val="00080876"/>
    <w:rsid w:val="000B194E"/>
    <w:rsid w:val="000D132E"/>
    <w:rsid w:val="000D1574"/>
    <w:rsid w:val="000E3CCF"/>
    <w:rsid w:val="000F113E"/>
    <w:rsid w:val="00107359"/>
    <w:rsid w:val="00125F5B"/>
    <w:rsid w:val="001666CF"/>
    <w:rsid w:val="001820CC"/>
    <w:rsid w:val="001B761E"/>
    <w:rsid w:val="001C2509"/>
    <w:rsid w:val="001D4F00"/>
    <w:rsid w:val="001E2634"/>
    <w:rsid w:val="0021413C"/>
    <w:rsid w:val="00220F0F"/>
    <w:rsid w:val="00235CCD"/>
    <w:rsid w:val="00260D15"/>
    <w:rsid w:val="00260F81"/>
    <w:rsid w:val="00286452"/>
    <w:rsid w:val="00287693"/>
    <w:rsid w:val="002A4AEF"/>
    <w:rsid w:val="002E01F1"/>
    <w:rsid w:val="003323BE"/>
    <w:rsid w:val="0034092E"/>
    <w:rsid w:val="00344044"/>
    <w:rsid w:val="003715CE"/>
    <w:rsid w:val="00385847"/>
    <w:rsid w:val="003A7358"/>
    <w:rsid w:val="003A767A"/>
    <w:rsid w:val="003D04BC"/>
    <w:rsid w:val="004176C0"/>
    <w:rsid w:val="00430DBE"/>
    <w:rsid w:val="00475761"/>
    <w:rsid w:val="004B78E6"/>
    <w:rsid w:val="004C18E6"/>
    <w:rsid w:val="004C5536"/>
    <w:rsid w:val="004D064B"/>
    <w:rsid w:val="004E67EE"/>
    <w:rsid w:val="004F3F5B"/>
    <w:rsid w:val="00502D81"/>
    <w:rsid w:val="00522CAA"/>
    <w:rsid w:val="0054706B"/>
    <w:rsid w:val="005610C1"/>
    <w:rsid w:val="0057242E"/>
    <w:rsid w:val="005832B2"/>
    <w:rsid w:val="005D5F78"/>
    <w:rsid w:val="005E36AA"/>
    <w:rsid w:val="00630D2B"/>
    <w:rsid w:val="006326DA"/>
    <w:rsid w:val="00647A01"/>
    <w:rsid w:val="0065405F"/>
    <w:rsid w:val="006550C8"/>
    <w:rsid w:val="00656ED8"/>
    <w:rsid w:val="00671FE6"/>
    <w:rsid w:val="00685F7B"/>
    <w:rsid w:val="00692C05"/>
    <w:rsid w:val="00692C4A"/>
    <w:rsid w:val="00693568"/>
    <w:rsid w:val="006A2284"/>
    <w:rsid w:val="006C11B1"/>
    <w:rsid w:val="006E63CC"/>
    <w:rsid w:val="0072503D"/>
    <w:rsid w:val="00754636"/>
    <w:rsid w:val="00796857"/>
    <w:rsid w:val="007A2FF3"/>
    <w:rsid w:val="007A4EE1"/>
    <w:rsid w:val="00804491"/>
    <w:rsid w:val="0081217C"/>
    <w:rsid w:val="00822345"/>
    <w:rsid w:val="00867F1F"/>
    <w:rsid w:val="008901E1"/>
    <w:rsid w:val="008A5E2A"/>
    <w:rsid w:val="008B4CCC"/>
    <w:rsid w:val="008F7D3F"/>
    <w:rsid w:val="00905D28"/>
    <w:rsid w:val="009278DF"/>
    <w:rsid w:val="009613EE"/>
    <w:rsid w:val="009913A6"/>
    <w:rsid w:val="0099268B"/>
    <w:rsid w:val="009A649D"/>
    <w:rsid w:val="009C2733"/>
    <w:rsid w:val="009C4607"/>
    <w:rsid w:val="009C555B"/>
    <w:rsid w:val="009E079A"/>
    <w:rsid w:val="00A00EF2"/>
    <w:rsid w:val="00A11758"/>
    <w:rsid w:val="00A42E64"/>
    <w:rsid w:val="00A42E97"/>
    <w:rsid w:val="00A54DCA"/>
    <w:rsid w:val="00A67223"/>
    <w:rsid w:val="00A7581D"/>
    <w:rsid w:val="00A904F2"/>
    <w:rsid w:val="00AA29D3"/>
    <w:rsid w:val="00AC379C"/>
    <w:rsid w:val="00AE3012"/>
    <w:rsid w:val="00AE3BF9"/>
    <w:rsid w:val="00B32069"/>
    <w:rsid w:val="00B33498"/>
    <w:rsid w:val="00B349D2"/>
    <w:rsid w:val="00B44ED5"/>
    <w:rsid w:val="00B46914"/>
    <w:rsid w:val="00B64000"/>
    <w:rsid w:val="00B67494"/>
    <w:rsid w:val="00BA2F87"/>
    <w:rsid w:val="00BC73B8"/>
    <w:rsid w:val="00BE78EF"/>
    <w:rsid w:val="00C03E4F"/>
    <w:rsid w:val="00C056FC"/>
    <w:rsid w:val="00C4484B"/>
    <w:rsid w:val="00C852C4"/>
    <w:rsid w:val="00CA26F1"/>
    <w:rsid w:val="00CC55AA"/>
    <w:rsid w:val="00D01C03"/>
    <w:rsid w:val="00D15CC5"/>
    <w:rsid w:val="00D20663"/>
    <w:rsid w:val="00D2202D"/>
    <w:rsid w:val="00D33ACC"/>
    <w:rsid w:val="00DA0183"/>
    <w:rsid w:val="00DA6BF3"/>
    <w:rsid w:val="00DB3D8F"/>
    <w:rsid w:val="00DD2DC3"/>
    <w:rsid w:val="00DE6CF6"/>
    <w:rsid w:val="00E46231"/>
    <w:rsid w:val="00E50528"/>
    <w:rsid w:val="00E5092E"/>
    <w:rsid w:val="00E55B5E"/>
    <w:rsid w:val="00E64573"/>
    <w:rsid w:val="00EA6D85"/>
    <w:rsid w:val="00ED7582"/>
    <w:rsid w:val="00EE459C"/>
    <w:rsid w:val="00EF78B9"/>
    <w:rsid w:val="00F13A60"/>
    <w:rsid w:val="00F329FA"/>
    <w:rsid w:val="00F465A2"/>
    <w:rsid w:val="00F547C1"/>
    <w:rsid w:val="00F7224B"/>
    <w:rsid w:val="00F7420E"/>
    <w:rsid w:val="00FE1DC5"/>
    <w:rsid w:val="00FE446E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E86F"/>
  <w15:docId w15:val="{7881D59A-86A9-4F81-8E85-2FC9AC62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1"/>
    </w:pPr>
    <w:rPr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paragraph" w:styleId="ListBullet">
    <w:name w:val="List Bullet"/>
    <w:basedOn w:val="Normal"/>
    <w:uiPriority w:val="99"/>
    <w:unhideWhenUsed/>
    <w:rsid w:val="00BA2F87"/>
    <w:pPr>
      <w:widowControl/>
      <w:numPr>
        <w:numId w:val="4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03354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3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7A2F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F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263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1E26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jasdevop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FF08-11B2-4EE7-AA22-93FF00A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ja</dc:creator>
  <cp:lastModifiedBy>918317668228</cp:lastModifiedBy>
  <cp:revision>4</cp:revision>
  <dcterms:created xsi:type="dcterms:W3CDTF">2026-05-26T14:51:00Z</dcterms:created>
  <dcterms:modified xsi:type="dcterms:W3CDTF">2026-05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13T00:00:00Z</vt:filetime>
  </property>
  <property fmtid="{D5CDD505-2E9C-101B-9397-08002B2CF9AE}" pid="5" name="Producer">
    <vt:lpwstr>Microsoft® Word for Microsoft 365</vt:lpwstr>
  </property>
</Properties>
</file>